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811"/>
        <w:tblW w:w="106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9072"/>
      </w:tblGrid>
      <w:tr w:rsidR="007A704D" w14:paraId="4743CBF0" w14:textId="77777777" w:rsidTr="00DD21C4">
        <w:tc>
          <w:tcPr>
            <w:tcW w:w="1134" w:type="dxa"/>
          </w:tcPr>
          <w:p w14:paraId="414F5F83" w14:textId="77777777" w:rsidR="007A704D" w:rsidRPr="007A704D" w:rsidRDefault="007A704D" w:rsidP="00C3731C">
            <w:r w:rsidRPr="007A704D">
              <w:t>學習階段</w:t>
            </w:r>
          </w:p>
        </w:tc>
        <w:tc>
          <w:tcPr>
            <w:tcW w:w="426" w:type="dxa"/>
          </w:tcPr>
          <w:p w14:paraId="1D0FF19E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9072" w:type="dxa"/>
          </w:tcPr>
          <w:p w14:paraId="07B509C0" w14:textId="4050B055" w:rsidR="007A704D" w:rsidRPr="007A704D" w:rsidRDefault="00633092" w:rsidP="00C3731C">
            <w:r>
              <w:t>4</w:t>
            </w:r>
          </w:p>
        </w:tc>
      </w:tr>
      <w:tr w:rsidR="007A704D" w14:paraId="2165E694" w14:textId="77777777" w:rsidTr="00DD21C4">
        <w:tc>
          <w:tcPr>
            <w:tcW w:w="1134" w:type="dxa"/>
          </w:tcPr>
          <w:p w14:paraId="0EF39114" w14:textId="77777777" w:rsidR="007A704D" w:rsidRPr="007A704D" w:rsidRDefault="007A704D" w:rsidP="00C3731C">
            <w:r w:rsidRPr="007A704D">
              <w:t>學習範疇</w:t>
            </w:r>
          </w:p>
        </w:tc>
        <w:tc>
          <w:tcPr>
            <w:tcW w:w="426" w:type="dxa"/>
          </w:tcPr>
          <w:p w14:paraId="31116C68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9072" w:type="dxa"/>
          </w:tcPr>
          <w:p w14:paraId="047897D8" w14:textId="0E769C38" w:rsidR="007A704D" w:rsidRPr="007A704D" w:rsidRDefault="00633092" w:rsidP="00C3731C">
            <w:r w:rsidRPr="00271F2E">
              <w:rPr>
                <w:rFonts w:hint="eastAsia"/>
                <w:bCs/>
                <w:spacing w:val="20"/>
              </w:rPr>
              <w:t>度量、圖形與空間</w:t>
            </w:r>
            <w:r w:rsidR="007A704D" w:rsidRPr="007A704D">
              <w:rPr>
                <w:bCs/>
                <w:spacing w:val="20"/>
              </w:rPr>
              <w:t>範疇</w:t>
            </w:r>
          </w:p>
        </w:tc>
      </w:tr>
      <w:tr w:rsidR="007A704D" w14:paraId="7AB89BE6" w14:textId="77777777" w:rsidTr="00DD21C4">
        <w:tc>
          <w:tcPr>
            <w:tcW w:w="1134" w:type="dxa"/>
          </w:tcPr>
          <w:p w14:paraId="5D4B7C94" w14:textId="77777777" w:rsidR="007A704D" w:rsidRPr="007A704D" w:rsidRDefault="007A704D" w:rsidP="00C3731C">
            <w:r w:rsidRPr="007A704D">
              <w:t>學習單位</w:t>
            </w:r>
          </w:p>
        </w:tc>
        <w:tc>
          <w:tcPr>
            <w:tcW w:w="426" w:type="dxa"/>
          </w:tcPr>
          <w:p w14:paraId="33F7182D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9072" w:type="dxa"/>
          </w:tcPr>
          <w:p w14:paraId="29674B18" w14:textId="4ABEBC53" w:rsidR="007A704D" w:rsidRPr="007A704D" w:rsidRDefault="005E065F" w:rsidP="00C3731C">
            <w:pPr>
              <w:rPr>
                <w:kern w:val="0"/>
                <w:lang w:eastAsia="zh-HK"/>
              </w:rPr>
            </w:pPr>
            <w:r w:rsidRPr="00633092">
              <w:t>軌</w:t>
            </w:r>
            <w:r w:rsidRPr="00633092">
              <w:rPr>
                <w:rFonts w:hint="eastAsia"/>
              </w:rPr>
              <w:t>跡</w:t>
            </w:r>
          </w:p>
        </w:tc>
      </w:tr>
      <w:tr w:rsidR="007A704D" w14:paraId="74A115B1" w14:textId="77777777" w:rsidTr="00DD21C4">
        <w:tc>
          <w:tcPr>
            <w:tcW w:w="1134" w:type="dxa"/>
          </w:tcPr>
          <w:p w14:paraId="1741D200" w14:textId="77777777" w:rsidR="007A704D" w:rsidRPr="007A704D" w:rsidRDefault="007A704D" w:rsidP="00C3731C">
            <w:r w:rsidRPr="007A704D">
              <w:t>學習重點</w:t>
            </w:r>
          </w:p>
        </w:tc>
        <w:tc>
          <w:tcPr>
            <w:tcW w:w="426" w:type="dxa"/>
          </w:tcPr>
          <w:p w14:paraId="5321FED3" w14:textId="77777777" w:rsidR="007A704D" w:rsidRPr="007A704D" w:rsidRDefault="007A704D" w:rsidP="00C3731C">
            <w:r w:rsidRPr="007A704D">
              <w:t>：</w:t>
            </w:r>
          </w:p>
        </w:tc>
        <w:tc>
          <w:tcPr>
            <w:tcW w:w="9072" w:type="dxa"/>
          </w:tcPr>
          <w:p w14:paraId="2413F52A" w14:textId="06D81797" w:rsidR="007A704D" w:rsidRPr="00633092" w:rsidRDefault="00633092" w:rsidP="00633092">
            <w:r w:rsidRPr="00633092">
              <w:t>描述及描繪滿足某些已知條件的點之軌</w:t>
            </w:r>
            <w:r w:rsidRPr="00633092">
              <w:rPr>
                <w:rFonts w:hint="eastAsia"/>
              </w:rPr>
              <w:t>跡</w:t>
            </w:r>
          </w:p>
          <w:p w14:paraId="5A39C0AA" w14:textId="77777777" w:rsidR="006232F5" w:rsidRPr="007A704D" w:rsidRDefault="006232F5" w:rsidP="00C3731C">
            <w:pPr>
              <w:rPr>
                <w:kern w:val="0"/>
                <w:lang w:eastAsia="zh-HK"/>
              </w:rPr>
            </w:pPr>
          </w:p>
        </w:tc>
      </w:tr>
      <w:tr w:rsidR="007A704D" w14:paraId="547C3FDF" w14:textId="77777777" w:rsidTr="00DD21C4">
        <w:tc>
          <w:tcPr>
            <w:tcW w:w="1134" w:type="dxa"/>
          </w:tcPr>
          <w:p w14:paraId="62CA22A2" w14:textId="77777777" w:rsidR="007A704D" w:rsidRPr="007A704D" w:rsidRDefault="007A704D" w:rsidP="00C3731C">
            <w:r w:rsidRPr="007A704D">
              <w:t>學習</w:t>
            </w:r>
            <w:r>
              <w:rPr>
                <w:rFonts w:hint="eastAsia"/>
              </w:rPr>
              <w:t>難點</w:t>
            </w:r>
          </w:p>
        </w:tc>
        <w:tc>
          <w:tcPr>
            <w:tcW w:w="426" w:type="dxa"/>
          </w:tcPr>
          <w:p w14:paraId="7F9F7A16" w14:textId="0EA6DD85" w:rsidR="007A704D" w:rsidRPr="007A704D" w:rsidRDefault="00B720EC" w:rsidP="00C3731C">
            <w:r w:rsidRPr="007A704D">
              <w:t>：</w:t>
            </w:r>
          </w:p>
        </w:tc>
        <w:tc>
          <w:tcPr>
            <w:tcW w:w="9072" w:type="dxa"/>
          </w:tcPr>
          <w:p w14:paraId="1187DC1D" w14:textId="1FDFE0C8" w:rsidR="007A704D" w:rsidRPr="007601C2" w:rsidRDefault="00911CC1" w:rsidP="007601C2">
            <w:r>
              <w:rPr>
                <w:rFonts w:hint="eastAsia"/>
                <w:kern w:val="0"/>
              </w:rPr>
              <w:t>部分</w:t>
            </w:r>
            <w:r w:rsidR="00C250B4" w:rsidRPr="007601C2">
              <w:rPr>
                <w:rFonts w:hint="eastAsia"/>
              </w:rPr>
              <w:t>學</w:t>
            </w:r>
            <w:r w:rsidR="007601C2" w:rsidRPr="007601C2">
              <w:t>生</w:t>
            </w:r>
            <w:r w:rsidR="007601C2" w:rsidRPr="007601C2">
              <w:rPr>
                <w:rFonts w:hint="eastAsia"/>
              </w:rPr>
              <w:t>對</w:t>
            </w:r>
            <w:r w:rsidR="007601C2" w:rsidRPr="007601C2">
              <w:t>不同</w:t>
            </w:r>
            <w:r w:rsidR="007601C2" w:rsidRPr="007601C2">
              <w:rPr>
                <w:rFonts w:hint="eastAsia"/>
              </w:rPr>
              <w:t>已知</w:t>
            </w:r>
            <w:r w:rsidR="007601C2" w:rsidRPr="007601C2">
              <w:t>條件下</w:t>
            </w:r>
            <w:r w:rsidR="007601C2" w:rsidRPr="007601C2">
              <w:rPr>
                <w:rFonts w:hint="eastAsia"/>
              </w:rPr>
              <w:t>的點之</w:t>
            </w:r>
            <w:r w:rsidR="007601C2" w:rsidRPr="007601C2">
              <w:t>軌跡</w:t>
            </w:r>
            <w:r w:rsidR="007601C2" w:rsidRPr="007601C2">
              <w:rPr>
                <w:rFonts w:hint="eastAsia"/>
              </w:rPr>
              <w:t>感到抽象及容易混淆不同</w:t>
            </w:r>
            <w:r w:rsidR="007601C2" w:rsidRPr="007601C2">
              <w:t>軌跡。</w:t>
            </w:r>
          </w:p>
          <w:p w14:paraId="241BAB02" w14:textId="6125B084" w:rsidR="006232F5" w:rsidRPr="007601C2" w:rsidRDefault="006232F5" w:rsidP="007601C2"/>
        </w:tc>
      </w:tr>
      <w:tr w:rsidR="007A704D" w14:paraId="34A68109" w14:textId="77777777" w:rsidTr="00DD21C4">
        <w:tc>
          <w:tcPr>
            <w:tcW w:w="1134" w:type="dxa"/>
          </w:tcPr>
          <w:p w14:paraId="3DAB272D" w14:textId="77777777" w:rsidR="007A704D" w:rsidRPr="007A704D" w:rsidRDefault="007A704D" w:rsidP="00C3731C">
            <w:r>
              <w:rPr>
                <w:rFonts w:hint="eastAsia"/>
              </w:rPr>
              <w:t>教學活動</w:t>
            </w:r>
          </w:p>
        </w:tc>
        <w:tc>
          <w:tcPr>
            <w:tcW w:w="426" w:type="dxa"/>
          </w:tcPr>
          <w:p w14:paraId="6A0AC907" w14:textId="328CFF40" w:rsidR="007A704D" w:rsidRPr="007A704D" w:rsidRDefault="00B720EC" w:rsidP="00C3731C">
            <w:r w:rsidRPr="007A704D">
              <w:t>：</w:t>
            </w:r>
          </w:p>
        </w:tc>
        <w:tc>
          <w:tcPr>
            <w:tcW w:w="9072" w:type="dxa"/>
          </w:tcPr>
          <w:p w14:paraId="373BFA57" w14:textId="015A6A73" w:rsidR="00CE109C" w:rsidRPr="006F63ED" w:rsidRDefault="00CE109C" w:rsidP="00CE109C">
            <w:pPr>
              <w:numPr>
                <w:ilvl w:val="0"/>
                <w:numId w:val="3"/>
              </w:numPr>
            </w:pPr>
            <w:r w:rsidRPr="006F63ED">
              <w:t>重溫軌跡的概念，</w:t>
            </w:r>
            <w:r>
              <w:rPr>
                <w:rFonts w:hint="eastAsia"/>
              </w:rPr>
              <w:t>展示及</w:t>
            </w:r>
            <w:r w:rsidRPr="006F63ED">
              <w:t>提問日常生活</w:t>
            </w:r>
            <w:r>
              <w:rPr>
                <w:rFonts w:hint="eastAsia"/>
              </w:rPr>
              <w:t>的一些</w:t>
            </w:r>
            <w:r w:rsidRPr="006F63ED">
              <w:t>軌跡</w:t>
            </w:r>
            <w:r>
              <w:rPr>
                <w:rFonts w:hint="eastAsia"/>
              </w:rPr>
              <w:t>圖片</w:t>
            </w:r>
            <w:r w:rsidRPr="006F63ED">
              <w:t>例子</w:t>
            </w:r>
            <w:r w:rsidRPr="006F63ED">
              <w:t>:</w:t>
            </w:r>
          </w:p>
          <w:p w14:paraId="12FFA26A" w14:textId="140433BE" w:rsidR="00CE109C" w:rsidRPr="00C95E77" w:rsidRDefault="00CE109C" w:rsidP="00CE109C">
            <w:pPr>
              <w:ind w:leftChars="224" w:left="538" w:firstLine="1"/>
            </w:pPr>
            <w:r w:rsidRPr="00C95E77">
              <w:rPr>
                <w:rFonts w:hint="eastAsia"/>
              </w:rPr>
              <w:t>一名坐在</w:t>
            </w:r>
            <w:r>
              <w:rPr>
                <w:rFonts w:hint="eastAsia"/>
              </w:rPr>
              <w:t>轉動中</w:t>
            </w:r>
            <w:r w:rsidRPr="00C95E77">
              <w:rPr>
                <w:rFonts w:hint="eastAsia"/>
              </w:rPr>
              <w:t>摩天</w:t>
            </w:r>
            <w:proofErr w:type="gramStart"/>
            <w:r w:rsidRPr="00C95E77">
              <w:rPr>
                <w:rFonts w:hint="eastAsia"/>
              </w:rPr>
              <w:t>輪觀景廂</w:t>
            </w:r>
            <w:proofErr w:type="gramEnd"/>
            <w:r w:rsidRPr="00C95E77">
              <w:rPr>
                <w:rFonts w:hint="eastAsia"/>
              </w:rPr>
              <w:t>中的男子</w:t>
            </w:r>
            <w:r w:rsidRPr="00C95E77">
              <w:t>、</w:t>
            </w:r>
            <w:r w:rsidRPr="00C95E77">
              <w:rPr>
                <w:rFonts w:hint="eastAsia"/>
              </w:rPr>
              <w:t>一名坐在跳樓機座位向下</w:t>
            </w:r>
            <w:r>
              <w:rPr>
                <w:rFonts w:hint="eastAsia"/>
              </w:rPr>
              <w:t>移動</w:t>
            </w:r>
            <w:r w:rsidRPr="00C95E77">
              <w:rPr>
                <w:rFonts w:hint="eastAsia"/>
              </w:rPr>
              <w:t>的男子、一名在滑梯頂部向下滑行的男子</w:t>
            </w:r>
            <w:r w:rsidRPr="00C95E77">
              <w:t>、</w:t>
            </w:r>
            <w:r w:rsidRPr="00C95E77">
              <w:rPr>
                <w:rFonts w:hint="eastAsia"/>
              </w:rPr>
              <w:t>一名坐在</w:t>
            </w:r>
            <w:r>
              <w:rPr>
                <w:rFonts w:hint="eastAsia"/>
              </w:rPr>
              <w:t>轉動</w:t>
            </w:r>
            <w:r w:rsidRPr="00C95E77">
              <w:rPr>
                <w:rFonts w:hint="eastAsia"/>
              </w:rPr>
              <w:t>鞦韆座位上的男子、一名坐在海盜船其中一個座位上的男子、一個參加者投籃，描述籃球的軌跡</w:t>
            </w:r>
            <w:r w:rsidRPr="00F94A78">
              <w:rPr>
                <w:rFonts w:hint="eastAsia"/>
              </w:rPr>
              <w:t>、行星環繞太陽運行</w:t>
            </w:r>
            <w:r>
              <w:rPr>
                <w:rFonts w:hint="eastAsia"/>
              </w:rPr>
              <w:t>的</w:t>
            </w:r>
            <w:r w:rsidRPr="00F94A78">
              <w:rPr>
                <w:rFonts w:hint="eastAsia"/>
              </w:rPr>
              <w:t>軌道</w:t>
            </w:r>
            <w:r w:rsidR="00326D6F">
              <w:rPr>
                <w:rFonts w:hint="eastAsia"/>
                <w:lang w:eastAsia="zh-HK"/>
              </w:rPr>
              <w:t>。</w:t>
            </w:r>
          </w:p>
          <w:p w14:paraId="3C13F318" w14:textId="68034E99" w:rsidR="0074783F" w:rsidRDefault="0074783F" w:rsidP="0074783F">
            <w:pPr>
              <w:rPr>
                <w:kern w:val="0"/>
                <w:lang w:eastAsia="zh-HK"/>
              </w:rPr>
            </w:pPr>
          </w:p>
          <w:p w14:paraId="0434E487" w14:textId="0117C49D" w:rsidR="00804062" w:rsidRDefault="00EE581F" w:rsidP="00804062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利用教具</w:t>
            </w:r>
            <w:r w:rsidR="00704FDD">
              <w:rPr>
                <w:rFonts w:hint="eastAsia"/>
              </w:rPr>
              <w:t xml:space="preserve"> (</w:t>
            </w:r>
            <w:proofErr w:type="gramStart"/>
            <w:r w:rsidR="00704FDD">
              <w:rPr>
                <w:rFonts w:hint="eastAsia"/>
              </w:rPr>
              <w:t>見頁</w:t>
            </w:r>
            <w:proofErr w:type="gramEnd"/>
            <w:r w:rsidR="00704FDD"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建</w:t>
            </w:r>
            <w:r w:rsidR="00C175E9">
              <w:rPr>
                <w:rFonts w:hint="eastAsia"/>
              </w:rPr>
              <w:t>立</w:t>
            </w:r>
            <w:r>
              <w:rPr>
                <w:rFonts w:hint="eastAsia"/>
              </w:rPr>
              <w:t>不同</w:t>
            </w:r>
            <w:r w:rsidRPr="007601C2">
              <w:t>條件下</w:t>
            </w:r>
            <w:r w:rsidRPr="007601C2">
              <w:rPr>
                <w:rFonts w:hint="eastAsia"/>
              </w:rPr>
              <w:t>的點之</w:t>
            </w:r>
            <w:r w:rsidRPr="007601C2">
              <w:t>軌跡</w:t>
            </w:r>
            <w:r>
              <w:rPr>
                <w:rFonts w:hint="eastAsia"/>
              </w:rPr>
              <w:t>的概念。</w:t>
            </w:r>
            <w:r w:rsidR="00C175E9">
              <w:rPr>
                <w:rFonts w:hint="eastAsia"/>
              </w:rPr>
              <w:t>學生</w:t>
            </w:r>
            <w:r w:rsidR="00EA07C5" w:rsidRPr="006F63ED">
              <w:t>2</w:t>
            </w:r>
            <w:r w:rsidR="00EA07C5" w:rsidRPr="006F63ED">
              <w:t>人一組，派發每組不同顏色</w:t>
            </w:r>
            <w:proofErr w:type="gramStart"/>
            <w:r w:rsidR="00EA07C5" w:rsidRPr="006F63ED">
              <w:t>的磁</w:t>
            </w:r>
            <w:r w:rsidR="009422D5">
              <w:rPr>
                <w:rFonts w:hint="eastAsia"/>
              </w:rPr>
              <w:t>粒</w:t>
            </w:r>
            <w:proofErr w:type="gramEnd"/>
            <w:r w:rsidR="00EA07C5" w:rsidRPr="006F63ED">
              <w:t>，提供以下不同條件，各組經討論後，輪流</w:t>
            </w:r>
            <w:proofErr w:type="gramStart"/>
            <w:r w:rsidR="00EA07C5" w:rsidRPr="006F63ED">
              <w:t>把磁</w:t>
            </w:r>
            <w:r w:rsidR="009422D5">
              <w:rPr>
                <w:rFonts w:hint="eastAsia"/>
              </w:rPr>
              <w:t>粒</w:t>
            </w:r>
            <w:r w:rsidR="00EA07C5" w:rsidRPr="006F63ED">
              <w:t>貼</w:t>
            </w:r>
            <w:proofErr w:type="gramEnd"/>
            <w:r w:rsidR="00EA07C5" w:rsidRPr="006F63ED">
              <w:t>在黑板上適當的位置，並描述</w:t>
            </w:r>
            <w:r w:rsidR="00EA07C5" w:rsidRPr="00804062">
              <w:rPr>
                <w:i/>
              </w:rPr>
              <w:t>P</w:t>
            </w:r>
            <w:r w:rsidR="00EA07C5" w:rsidRPr="006F63ED">
              <w:t>的軌跡。</w:t>
            </w:r>
            <w:r w:rsidR="00EA07C5">
              <w:rPr>
                <w:rFonts w:hint="eastAsia"/>
              </w:rPr>
              <w:t xml:space="preserve"> </w:t>
            </w:r>
            <w:r w:rsidR="00EA07C5">
              <w:br/>
            </w:r>
            <w:r w:rsidR="00804062">
              <w:rPr>
                <w:rFonts w:hint="eastAsia"/>
              </w:rPr>
              <w:t>(a)</w:t>
            </w:r>
            <w:r w:rsidR="00804062">
              <w:t xml:space="preserve"> </w:t>
            </w:r>
            <w:r w:rsidR="00804062" w:rsidRPr="006F63ED">
              <w:t>移動點</w:t>
            </w:r>
            <w:r w:rsidR="00804062" w:rsidRPr="00804062">
              <w:rPr>
                <w:i/>
              </w:rPr>
              <w:t>P</w:t>
            </w:r>
            <w:r w:rsidR="00804062" w:rsidRPr="006F63ED">
              <w:t>與固定點</w:t>
            </w:r>
            <w:r w:rsidR="00804062" w:rsidRPr="00804062">
              <w:rPr>
                <w:rFonts w:hint="eastAsia"/>
                <w:i/>
              </w:rPr>
              <w:t>A</w:t>
            </w:r>
            <w:r w:rsidR="00804062" w:rsidRPr="006F63ED">
              <w:t>保持固定距離</w:t>
            </w:r>
            <w:r w:rsidR="00804062" w:rsidRPr="00C77451">
              <w:rPr>
                <w:rFonts w:hint="eastAsia"/>
              </w:rPr>
              <w:t>5</w:t>
            </w:r>
          </w:p>
          <w:p w14:paraId="4CF21C6C" w14:textId="45123603" w:rsidR="00804062" w:rsidRPr="006F63ED" w:rsidRDefault="00804062" w:rsidP="00804062">
            <w:pPr>
              <w:ind w:left="480"/>
            </w:pPr>
            <w:r>
              <w:rPr>
                <w:rFonts w:hint="eastAsia"/>
              </w:rPr>
              <w:t>(b)</w:t>
            </w:r>
            <w:r>
              <w:t xml:space="preserve"> </w:t>
            </w:r>
            <w:r w:rsidRPr="006F63ED">
              <w:t>移動點</w:t>
            </w:r>
            <w:r w:rsidRPr="00804062">
              <w:rPr>
                <w:i/>
              </w:rPr>
              <w:t>P</w:t>
            </w:r>
            <w:r w:rsidRPr="006F63ED">
              <w:t>與兩個固定點</w:t>
            </w:r>
            <w:r w:rsidRPr="00804062">
              <w:rPr>
                <w:i/>
              </w:rPr>
              <w:t>A</w:t>
            </w:r>
            <w:r w:rsidRPr="006F63ED">
              <w:t>及</w:t>
            </w:r>
            <w:r w:rsidRPr="00804062">
              <w:rPr>
                <w:i/>
              </w:rPr>
              <w:t>B</w:t>
            </w:r>
            <w:r w:rsidRPr="006F63ED">
              <w:t>保持</w:t>
            </w:r>
            <w:r>
              <w:rPr>
                <w:rFonts w:hint="eastAsia"/>
              </w:rPr>
              <w:t>相等</w:t>
            </w:r>
            <w:r w:rsidRPr="006F63ED">
              <w:t>距離</w:t>
            </w:r>
          </w:p>
          <w:p w14:paraId="7F393239" w14:textId="77777777" w:rsidR="00804062" w:rsidRDefault="00804062" w:rsidP="00804062">
            <w:pPr>
              <w:ind w:left="840"/>
            </w:pPr>
            <w:r>
              <w:rPr>
                <w:rFonts w:hint="eastAsia"/>
              </w:rPr>
              <w:t>提問</w:t>
            </w:r>
            <w:r>
              <w:rPr>
                <w:rFonts w:hint="eastAsia"/>
              </w:rPr>
              <w:t xml:space="preserve">: </w:t>
            </w:r>
            <w:r w:rsidRPr="00D4213E">
              <w:rPr>
                <w:rFonts w:hint="eastAsia"/>
                <w:i/>
              </w:rPr>
              <w:t>AB</w:t>
            </w:r>
            <w:r>
              <w:rPr>
                <w:rFonts w:hint="eastAsia"/>
              </w:rPr>
              <w:t>為一線段，</w:t>
            </w:r>
            <w:r w:rsidRPr="00D4213E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點移動使得</w:t>
            </w:r>
            <w:r>
              <w:rPr>
                <w:rFonts w:ascii="Tw Cen MT" w:hAnsi="Tw Cen MT"/>
              </w:rPr>
              <w:t>∆</w:t>
            </w:r>
            <w:r w:rsidRPr="00D4213E">
              <w:rPr>
                <w:rFonts w:hint="eastAsia"/>
                <w:i/>
              </w:rPr>
              <w:t>PAB</w:t>
            </w:r>
            <w:r>
              <w:rPr>
                <w:rFonts w:hint="eastAsia"/>
              </w:rPr>
              <w:t>為等腰三角形，</w:t>
            </w:r>
            <w:r w:rsidRPr="00D4213E">
              <w:rPr>
                <w:rFonts w:hint="eastAsia"/>
                <w:i/>
              </w:rPr>
              <w:t>P</w:t>
            </w:r>
            <w:r>
              <w:rPr>
                <w:rFonts w:hint="eastAsia"/>
              </w:rPr>
              <w:t>點的軌跡除了是</w:t>
            </w:r>
            <w:r w:rsidRPr="00280247">
              <w:rPr>
                <w:rFonts w:hint="eastAsia"/>
                <w:i/>
              </w:rPr>
              <w:t>AB</w:t>
            </w:r>
            <w:r>
              <w:rPr>
                <w:rFonts w:hint="eastAsia"/>
              </w:rPr>
              <w:t>的垂直平分線外，還有甚麼其他可能</w:t>
            </w:r>
            <w:r>
              <w:rPr>
                <w:rFonts w:hint="eastAsia"/>
              </w:rPr>
              <w:t>?</w:t>
            </w:r>
          </w:p>
          <w:p w14:paraId="5048B07D" w14:textId="77777777" w:rsidR="00804062" w:rsidRDefault="00804062" w:rsidP="00804062">
            <w:pPr>
              <w:ind w:firstLineChars="200" w:firstLine="480"/>
            </w:pPr>
            <w:r>
              <w:t>(</w:t>
            </w:r>
            <w:r>
              <w:rPr>
                <w:rFonts w:hint="eastAsia"/>
              </w:rPr>
              <w:t>c)</w:t>
            </w:r>
            <w:r>
              <w:t xml:space="preserve">  </w:t>
            </w:r>
            <w:r w:rsidRPr="006F63ED">
              <w:t>移動點</w:t>
            </w:r>
            <w:r w:rsidRPr="006F63ED">
              <w:rPr>
                <w:i/>
              </w:rPr>
              <w:t>P</w:t>
            </w:r>
            <w:r w:rsidRPr="006F63ED">
              <w:t>與兩條固定平行線保持相等距離</w:t>
            </w:r>
          </w:p>
          <w:p w14:paraId="21CA8F8E" w14:textId="623BCC2F" w:rsidR="00EA07C5" w:rsidRDefault="00EA07C5" w:rsidP="00804062">
            <w:pPr>
              <w:ind w:left="480"/>
            </w:pPr>
            <w:r>
              <w:rPr>
                <w:rFonts w:hint="eastAsia"/>
              </w:rPr>
              <w:t>(d)</w:t>
            </w:r>
            <w:r w:rsidR="00804062">
              <w:t xml:space="preserve"> </w:t>
            </w:r>
            <w:r>
              <w:rPr>
                <w:rFonts w:hint="eastAsia"/>
              </w:rPr>
              <w:t xml:space="preserve"> </w:t>
            </w:r>
            <w:r w:rsidRPr="006F63ED">
              <w:t>移動點</w:t>
            </w:r>
            <w:r w:rsidRPr="006F63ED">
              <w:rPr>
                <w:i/>
              </w:rPr>
              <w:t>P</w:t>
            </w:r>
            <w:r w:rsidRPr="006F63ED">
              <w:t>與固定</w:t>
            </w:r>
            <w:r>
              <w:rPr>
                <w:rFonts w:hint="eastAsia"/>
              </w:rPr>
              <w:t>直</w:t>
            </w:r>
            <w:r w:rsidRPr="006F63ED">
              <w:t>線</w:t>
            </w:r>
            <w:r w:rsidRPr="00C742BE">
              <w:rPr>
                <w:rFonts w:hint="eastAsia"/>
                <w:i/>
              </w:rPr>
              <w:t>L</w:t>
            </w:r>
            <w:r w:rsidRPr="006F63ED">
              <w:t>保持固定距離</w:t>
            </w:r>
            <w:r>
              <w:rPr>
                <w:rFonts w:hint="eastAsia"/>
              </w:rPr>
              <w:t>20cm</w:t>
            </w:r>
            <w:r>
              <w:br/>
            </w:r>
            <w:r w:rsidRPr="006F63ED">
              <w:t xml:space="preserve">(e) </w:t>
            </w:r>
            <w:r w:rsidR="00804062">
              <w:t xml:space="preserve"> </w:t>
            </w:r>
            <w:r w:rsidRPr="006F63ED">
              <w:t>移動點</w:t>
            </w:r>
            <w:r w:rsidRPr="000347CF">
              <w:rPr>
                <w:i/>
              </w:rPr>
              <w:t>P</w:t>
            </w:r>
            <w:r w:rsidRPr="006F63ED">
              <w:t>與固定線段</w:t>
            </w:r>
            <w:r w:rsidRPr="000347CF">
              <w:rPr>
                <w:i/>
              </w:rPr>
              <w:t>AB</w:t>
            </w:r>
            <w:r w:rsidRPr="006F63ED">
              <w:t>保持固定距離</w:t>
            </w:r>
            <w:r>
              <w:rPr>
                <w:rFonts w:hint="eastAsia"/>
              </w:rPr>
              <w:t>20cm</w:t>
            </w:r>
          </w:p>
          <w:p w14:paraId="0AB9B154" w14:textId="2B151A8A" w:rsidR="00EA07C5" w:rsidRDefault="00EA07C5" w:rsidP="00EA07C5">
            <w:pPr>
              <w:ind w:left="480"/>
            </w:pPr>
            <w:r w:rsidRPr="006F63ED">
              <w:t>(f)</w:t>
            </w:r>
            <w:r>
              <w:rPr>
                <w:rFonts w:hint="eastAsia"/>
              </w:rPr>
              <w:t xml:space="preserve"> </w:t>
            </w:r>
            <w:r w:rsidR="00804062">
              <w:t xml:space="preserve"> </w:t>
            </w:r>
            <w:r w:rsidRPr="006F63ED">
              <w:t>移動點</w:t>
            </w:r>
            <w:r w:rsidRPr="00EA07C5">
              <w:rPr>
                <w:i/>
              </w:rPr>
              <w:t>P</w:t>
            </w:r>
            <w:r w:rsidRPr="006F63ED">
              <w:t>與兩條相交的</w:t>
            </w:r>
            <w:proofErr w:type="gramStart"/>
            <w:r w:rsidRPr="006F63ED">
              <w:t>固定線</w:t>
            </w:r>
            <w:proofErr w:type="gramEnd"/>
            <w:r w:rsidRPr="00EA07C5">
              <w:rPr>
                <w:i/>
              </w:rPr>
              <w:t>L</w:t>
            </w:r>
            <w:r w:rsidRPr="00EA07C5">
              <w:rPr>
                <w:vertAlign w:val="subscript"/>
              </w:rPr>
              <w:t>1</w:t>
            </w:r>
            <w:r w:rsidRPr="006F63ED">
              <w:t>及</w:t>
            </w:r>
            <w:r w:rsidRPr="00EA07C5">
              <w:rPr>
                <w:i/>
              </w:rPr>
              <w:t>L</w:t>
            </w:r>
            <w:r w:rsidRPr="00EA07C5">
              <w:rPr>
                <w:vertAlign w:val="subscript"/>
              </w:rPr>
              <w:t>2</w:t>
            </w:r>
            <w:r w:rsidRPr="006F63ED">
              <w:t>保持相等距離</w:t>
            </w:r>
          </w:p>
          <w:p w14:paraId="493AAB79" w14:textId="77777777" w:rsidR="00EA07C5" w:rsidRPr="00EA07C5" w:rsidRDefault="00EA07C5" w:rsidP="00EA07C5">
            <w:pPr>
              <w:ind w:left="480"/>
            </w:pPr>
          </w:p>
          <w:p w14:paraId="16018E8A" w14:textId="7CD53A4A" w:rsidR="00EA07C5" w:rsidRDefault="00EA07C5" w:rsidP="00EA07C5">
            <w:pPr>
              <w:numPr>
                <w:ilvl w:val="0"/>
                <w:numId w:val="3"/>
              </w:numPr>
            </w:pPr>
            <w:r w:rsidRPr="006F63ED">
              <w:t>利用動態幾何軟件驗證答案，與學生討論</w:t>
            </w:r>
            <w:proofErr w:type="gramStart"/>
            <w:r w:rsidR="006A2B33" w:rsidRPr="006F63ED">
              <w:t>磁</w:t>
            </w:r>
            <w:r w:rsidR="000209A7">
              <w:rPr>
                <w:rFonts w:hint="eastAsia"/>
              </w:rPr>
              <w:t>粒</w:t>
            </w:r>
            <w:r w:rsidR="006A2B33" w:rsidRPr="006F63ED">
              <w:t>貼</w:t>
            </w:r>
            <w:proofErr w:type="gramEnd"/>
            <w:r w:rsidR="006A2B33" w:rsidRPr="006F63ED">
              <w:t>在黑板上的位置</w:t>
            </w:r>
            <w:r w:rsidR="00F76E22">
              <w:rPr>
                <w:rFonts w:hint="eastAsia"/>
                <w:lang w:eastAsia="zh-HK"/>
              </w:rPr>
              <w:t>。</w:t>
            </w:r>
            <w:r>
              <w:rPr>
                <w:rFonts w:hint="eastAsia"/>
              </w:rPr>
              <w:t>學生在工作紙上</w:t>
            </w:r>
            <w:r w:rsidR="00481CC8">
              <w:rPr>
                <w:rFonts w:hint="eastAsia"/>
              </w:rPr>
              <w:t xml:space="preserve"> (</w:t>
            </w:r>
            <w:proofErr w:type="gramStart"/>
            <w:r w:rsidR="00481CC8">
              <w:rPr>
                <w:rFonts w:hint="eastAsia"/>
              </w:rPr>
              <w:t>見頁</w:t>
            </w:r>
            <w:proofErr w:type="gramEnd"/>
            <w:r w:rsidR="00481CC8">
              <w:rPr>
                <w:rFonts w:hint="eastAsia"/>
              </w:rPr>
              <w:t xml:space="preserve">3-8) </w:t>
            </w:r>
            <w:r>
              <w:rPr>
                <w:rFonts w:hint="eastAsia"/>
              </w:rPr>
              <w:t>記錄以上的結果</w:t>
            </w:r>
            <w:r w:rsidR="000209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部分</w:t>
            </w:r>
            <w:r w:rsidR="00FC15A6">
              <w:rPr>
                <w:rFonts w:hint="eastAsia"/>
              </w:rPr>
              <w:t>能力較高的</w:t>
            </w:r>
            <w:r>
              <w:rPr>
                <w:rFonts w:hint="eastAsia"/>
              </w:rPr>
              <w:t>學生</w:t>
            </w:r>
            <w:r w:rsidR="00FC15A6">
              <w:rPr>
                <w:rFonts w:hint="eastAsia"/>
              </w:rPr>
              <w:t>可</w:t>
            </w:r>
            <w:r>
              <w:rPr>
                <w:rFonts w:hint="eastAsia"/>
              </w:rPr>
              <w:t>使用沒方格紙的工作紙描繪</w:t>
            </w:r>
            <w:r>
              <w:rPr>
                <w:rFonts w:hint="eastAsia"/>
              </w:rPr>
              <w:t>)</w:t>
            </w:r>
            <w:r w:rsidR="000209A7">
              <w:rPr>
                <w:rFonts w:hint="eastAsia"/>
              </w:rPr>
              <w:t>。</w:t>
            </w:r>
          </w:p>
          <w:p w14:paraId="49B8ED58" w14:textId="77777777" w:rsidR="00EA07C5" w:rsidRDefault="00EA07C5" w:rsidP="00EA07C5">
            <w:pPr>
              <w:ind w:left="480"/>
            </w:pPr>
          </w:p>
          <w:p w14:paraId="45225095" w14:textId="2B544DD9" w:rsidR="006A2B33" w:rsidRPr="006F63ED" w:rsidRDefault="0046701E" w:rsidP="0046701E">
            <w:pPr>
              <w:pStyle w:val="ListParagraph"/>
              <w:numPr>
                <w:ilvl w:val="0"/>
                <w:numId w:val="3"/>
              </w:numPr>
            </w:pPr>
            <w:r w:rsidRPr="0046701E">
              <w:rPr>
                <w:rFonts w:hint="eastAsia"/>
              </w:rPr>
              <w:t>拯救人質</w:t>
            </w:r>
            <w:r w:rsidRPr="0046701E">
              <w:t>任務</w:t>
            </w:r>
            <w:r w:rsidR="006A2B33" w:rsidRPr="0046701E">
              <w:t>分組比賽，限時</w:t>
            </w:r>
            <w:r w:rsidR="006A2B33" w:rsidRPr="0046701E">
              <w:t>1</w:t>
            </w:r>
            <w:r w:rsidR="006A2B33" w:rsidRPr="0046701E">
              <w:rPr>
                <w:rFonts w:hint="eastAsia"/>
              </w:rPr>
              <w:t>0</w:t>
            </w:r>
            <w:r w:rsidR="006A2B33" w:rsidRPr="0046701E">
              <w:t>分鐘</w:t>
            </w:r>
            <w:r w:rsidR="006A2B33">
              <w:rPr>
                <w:rFonts w:hint="eastAsia"/>
              </w:rPr>
              <w:t xml:space="preserve"> (</w:t>
            </w:r>
            <w:r w:rsidR="006A2B33">
              <w:rPr>
                <w:rFonts w:hint="eastAsia"/>
              </w:rPr>
              <w:t>部分</w:t>
            </w:r>
            <w:r w:rsidR="005A39C7">
              <w:rPr>
                <w:rFonts w:hint="eastAsia"/>
              </w:rPr>
              <w:t>能力較高的</w:t>
            </w:r>
            <w:r w:rsidR="006A2B33">
              <w:rPr>
                <w:rFonts w:hint="eastAsia"/>
              </w:rPr>
              <w:t>學生用沒方格紙的地圖描繪，以增加難度，照顧學習差異</w:t>
            </w:r>
            <w:r w:rsidR="006A2B33">
              <w:rPr>
                <w:rFonts w:hint="eastAsia"/>
              </w:rPr>
              <w:t>)</w:t>
            </w:r>
            <w:r w:rsidR="006A2B33" w:rsidRPr="006F63ED">
              <w:br/>
              <w:t xml:space="preserve">(a) </w:t>
            </w:r>
            <w:r w:rsidR="006A2B33" w:rsidRPr="006F63ED">
              <w:t>各組需使用提示及房間的</w:t>
            </w:r>
            <w:r w:rsidR="006A2B33">
              <w:rPr>
                <w:rFonts w:hint="eastAsia"/>
              </w:rPr>
              <w:t>平面圖</w:t>
            </w:r>
            <w:r w:rsidR="00427259">
              <w:rPr>
                <w:rFonts w:hint="eastAsia"/>
              </w:rPr>
              <w:t xml:space="preserve"> (</w:t>
            </w:r>
            <w:proofErr w:type="gramStart"/>
            <w:r w:rsidR="00427259">
              <w:rPr>
                <w:rFonts w:hint="eastAsia"/>
              </w:rPr>
              <w:t>見頁</w:t>
            </w:r>
            <w:proofErr w:type="gramEnd"/>
            <w:r w:rsidR="00427259">
              <w:rPr>
                <w:rFonts w:hint="eastAsia"/>
              </w:rPr>
              <w:t>9</w:t>
            </w:r>
            <w:r w:rsidR="00DD5B0E">
              <w:rPr>
                <w:rFonts w:hint="eastAsia"/>
              </w:rPr>
              <w:t>-11</w:t>
            </w:r>
            <w:r w:rsidR="00427259">
              <w:rPr>
                <w:rFonts w:hint="eastAsia"/>
              </w:rPr>
              <w:t>)</w:t>
            </w:r>
            <w:r w:rsidR="006A2B33" w:rsidRPr="006F63ED">
              <w:t>，避開所有由</w:t>
            </w:r>
            <w:r w:rsidR="006A2B33">
              <w:rPr>
                <w:rFonts w:hint="eastAsia"/>
              </w:rPr>
              <w:t>感應</w:t>
            </w:r>
            <w:r w:rsidR="006A2B33" w:rsidRPr="006F63ED">
              <w:t>系統發出的警</w:t>
            </w:r>
            <w:r w:rsidR="002167AF">
              <w:tab/>
            </w:r>
            <w:r w:rsidR="002167AF">
              <w:rPr>
                <w:rFonts w:hint="eastAsia"/>
              </w:rPr>
              <w:t xml:space="preserve"> </w:t>
            </w:r>
            <w:r w:rsidR="006A2B33" w:rsidRPr="006F63ED">
              <w:t>報，然後以最短時間</w:t>
            </w:r>
            <w:r w:rsidR="006A2B33">
              <w:rPr>
                <w:rFonts w:hint="eastAsia"/>
              </w:rPr>
              <w:t>找出</w:t>
            </w:r>
            <w:r w:rsidR="006A2B33" w:rsidRPr="006F63ED">
              <w:t>正確路徑拯救人質</w:t>
            </w:r>
            <w:r w:rsidR="006A2B33" w:rsidRPr="006F63ED">
              <w:br/>
              <w:t>(</w:t>
            </w:r>
            <w:r w:rsidR="006A2B33">
              <w:rPr>
                <w:rFonts w:hint="eastAsia"/>
              </w:rPr>
              <w:t>b</w:t>
            </w:r>
            <w:r w:rsidR="006A2B33" w:rsidRPr="006F63ED">
              <w:t xml:space="preserve">) </w:t>
            </w:r>
            <w:r w:rsidR="006A2B33" w:rsidRPr="006F63ED">
              <w:t>較快完成組別</w:t>
            </w:r>
            <w:r w:rsidR="006A2B33">
              <w:rPr>
                <w:rFonts w:hint="eastAsia"/>
              </w:rPr>
              <w:t>可試</w:t>
            </w:r>
            <w:r w:rsidR="006A2B33" w:rsidRPr="006F63ED">
              <w:t>計算拯救人質路徑的最短距離</w:t>
            </w:r>
          </w:p>
          <w:p w14:paraId="287ED55D" w14:textId="7056BDFB" w:rsidR="00EA07C5" w:rsidRDefault="006A2B33" w:rsidP="006A2B33">
            <w:pPr>
              <w:ind w:left="480"/>
            </w:pPr>
            <w:r>
              <w:rPr>
                <w:rFonts w:hint="eastAsia"/>
              </w:rPr>
              <w:t>(c)</w:t>
            </w:r>
            <w:r>
              <w:t xml:space="preserve"> </w:t>
            </w:r>
            <w:r w:rsidRPr="006F63ED">
              <w:t>先邀請未能完成或未能找出正確的路徑的組別</w:t>
            </w:r>
            <w:proofErr w:type="gramStart"/>
            <w:r w:rsidRPr="006F63ED">
              <w:t>匯</w:t>
            </w:r>
            <w:proofErr w:type="gramEnd"/>
            <w:r w:rsidRPr="006F63ED">
              <w:t>報，討論在任務中遇到的難處</w:t>
            </w:r>
            <w:r w:rsidR="00055318">
              <w:tab/>
            </w:r>
            <w:r w:rsidR="005F5F15">
              <w:rPr>
                <w:rFonts w:hint="eastAsia"/>
              </w:rPr>
              <w:t xml:space="preserve"> </w:t>
            </w:r>
            <w:r w:rsidR="00055318">
              <w:rPr>
                <w:rFonts w:hint="eastAsia"/>
              </w:rPr>
              <w:t xml:space="preserve"> </w:t>
            </w:r>
            <w:r w:rsidRPr="006F63ED">
              <w:t>及策略</w:t>
            </w:r>
          </w:p>
          <w:p w14:paraId="45390891" w14:textId="77777777" w:rsidR="00BE262E" w:rsidRDefault="00BE262E" w:rsidP="00BE262E"/>
          <w:p w14:paraId="445F2A7F" w14:textId="6F7C82D5" w:rsidR="00E90ED5" w:rsidRDefault="00E90ED5" w:rsidP="00E90ED5">
            <w:pPr>
              <w:numPr>
                <w:ilvl w:val="0"/>
                <w:numId w:val="3"/>
              </w:numPr>
            </w:pPr>
            <w:r w:rsidRPr="006F63ED">
              <w:t>利用學習任務，總結所學的</w:t>
            </w:r>
            <w:r w:rsidR="003D34D3" w:rsidRPr="007601C2">
              <w:t>不同</w:t>
            </w:r>
            <w:r w:rsidR="003D34D3" w:rsidRPr="007601C2">
              <w:rPr>
                <w:rFonts w:hint="eastAsia"/>
              </w:rPr>
              <w:t>已知</w:t>
            </w:r>
            <w:r w:rsidR="003D34D3" w:rsidRPr="007601C2">
              <w:t>條件下</w:t>
            </w:r>
            <w:r w:rsidR="003D34D3" w:rsidRPr="007601C2">
              <w:rPr>
                <w:rFonts w:hint="eastAsia"/>
              </w:rPr>
              <w:t>的點之</w:t>
            </w:r>
            <w:r w:rsidR="003D34D3" w:rsidRPr="007601C2">
              <w:t>軌跡</w:t>
            </w:r>
            <w:r>
              <w:rPr>
                <w:rFonts w:hint="eastAsia"/>
                <w:lang w:eastAsia="zh-HK"/>
              </w:rPr>
              <w:t>。</w:t>
            </w:r>
          </w:p>
          <w:p w14:paraId="781646EC" w14:textId="77777777" w:rsidR="00E90ED5" w:rsidRPr="006F63ED" w:rsidRDefault="00E90ED5" w:rsidP="00E90ED5">
            <w:pPr>
              <w:ind w:left="480"/>
            </w:pPr>
          </w:p>
          <w:p w14:paraId="23F79B4C" w14:textId="6628FC1C" w:rsidR="00E90ED5" w:rsidRDefault="00E90ED5" w:rsidP="00E90ED5">
            <w:pPr>
              <w:numPr>
                <w:ilvl w:val="0"/>
                <w:numId w:val="3"/>
              </w:numPr>
            </w:pPr>
            <w:r>
              <w:rPr>
                <w:rFonts w:ascii="新細明體" w:hAnsi="新細明體" w:hint="eastAsia"/>
              </w:rPr>
              <w:t>思考題</w:t>
            </w:r>
            <w:r w:rsidR="00B720EC" w:rsidRPr="007A704D">
              <w:t>：</w:t>
            </w:r>
            <w:r w:rsidR="00D21880">
              <w:rPr>
                <w:rFonts w:ascii="新細明體" w:hAnsi="新細明體" w:hint="eastAsia"/>
              </w:rPr>
              <w:t xml:space="preserve"> (</w:t>
            </w:r>
            <w:proofErr w:type="gramStart"/>
            <w:r w:rsidR="00D21880">
              <w:rPr>
                <w:rFonts w:ascii="新細明體" w:hAnsi="新細明體" w:hint="eastAsia"/>
              </w:rPr>
              <w:t>見</w:t>
            </w:r>
            <w:r w:rsidR="00D21880" w:rsidRPr="00B720EC">
              <w:t>頁</w:t>
            </w:r>
            <w:proofErr w:type="gramEnd"/>
            <w:r w:rsidR="00D21880" w:rsidRPr="00B720EC">
              <w:t>12)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14:paraId="4F74F8EE" w14:textId="43F2D8EE" w:rsidR="00E90ED5" w:rsidRDefault="00E90ED5" w:rsidP="00E90ED5">
            <w:pPr>
              <w:ind w:left="480"/>
            </w:pPr>
            <w:r w:rsidRPr="001D754F">
              <w:t xml:space="preserve">1. </w:t>
            </w:r>
            <w:r w:rsidRPr="001D754F">
              <w:t>移動點</w:t>
            </w:r>
            <w:r w:rsidRPr="00E90ED5">
              <w:rPr>
                <w:i/>
              </w:rPr>
              <w:t>P</w:t>
            </w:r>
            <w:r w:rsidRPr="001D754F">
              <w:t>與固定點及固定直線保持相等距離，描繪及描述</w:t>
            </w:r>
            <w:r w:rsidRPr="00E90ED5">
              <w:rPr>
                <w:i/>
              </w:rPr>
              <w:t>P</w:t>
            </w:r>
            <w:r w:rsidRPr="001D754F">
              <w:t>的軌跡</w:t>
            </w:r>
            <w:r>
              <w:rPr>
                <w:rFonts w:hint="eastAsia"/>
                <w:lang w:eastAsia="zh-HK"/>
              </w:rPr>
              <w:t>。</w:t>
            </w:r>
          </w:p>
          <w:p w14:paraId="3ACF1006" w14:textId="21499E2E" w:rsidR="00BE262E" w:rsidRPr="0074783F" w:rsidRDefault="00E90ED5" w:rsidP="00E90ED5">
            <w:pPr>
              <w:ind w:left="480"/>
            </w:pPr>
            <w:r w:rsidRPr="001D754F">
              <w:t xml:space="preserve">2. </w:t>
            </w:r>
            <w:proofErr w:type="gramStart"/>
            <w:r w:rsidRPr="001D754F">
              <w:t>一個</w:t>
            </w:r>
            <w:r w:rsidRPr="00292E1B">
              <w:rPr>
                <w:rFonts w:hint="eastAsia"/>
              </w:rPr>
              <w:t>圓沿一條</w:t>
            </w:r>
            <w:proofErr w:type="gramEnd"/>
            <w:r w:rsidRPr="00292E1B">
              <w:rPr>
                <w:rFonts w:hint="eastAsia"/>
              </w:rPr>
              <w:t>直線運動時，</w:t>
            </w:r>
            <w:r>
              <w:rPr>
                <w:rFonts w:hint="eastAsia"/>
              </w:rPr>
              <w:t>描繪及描述</w:t>
            </w:r>
            <w:r w:rsidRPr="00292E1B">
              <w:rPr>
                <w:rFonts w:hint="eastAsia"/>
              </w:rPr>
              <w:t>圓邊界上一定點</w:t>
            </w:r>
            <w:r w:rsidRPr="005F5B2F">
              <w:rPr>
                <w:i/>
              </w:rPr>
              <w:t>P</w:t>
            </w:r>
            <w:r w:rsidRPr="00292E1B">
              <w:rPr>
                <w:rFonts w:hint="eastAsia"/>
              </w:rPr>
              <w:t>所形成的軌跡</w:t>
            </w:r>
            <w:r>
              <w:rPr>
                <w:rFonts w:hint="eastAsia"/>
                <w:lang w:eastAsia="zh-HK"/>
              </w:rPr>
              <w:t>。</w:t>
            </w:r>
          </w:p>
        </w:tc>
      </w:tr>
    </w:tbl>
    <w:p w14:paraId="09B92794" w14:textId="58D93167" w:rsidR="00835604" w:rsidRPr="00E540F8" w:rsidRDefault="00E540F8" w:rsidP="00835604">
      <w:pPr>
        <w:pBdr>
          <w:bottom w:val="single" w:sz="6" w:space="1" w:color="auto"/>
        </w:pBdr>
        <w:jc w:val="center"/>
        <w:rPr>
          <w:b/>
          <w:sz w:val="36"/>
          <w:szCs w:val="36"/>
        </w:rPr>
      </w:pPr>
      <w:bookmarkStart w:id="0" w:name="_GoBack"/>
      <w:r w:rsidRPr="00E540F8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利用教具建立概念及拯救人質任務 </w:t>
      </w:r>
      <w:proofErr w:type="gramStart"/>
      <w:r w:rsidRPr="00E540F8">
        <w:rPr>
          <w:rFonts w:ascii="微軟正黑體" w:eastAsia="微軟正黑體" w:hAnsi="微軟正黑體" w:hint="eastAsia"/>
          <w:b/>
          <w:kern w:val="0"/>
          <w:sz w:val="36"/>
          <w:szCs w:val="36"/>
        </w:rPr>
        <w:t>─</w:t>
      </w:r>
      <w:proofErr w:type="gramEnd"/>
      <w:r w:rsidRPr="00E540F8">
        <w:rPr>
          <w:rFonts w:ascii="微軟正黑體" w:eastAsia="微軟正黑體" w:hAnsi="微軟正黑體" w:hint="eastAsia"/>
          <w:b/>
          <w:kern w:val="0"/>
          <w:sz w:val="36"/>
          <w:szCs w:val="36"/>
        </w:rPr>
        <w:t xml:space="preserve"> 軌跡</w:t>
      </w:r>
    </w:p>
    <w:bookmarkEnd w:id="0"/>
    <w:p w14:paraId="1F2FFE75" w14:textId="77777777" w:rsidR="00835604" w:rsidRPr="00DD21C4" w:rsidRDefault="00835604" w:rsidP="00835604">
      <w:pPr>
        <w:tabs>
          <w:tab w:val="left" w:pos="1701"/>
        </w:tabs>
      </w:pPr>
    </w:p>
    <w:p w14:paraId="61F0AA68" w14:textId="77777777" w:rsidR="002364A9" w:rsidRPr="00835604" w:rsidRDefault="002364A9" w:rsidP="002364A9">
      <w:pPr>
        <w:jc w:val="center"/>
        <w:rPr>
          <w:b/>
          <w:sz w:val="32"/>
          <w:u w:val="single"/>
        </w:rPr>
      </w:pPr>
    </w:p>
    <w:p w14:paraId="0AA797AC" w14:textId="77777777" w:rsidR="007A704D" w:rsidRPr="002364A9" w:rsidRDefault="007A704D"/>
    <w:p w14:paraId="5A724B38" w14:textId="77777777" w:rsidR="007A704D" w:rsidRDefault="007A704D"/>
    <w:p w14:paraId="022DDA42" w14:textId="3C7C3D18" w:rsidR="005A7CA8" w:rsidRDefault="005A7CA8"/>
    <w:p w14:paraId="15E707A3" w14:textId="1062B0A3" w:rsidR="006F660F" w:rsidRPr="00835604" w:rsidRDefault="0046701E" w:rsidP="006F660F">
      <w:pPr>
        <w:pBdr>
          <w:bottom w:val="single" w:sz="6" w:space="1" w:color="auto"/>
        </w:pBdr>
        <w:jc w:val="center"/>
        <w:rPr>
          <w:b/>
          <w:sz w:val="32"/>
        </w:rPr>
      </w:pPr>
      <w:r w:rsidRPr="0046701E">
        <w:rPr>
          <w:rFonts w:hint="eastAsia"/>
          <w:b/>
          <w:sz w:val="32"/>
        </w:rPr>
        <w:t>利用教具建立概念</w:t>
      </w:r>
    </w:p>
    <w:p w14:paraId="5B1CB162" w14:textId="77777777" w:rsidR="006F660F" w:rsidRDefault="006F660F" w:rsidP="006F660F">
      <w:pPr>
        <w:tabs>
          <w:tab w:val="left" w:pos="1701"/>
        </w:tabs>
      </w:pPr>
    </w:p>
    <w:p w14:paraId="019B1A37" w14:textId="333D2D23" w:rsidR="005B5BE3" w:rsidRDefault="005B5BE3">
      <w:pPr>
        <w:widowControl/>
      </w:pPr>
      <w:r w:rsidRPr="00C27AE7">
        <w:rPr>
          <w:b/>
          <w:noProof/>
          <w:bdr w:val="single" w:sz="4" w:space="0" w:color="auto"/>
        </w:rPr>
        <w:drawing>
          <wp:anchor distT="0" distB="0" distL="114300" distR="114300" simplePos="0" relativeHeight="251713536" behindDoc="0" locked="0" layoutInCell="1" allowOverlap="1" wp14:anchorId="12C01AB9" wp14:editId="46C4D430">
            <wp:simplePos x="0" y="0"/>
            <wp:positionH relativeFrom="column">
              <wp:posOffset>-50800</wp:posOffset>
            </wp:positionH>
            <wp:positionV relativeFrom="paragraph">
              <wp:posOffset>4152265</wp:posOffset>
            </wp:positionV>
            <wp:extent cx="6829425" cy="2794635"/>
            <wp:effectExtent l="0" t="0" r="9525" b="5715"/>
            <wp:wrapNone/>
            <wp:docPr id="83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1" b="9153"/>
                    <a:stretch/>
                  </pic:blipFill>
                  <pic:spPr>
                    <a:xfrm>
                      <a:off x="0" y="0"/>
                      <a:ext cx="6829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7AE7">
        <w:rPr>
          <w:b/>
          <w:noProof/>
          <w:bdr w:val="single" w:sz="4" w:space="0" w:color="auto"/>
        </w:rPr>
        <w:drawing>
          <wp:anchor distT="0" distB="0" distL="114300" distR="114300" simplePos="0" relativeHeight="251712512" behindDoc="0" locked="0" layoutInCell="1" allowOverlap="1" wp14:anchorId="2596A155" wp14:editId="3775ACAA">
            <wp:simplePos x="0" y="0"/>
            <wp:positionH relativeFrom="column">
              <wp:posOffset>-50800</wp:posOffset>
            </wp:positionH>
            <wp:positionV relativeFrom="paragraph">
              <wp:posOffset>589280</wp:posOffset>
            </wp:positionV>
            <wp:extent cx="6829425" cy="3207385"/>
            <wp:effectExtent l="0" t="0" r="9525" b="0"/>
            <wp:wrapNone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68" b="10201"/>
                    <a:stretch/>
                  </pic:blipFill>
                  <pic:spPr>
                    <a:xfrm>
                      <a:off x="0" y="0"/>
                      <a:ext cx="6829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AE7">
        <w:rPr>
          <w:rFonts w:hint="eastAsia"/>
          <w:b/>
          <w:bdr w:val="single" w:sz="4" w:space="0" w:color="auto"/>
        </w:rPr>
        <w:t>課堂</w:t>
      </w:r>
      <w:r w:rsidR="006F660F" w:rsidRPr="00C27AE7">
        <w:rPr>
          <w:rFonts w:hint="eastAsia"/>
          <w:b/>
          <w:bdr w:val="single" w:sz="4" w:space="0" w:color="auto"/>
        </w:rPr>
        <w:t>照片</w:t>
      </w:r>
      <w:r>
        <w:br w:type="page"/>
      </w:r>
    </w:p>
    <w:p w14:paraId="5BDF6FC6" w14:textId="046ACDB8" w:rsidR="001D052E" w:rsidRPr="00835604" w:rsidRDefault="00A6627B" w:rsidP="001D052E">
      <w:pPr>
        <w:pBdr>
          <w:bottom w:val="single" w:sz="6" w:space="1" w:color="auto"/>
        </w:pBdr>
        <w:jc w:val="center"/>
        <w:rPr>
          <w:b/>
          <w:sz w:val="32"/>
        </w:rPr>
      </w:pPr>
      <w:r w:rsidRPr="0046701E">
        <w:rPr>
          <w:rFonts w:hint="eastAsia"/>
          <w:b/>
          <w:sz w:val="32"/>
        </w:rPr>
        <w:lastRenderedPageBreak/>
        <w:t>利用教具建立概念</w:t>
      </w:r>
    </w:p>
    <w:p w14:paraId="1EAC198A" w14:textId="744FBC92" w:rsidR="00017BA8" w:rsidRPr="00100869" w:rsidRDefault="00100869">
      <w:pPr>
        <w:rPr>
          <w:b/>
        </w:rPr>
      </w:pPr>
      <w:r w:rsidRPr="00100869">
        <w:rPr>
          <w:rFonts w:hint="eastAsia"/>
          <w:b/>
          <w:bdr w:val="single" w:sz="4" w:space="0" w:color="auto"/>
          <w:lang w:eastAsia="zh-HK"/>
        </w:rPr>
        <w:t>課堂工</w:t>
      </w:r>
      <w:r w:rsidRPr="00100869">
        <w:rPr>
          <w:rFonts w:hint="eastAsia"/>
          <w:b/>
          <w:bdr w:val="single" w:sz="4" w:space="0" w:color="auto"/>
        </w:rPr>
        <w:t>作</w:t>
      </w:r>
      <w:r w:rsidRPr="00100869">
        <w:rPr>
          <w:rFonts w:hint="eastAsia"/>
          <w:b/>
          <w:bdr w:val="single" w:sz="4" w:space="0" w:color="auto"/>
          <w:lang w:eastAsia="zh-HK"/>
        </w:rPr>
        <w:t>紙</w:t>
      </w:r>
    </w:p>
    <w:p w14:paraId="037357E5" w14:textId="3765B4C4" w:rsidR="003F172C" w:rsidRPr="009F6578" w:rsidRDefault="003F172C" w:rsidP="003F172C">
      <w:pPr>
        <w:pStyle w:val="level"/>
        <w:adjustRightInd/>
        <w:snapToGrid/>
        <w:spacing w:line="360" w:lineRule="auto"/>
        <w:ind w:left="0" w:firstLine="0"/>
        <w:jc w:val="center"/>
        <w:rPr>
          <w:sz w:val="32"/>
          <w:szCs w:val="32"/>
          <w:u w:val="single"/>
        </w:rPr>
      </w:pPr>
      <w:r w:rsidRPr="009F6578">
        <w:rPr>
          <w:rFonts w:hint="eastAsia"/>
          <w:sz w:val="32"/>
          <w:szCs w:val="32"/>
          <w:u w:val="single"/>
        </w:rPr>
        <w:t>描述及繪畫軌跡</w:t>
      </w:r>
    </w:p>
    <w:p w14:paraId="7AFFA2F6" w14:textId="7CB5D59E" w:rsidR="003F172C" w:rsidRDefault="003F172C" w:rsidP="003F172C">
      <w:pPr>
        <w:tabs>
          <w:tab w:val="left" w:pos="426"/>
          <w:tab w:val="left" w:pos="851"/>
        </w:tabs>
        <w:rPr>
          <w:sz w:val="22"/>
          <w:szCs w:val="22"/>
        </w:rPr>
      </w:pPr>
      <w:r w:rsidRPr="00883B56">
        <w:rPr>
          <w:rFonts w:hint="eastAsia"/>
          <w:sz w:val="22"/>
          <w:szCs w:val="22"/>
        </w:rPr>
        <w:t>學習目標：</w:t>
      </w:r>
      <w:r>
        <w:rPr>
          <w:rFonts w:hint="eastAsia"/>
          <w:sz w:val="22"/>
          <w:szCs w:val="22"/>
        </w:rPr>
        <w:t>描繪和描述移動點的軌跡。</w:t>
      </w:r>
    </w:p>
    <w:p w14:paraId="3C1BAF1A" w14:textId="28038712" w:rsidR="003F172C" w:rsidRPr="003F172C" w:rsidRDefault="003F172C" w:rsidP="003F172C">
      <w:pPr>
        <w:rPr>
          <w:bdr w:val="single" w:sz="4" w:space="0" w:color="auto"/>
        </w:rPr>
      </w:pPr>
      <w:r w:rsidRPr="003F172C">
        <w:rPr>
          <w:rFonts w:hint="eastAsia"/>
          <w:bdr w:val="single" w:sz="4" w:space="0" w:color="auto"/>
        </w:rPr>
        <w:t>軌跡：當</w:t>
      </w:r>
      <w:proofErr w:type="gramStart"/>
      <w:r w:rsidRPr="003F172C">
        <w:rPr>
          <w:rFonts w:hint="eastAsia"/>
          <w:bdr w:val="single" w:sz="4" w:space="0" w:color="auto"/>
        </w:rPr>
        <w:t>一點按某特定</w:t>
      </w:r>
      <w:proofErr w:type="gramEnd"/>
      <w:r w:rsidRPr="003F172C">
        <w:rPr>
          <w:rFonts w:hint="eastAsia"/>
          <w:bdr w:val="single" w:sz="4" w:space="0" w:color="auto"/>
        </w:rPr>
        <w:t>的條件移動時，它所行經的路徑。</w:t>
      </w:r>
    </w:p>
    <w:p w14:paraId="0D195C7A" w14:textId="77777777" w:rsidR="003F172C" w:rsidRDefault="003F172C" w:rsidP="003F172C"/>
    <w:p w14:paraId="20FD7A9B" w14:textId="1425F707" w:rsidR="003F172C" w:rsidRPr="00147856" w:rsidRDefault="003F172C" w:rsidP="003F172C"/>
    <w:p w14:paraId="37554E52" w14:textId="109AA6BA" w:rsidR="003F172C" w:rsidRDefault="003F172C" w:rsidP="003F172C">
      <w:r w:rsidRPr="003E1A04">
        <w:rPr>
          <w:rFonts w:hint="eastAsia"/>
        </w:rPr>
        <w:t>繪畫及描述點</w:t>
      </w:r>
      <w:r w:rsidRPr="003E1A04">
        <w:rPr>
          <w:i/>
        </w:rPr>
        <w:t>P</w:t>
      </w:r>
      <w:r w:rsidRPr="003E1A04">
        <w:rPr>
          <w:rFonts w:hint="eastAsia"/>
        </w:rPr>
        <w:t>按下列各條件移動時所產生的軌跡。</w:t>
      </w:r>
    </w:p>
    <w:p w14:paraId="5EAA7A9A" w14:textId="6562B988" w:rsidR="003F172C" w:rsidRDefault="003F172C" w:rsidP="003F172C">
      <w:r>
        <w:rPr>
          <w:rFonts w:hint="eastAsia"/>
        </w:rPr>
        <w:t xml:space="preserve">1.  </w:t>
      </w:r>
      <w:r w:rsidRPr="00B913CC">
        <w:rPr>
          <w:i/>
        </w:rPr>
        <w:t xml:space="preserve">P </w:t>
      </w:r>
      <w:r w:rsidRPr="00CE1426">
        <w:rPr>
          <w:rFonts w:hint="eastAsia"/>
        </w:rPr>
        <w:t>點</w:t>
      </w:r>
      <w:r>
        <w:rPr>
          <w:rFonts w:hint="eastAsia"/>
        </w:rPr>
        <w:t>移</w:t>
      </w:r>
      <w:r w:rsidRPr="00FD1C9B">
        <w:rPr>
          <w:rFonts w:hint="eastAsia"/>
        </w:rPr>
        <w:t>動</w:t>
      </w:r>
      <w:r>
        <w:rPr>
          <w:rFonts w:hint="eastAsia"/>
        </w:rPr>
        <w:t>時</w:t>
      </w:r>
      <w:r w:rsidRPr="00FD1C9B">
        <w:rPr>
          <w:rFonts w:hint="eastAsia"/>
        </w:rPr>
        <w:t>與固定點</w:t>
      </w:r>
      <w:r>
        <w:rPr>
          <w:rFonts w:hint="eastAsia"/>
          <w:i/>
        </w:rPr>
        <w:t>O</w:t>
      </w:r>
      <w:r w:rsidRPr="00FD1C9B">
        <w:rPr>
          <w:rFonts w:hint="eastAsia"/>
        </w:rPr>
        <w:t>保持</w:t>
      </w:r>
      <w:r>
        <w:rPr>
          <w:rFonts w:hint="eastAsia"/>
        </w:rPr>
        <w:t xml:space="preserve">4 </w:t>
      </w:r>
      <w:r w:rsidRPr="00FD1C9B">
        <w:t>cm</w:t>
      </w:r>
      <w:r>
        <w:rPr>
          <w:rFonts w:hint="eastAsia"/>
        </w:rPr>
        <w:t>的固定距離。</w:t>
      </w:r>
    </w:p>
    <w:p w14:paraId="4D2E457A" w14:textId="4F62D1F8" w:rsidR="003F172C" w:rsidRDefault="003F172C" w:rsidP="003F172C">
      <w:pPr>
        <w:pStyle w:val="ListParagraph"/>
        <w:ind w:left="405"/>
      </w:pPr>
      <w:r>
        <w:rPr>
          <w:rFonts w:hint="eastAsia"/>
        </w:rPr>
        <w:t xml:space="preserve">(a) </w:t>
      </w:r>
      <w:r>
        <w:rPr>
          <w:rFonts w:hint="eastAsia"/>
        </w:rPr>
        <w:t>繪畫</w:t>
      </w:r>
      <w:r>
        <w:rPr>
          <w:i/>
        </w:rPr>
        <w:t>P</w:t>
      </w:r>
      <w:r>
        <w:rPr>
          <w:rFonts w:hint="eastAsia"/>
        </w:rPr>
        <w:t xml:space="preserve"> </w:t>
      </w:r>
      <w:r>
        <w:rPr>
          <w:rFonts w:hint="eastAsia"/>
        </w:rPr>
        <w:t>的軌跡。</w:t>
      </w:r>
      <w:r>
        <w:tab/>
      </w:r>
    </w:p>
    <w:p w14:paraId="032C49DE" w14:textId="745B6690" w:rsidR="003F172C" w:rsidRDefault="00CD5586" w:rsidP="003F172C">
      <w:pPr>
        <w:pStyle w:val="ListParagraph"/>
        <w:ind w:left="405"/>
      </w:pPr>
      <w:r w:rsidRPr="00A75E63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B076D93" wp14:editId="458E498F">
            <wp:simplePos x="0" y="0"/>
            <wp:positionH relativeFrom="column">
              <wp:posOffset>1564640</wp:posOffset>
            </wp:positionH>
            <wp:positionV relativeFrom="paragraph">
              <wp:posOffset>112835</wp:posOffset>
            </wp:positionV>
            <wp:extent cx="4137660" cy="413766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2C">
        <w:rPr>
          <w:rFonts w:hint="eastAsia"/>
        </w:rPr>
        <w:tab/>
      </w:r>
      <w:r w:rsidR="003F172C">
        <w:tab/>
      </w:r>
      <w:r w:rsidR="003F172C">
        <w:rPr>
          <w:rFonts w:hint="eastAsia"/>
        </w:rPr>
        <w:tab/>
      </w:r>
      <w:r w:rsidR="003F172C">
        <w:tab/>
      </w:r>
      <w:r w:rsidR="003F172C">
        <w:rPr>
          <w:rFonts w:hint="eastAsia"/>
        </w:rPr>
        <w:tab/>
      </w:r>
      <w:r w:rsidR="003F172C">
        <w:tab/>
      </w:r>
    </w:p>
    <w:p w14:paraId="551A7661" w14:textId="2DC40DBD" w:rsidR="003F172C" w:rsidRDefault="003F172C" w:rsidP="003F172C">
      <w:pPr>
        <w:jc w:val="center"/>
      </w:pPr>
    </w:p>
    <w:p w14:paraId="733C51F0" w14:textId="29740034" w:rsidR="003F172C" w:rsidRDefault="003F172C" w:rsidP="003F172C">
      <w:pPr>
        <w:jc w:val="center"/>
      </w:pPr>
    </w:p>
    <w:p w14:paraId="6C2047D7" w14:textId="27562493" w:rsidR="003F172C" w:rsidRDefault="003F172C" w:rsidP="003F172C">
      <w:pPr>
        <w:jc w:val="center"/>
      </w:pPr>
    </w:p>
    <w:p w14:paraId="2D70F36D" w14:textId="49FDA6CF" w:rsidR="003F172C" w:rsidRDefault="003F172C" w:rsidP="003F172C">
      <w:pPr>
        <w:jc w:val="center"/>
      </w:pPr>
    </w:p>
    <w:p w14:paraId="61375ADD" w14:textId="77777777" w:rsidR="003F172C" w:rsidRDefault="003F172C" w:rsidP="003F172C">
      <w:pPr>
        <w:jc w:val="center"/>
      </w:pPr>
    </w:p>
    <w:p w14:paraId="23A5A7F4" w14:textId="77777777" w:rsidR="003F172C" w:rsidRDefault="003F172C" w:rsidP="003F172C">
      <w:pPr>
        <w:jc w:val="center"/>
      </w:pPr>
    </w:p>
    <w:p w14:paraId="2529030D" w14:textId="77777777" w:rsidR="003F172C" w:rsidRDefault="003F172C" w:rsidP="003F172C">
      <w:pPr>
        <w:jc w:val="center"/>
      </w:pPr>
    </w:p>
    <w:p w14:paraId="3166C12C" w14:textId="4F4DEC73" w:rsidR="003F172C" w:rsidRDefault="003F172C" w:rsidP="003F172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5BA037" wp14:editId="6E5BB57A">
                <wp:simplePos x="0" y="0"/>
                <wp:positionH relativeFrom="column">
                  <wp:posOffset>3554095</wp:posOffset>
                </wp:positionH>
                <wp:positionV relativeFrom="paragraph">
                  <wp:posOffset>199390</wp:posOffset>
                </wp:positionV>
                <wp:extent cx="425450" cy="311150"/>
                <wp:effectExtent l="1270" t="8890" r="1905" b="3810"/>
                <wp:wrapNone/>
                <wp:docPr id="80" name="群組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311150"/>
                          <a:chOff x="8470" y="7888"/>
                          <a:chExt cx="670" cy="490"/>
                        </a:xfrm>
                      </wpg:grpSpPr>
                      <wps:wsp>
                        <wps:cNvPr id="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470" y="7888"/>
                            <a:ext cx="67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7D09C" w14:textId="77777777" w:rsidR="003F172C" w:rsidRPr="009D40D5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9D40D5">
                                <w:rPr>
                                  <w:b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8567" y="794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5BA037" id="群組 80" o:spid="_x0000_s1026" style="position:absolute;left:0;text-align:left;margin-left:279.85pt;margin-top:15.7pt;width:33.5pt;height:24.5pt;z-index:251668480" coordorigin="8470,7888" coordsize="67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8470;top:7888;width:67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5337D09C" w14:textId="77777777" w:rsidR="003F172C" w:rsidRPr="009D40D5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 w:rsidRPr="009D40D5">
                          <w:rPr>
                            <w:b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oval id="Oval 20" o:spid="_x0000_s1028" style="position:absolute;left:8567;top:794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DSsQA&#10;AADbAAAADwAAAGRycy9kb3ducmV2LnhtbESPQWvCQBSE7wX/w/KE3pqNOYhEV6mKICUiWkuvj+xr&#10;Esy+jdk1if++WxB6HGbmG2axGkwtOmpdZVnBJIpBEOdWV1wouHzu3mYgnEfWWFsmBQ9ysFqOXhaY&#10;atvzibqzL0SAsEtRQel9k0rp8pIMusg2xMH7sa1BH2RbSN1iH+CmlkkcT6XBisNCiQ1tSsqv57tR&#10;kHW3yVciD9/3fn20O3vMttOPTKnX8fA+B+Fp8P/hZ3uvFcwS+Ps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A0rEAAAA2wAAAA8AAAAAAAAAAAAAAAAAmAIAAGRycy9k&#10;b3ducmV2LnhtbFBLBQYAAAAABAAEAPUAAACJAwAAAAA=&#10;" fillcolor="black" strokeweight="6pt"/>
              </v:group>
            </w:pict>
          </mc:Fallback>
        </mc:AlternateContent>
      </w:r>
    </w:p>
    <w:p w14:paraId="4E0D7858" w14:textId="77777777" w:rsidR="003F172C" w:rsidRDefault="003F172C" w:rsidP="003F172C">
      <w:pPr>
        <w:jc w:val="center"/>
      </w:pPr>
    </w:p>
    <w:p w14:paraId="75CEAD1E" w14:textId="77777777" w:rsidR="003F172C" w:rsidRDefault="003F172C" w:rsidP="003F172C">
      <w:pPr>
        <w:jc w:val="center"/>
      </w:pPr>
    </w:p>
    <w:p w14:paraId="14D46059" w14:textId="77777777" w:rsidR="003F172C" w:rsidRDefault="003F172C" w:rsidP="003F172C">
      <w:pPr>
        <w:jc w:val="center"/>
      </w:pPr>
    </w:p>
    <w:p w14:paraId="3280E0F8" w14:textId="77777777" w:rsidR="003F172C" w:rsidRDefault="003F172C" w:rsidP="003F172C">
      <w:pPr>
        <w:jc w:val="center"/>
      </w:pPr>
    </w:p>
    <w:p w14:paraId="15434B22" w14:textId="77777777" w:rsidR="003F172C" w:rsidRDefault="003F172C" w:rsidP="003F172C">
      <w:pPr>
        <w:jc w:val="center"/>
      </w:pPr>
    </w:p>
    <w:p w14:paraId="51A6244D" w14:textId="77777777" w:rsidR="003F172C" w:rsidRDefault="003F172C" w:rsidP="003F172C">
      <w:pPr>
        <w:jc w:val="center"/>
      </w:pPr>
    </w:p>
    <w:p w14:paraId="6DCB8CB7" w14:textId="77777777" w:rsidR="003F172C" w:rsidRDefault="003F172C" w:rsidP="003F172C">
      <w:pPr>
        <w:jc w:val="center"/>
      </w:pPr>
    </w:p>
    <w:p w14:paraId="34E23427" w14:textId="77777777" w:rsidR="003F172C" w:rsidRDefault="003F172C" w:rsidP="003F172C">
      <w:pPr>
        <w:jc w:val="center"/>
      </w:pPr>
    </w:p>
    <w:p w14:paraId="64F796C1" w14:textId="39612397" w:rsidR="003F172C" w:rsidRDefault="003F172C" w:rsidP="003F172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1E2C48" wp14:editId="7125274A">
                <wp:simplePos x="0" y="0"/>
                <wp:positionH relativeFrom="column">
                  <wp:posOffset>5105400</wp:posOffset>
                </wp:positionH>
                <wp:positionV relativeFrom="paragraph">
                  <wp:posOffset>206375</wp:posOffset>
                </wp:positionV>
                <wp:extent cx="650240" cy="237490"/>
                <wp:effectExtent l="0" t="0" r="0" b="0"/>
                <wp:wrapNone/>
                <wp:docPr id="74" name="群組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" cy="237490"/>
                          <a:chOff x="0" y="0"/>
                          <a:chExt cx="425450" cy="237490"/>
                        </a:xfrm>
                      </wpg:grpSpPr>
                      <wpg:grpSp>
                        <wpg:cNvPr id="75" name="Group 11"/>
                        <wpg:cNvGrpSpPr>
                          <a:grpSpLocks/>
                        </wpg:cNvGrpSpPr>
                        <wpg:grpSpPr bwMode="auto">
                          <a:xfrm>
                            <a:off x="49530" y="15240"/>
                            <a:ext cx="330666" cy="137160"/>
                            <a:chOff x="8172" y="13734"/>
                            <a:chExt cx="574" cy="216"/>
                          </a:xfrm>
                        </wpg:grpSpPr>
                        <wps:wsp>
                          <wps:cNvPr id="76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826"/>
                              <a:ext cx="57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734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3739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AC0BC" w14:textId="77777777" w:rsidR="003F172C" w:rsidRPr="007200FC" w:rsidRDefault="003F172C" w:rsidP="003F172C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0FC">
                                <w:rPr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1E2C48" id="群組 74" o:spid="_x0000_s1029" style="position:absolute;left:0;text-align:left;margin-left:402pt;margin-top:16.25pt;width:51.2pt;height:18.7pt;z-index:251669504;mso-width-relative:margin;mso-height-relative:margin" coordsize="425450,237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">
                <v:group id="Group 11" o:spid="_x0000_s1030" style="position:absolute;left:49530;top:15240;width:330666;height:137160" coordorigin="8172,13734" coordsize="5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1" type="#_x0000_t32" style="position:absolute;left:8172;top:13826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0wsMAAADbAAAADwAAAGRycy9kb3ducmV2LnhtbESPQYvCMBSE7wv+h/AEb2vqIrpWo4gg&#10;K4IrVdHro3m2xealNLHWf2+EhT0OM/MNM1u0phQN1a6wrGDQj0AQp1YXnCk4Hdef3yCcR9ZYWiYF&#10;T3KwmHc+Zhhr++CEmoPPRICwi1FB7n0VS+nSnAy6vq2Ig3e1tUEfZJ1JXeMjwE0pv6JoJA0WHBZy&#10;rGiVU3o73I2CZn/+Ha+r5mfvs/Mw2Q4nFzQ7pXrddjkF4an1/+G/9kYrGI/g/SX8AD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MtMLDAAAA2wAAAA8AAAAAAAAAAAAA&#10;AAAAoQIAAGRycy9kb3ducmV2LnhtbFBLBQYAAAAABAAEAPkAAACRAwAAAAA=&#10;" strokeweight="2pt"/>
                  <v:shape id="AutoShape 9" o:spid="_x0000_s1032" type="#_x0000_t32" style="position:absolute;left:8172;top:13734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RWcMAAADbAAAADwAAAGRycy9kb3ducmV2LnhtbESPQYvCMBSE74L/ITzBm6aKbN2uUUQQ&#10;ZcEVdXGvj+bZFpuX0sRa/70RFjwOM/MNM1u0phQN1a6wrGA0jEAQp1YXnCn4Pa0HUxDOI2ssLZOC&#10;BzlYzLudGSba3vlAzdFnIkDYJagg975KpHRpTgbd0FbEwbvY2qAPss6krvEe4KaU4yj6kAYLDgs5&#10;VrTKKb0eb0ZBsz//xOuq2ex9dp4cvieff2h2SvV77fILhKfWv8P/7a1WEMfw+hJ+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EVnDAAAA2wAAAA8AAAAAAAAAAAAA&#10;AAAAoQIAAGRycy9kb3ducmV2LnhtbFBLBQYAAAAABAAEAPkAAACRAwAAAAA=&#10;" strokeweight="2pt"/>
                  <v:shape id="AutoShape 10" o:spid="_x0000_s1033" type="#_x0000_t32" style="position:absolute;left:8746;top:13739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+FK8AAAADbAAAADwAAAGRycy9kb3ducmV2LnhtbERPy4rCMBTdD/gP4QruxlQRH9UoIogi&#10;OOID3V6aa1tsbkoTa/17sxhweTjv2aIxhaipcrllBb1uBII4sTrnVMHlvP4dg3AeWWNhmRS8ycFi&#10;3vqZYazti49Un3wqQgi7GBVk3pexlC7JyKDr2pI4cHdbGfQBVqnUFb5CuClkP4qG0mDOoSHDklYZ&#10;JY/T0yioD9e/0bqsNwefXgfH3WByQ7NXqtNullMQnhr/Ff+7t1rBKIwNX8IP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fhSvAAAAA2wAAAA8AAAAAAAAAAAAAAAAA&#10;oQIAAGRycy9kb3ducmV2LnhtbFBLBQYAAAAABAAEAPkAAACOAwAAAAA=&#10;" strokeweight="2pt"/>
                </v:group>
                <v:shape id="文字方塊 2" o:spid="_x0000_s1034" type="#_x0000_t202" style="position:absolute;width:425450;height:237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14:paraId="1F4AC0BC" w14:textId="77777777" w:rsidR="003F172C" w:rsidRPr="007200FC" w:rsidRDefault="003F172C" w:rsidP="003F172C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7200FC">
                          <w:rPr>
                            <w:sz w:val="20"/>
                            <w:szCs w:val="20"/>
                          </w:rPr>
                          <w:t>1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5F5B1C" w14:textId="386D647A" w:rsidR="003F172C" w:rsidRDefault="003F172C" w:rsidP="003F172C">
      <w:pPr>
        <w:ind w:firstLineChars="50" w:firstLine="120"/>
      </w:pPr>
    </w:p>
    <w:p w14:paraId="57B47F00" w14:textId="4279054E" w:rsidR="00CD5586" w:rsidRDefault="00CD5586" w:rsidP="003F172C">
      <w:pPr>
        <w:ind w:firstLineChars="50" w:firstLine="120"/>
      </w:pPr>
    </w:p>
    <w:p w14:paraId="37CD672A" w14:textId="5DFB8A53" w:rsidR="00CD5586" w:rsidRDefault="00CD5586" w:rsidP="003F172C">
      <w:pPr>
        <w:ind w:firstLineChars="50" w:firstLine="120"/>
      </w:pPr>
    </w:p>
    <w:p w14:paraId="15F68AB7" w14:textId="2E344BEC" w:rsidR="00CD5586" w:rsidRDefault="00CD5586" w:rsidP="003F172C">
      <w:pPr>
        <w:ind w:firstLineChars="50" w:firstLine="120"/>
      </w:pPr>
    </w:p>
    <w:p w14:paraId="2751747A" w14:textId="7AEE3AB1" w:rsidR="00CD5586" w:rsidRDefault="00CD5586" w:rsidP="003F172C">
      <w:pPr>
        <w:ind w:firstLineChars="50" w:firstLine="120"/>
      </w:pPr>
    </w:p>
    <w:p w14:paraId="204E985B" w14:textId="77777777" w:rsidR="00CD5586" w:rsidRDefault="00CD5586" w:rsidP="003F172C">
      <w:pPr>
        <w:ind w:firstLineChars="50" w:firstLine="120"/>
      </w:pPr>
    </w:p>
    <w:p w14:paraId="2A36F15A" w14:textId="77777777" w:rsidR="003F172C" w:rsidRDefault="003F172C" w:rsidP="003F172C">
      <w:pPr>
        <w:ind w:firstLineChars="50" w:firstLine="120"/>
      </w:pPr>
    </w:p>
    <w:p w14:paraId="515614A7" w14:textId="77777777" w:rsidR="007C225C" w:rsidRDefault="007C225C" w:rsidP="003F172C">
      <w:pPr>
        <w:ind w:firstLineChars="50" w:firstLine="120"/>
      </w:pPr>
    </w:p>
    <w:p w14:paraId="18D5DBAB" w14:textId="64A27BCF" w:rsidR="003F172C" w:rsidRDefault="003F172C" w:rsidP="003F172C">
      <w:pPr>
        <w:ind w:firstLineChars="50" w:firstLine="120"/>
      </w:pPr>
      <w:r w:rsidRPr="00962394">
        <w:rPr>
          <w:rFonts w:hint="eastAsia"/>
        </w:rPr>
        <w:t xml:space="preserve">(b) </w:t>
      </w:r>
      <w:r w:rsidRPr="00962394">
        <w:rPr>
          <w:rFonts w:hint="eastAsia"/>
        </w:rPr>
        <w:t>描述</w:t>
      </w:r>
      <w:r w:rsidRPr="00962394">
        <w:rPr>
          <w:rFonts w:hint="eastAsia"/>
          <w:i/>
        </w:rPr>
        <w:t>P</w:t>
      </w:r>
      <w:r w:rsidRPr="00962394">
        <w:rPr>
          <w:rFonts w:hint="eastAsia"/>
        </w:rPr>
        <w:t xml:space="preserve"> </w:t>
      </w:r>
      <w:r w:rsidRPr="00962394">
        <w:rPr>
          <w:rFonts w:hint="eastAsia"/>
        </w:rPr>
        <w:t>的軌跡</w:t>
      </w:r>
      <w:r>
        <w:rPr>
          <w:rFonts w:hint="eastAsia"/>
        </w:rPr>
        <w:t>。</w:t>
      </w:r>
    </w:p>
    <w:p w14:paraId="4874959B" w14:textId="77777777" w:rsidR="001D0AEB" w:rsidRDefault="001D0AEB" w:rsidP="003F172C">
      <w:pPr>
        <w:ind w:firstLineChars="50" w:firstLine="120"/>
      </w:pPr>
    </w:p>
    <w:p w14:paraId="5F58FE05" w14:textId="73733BAE" w:rsidR="003F172C" w:rsidRPr="006D7064" w:rsidRDefault="003F172C" w:rsidP="001D0AEB">
      <w:pPr>
        <w:ind w:firstLineChars="200" w:firstLine="480"/>
      </w:pPr>
      <w:r w:rsidRPr="006D7064">
        <w:rPr>
          <w:i/>
        </w:rPr>
        <w:t>P</w:t>
      </w:r>
      <w:r w:rsidRPr="006D7064">
        <w:rPr>
          <w:rFonts w:hint="eastAsia"/>
        </w:rPr>
        <w:t>點的軌跡是</w:t>
      </w:r>
      <w:r w:rsidRPr="006D7064">
        <w:t xml:space="preserve"> </w:t>
      </w:r>
      <w:r w:rsidRPr="006D7064">
        <w:rPr>
          <w:u w:val="single"/>
        </w:rPr>
        <w:t xml:space="preserve">                                                                   </w:t>
      </w:r>
      <w:r w:rsidRPr="006D7064">
        <w:rPr>
          <w:rFonts w:hint="eastAsia"/>
        </w:rPr>
        <w:t>。</w:t>
      </w:r>
    </w:p>
    <w:p w14:paraId="7415E9EB" w14:textId="77777777" w:rsidR="003F172C" w:rsidRDefault="003F172C" w:rsidP="003F172C">
      <w:pPr>
        <w:widowControl/>
      </w:pPr>
      <w:r>
        <w:br w:type="page"/>
      </w:r>
    </w:p>
    <w:p w14:paraId="07BBCFFD" w14:textId="7E998FCC" w:rsidR="003F172C" w:rsidRDefault="003F172C" w:rsidP="003F172C"/>
    <w:p w14:paraId="4B26DAE0" w14:textId="77777777" w:rsidR="003F172C" w:rsidRDefault="003F172C" w:rsidP="003F172C">
      <w:r w:rsidRPr="00FD1C9B">
        <w:rPr>
          <w:rFonts w:hint="eastAsia"/>
        </w:rPr>
        <w:t xml:space="preserve">2. </w:t>
      </w:r>
      <w:r>
        <w:rPr>
          <w:rFonts w:hint="eastAsia"/>
        </w:rPr>
        <w:t xml:space="preserve"> </w:t>
      </w:r>
      <w:r w:rsidRPr="00B913CC">
        <w:rPr>
          <w:i/>
        </w:rPr>
        <w:t xml:space="preserve">P </w:t>
      </w:r>
      <w:r w:rsidRPr="00CE1426">
        <w:rPr>
          <w:rFonts w:hint="eastAsia"/>
        </w:rPr>
        <w:t>點</w:t>
      </w:r>
      <w:r>
        <w:rPr>
          <w:rFonts w:hint="eastAsia"/>
        </w:rPr>
        <w:t>移</w:t>
      </w:r>
      <w:r w:rsidRPr="00FD1C9B">
        <w:rPr>
          <w:rFonts w:hint="eastAsia"/>
        </w:rPr>
        <w:t>動</w:t>
      </w:r>
      <w:r>
        <w:rPr>
          <w:rFonts w:hint="eastAsia"/>
        </w:rPr>
        <w:t>時</w:t>
      </w:r>
      <w:r w:rsidRPr="00384A25">
        <w:rPr>
          <w:rFonts w:hint="eastAsia"/>
          <w:szCs w:val="22"/>
        </w:rPr>
        <w:t>與兩個固定點</w:t>
      </w:r>
      <w:r w:rsidRPr="00384A25">
        <w:rPr>
          <w:rFonts w:hint="eastAsia"/>
          <w:i/>
          <w:szCs w:val="22"/>
        </w:rPr>
        <w:t>A</w:t>
      </w:r>
      <w:r w:rsidRPr="00384A25">
        <w:rPr>
          <w:rFonts w:hint="eastAsia"/>
          <w:szCs w:val="22"/>
        </w:rPr>
        <w:t>和</w:t>
      </w:r>
      <w:r w:rsidRPr="00384A25">
        <w:rPr>
          <w:rFonts w:hint="eastAsia"/>
          <w:i/>
          <w:szCs w:val="22"/>
        </w:rPr>
        <w:t>B</w:t>
      </w:r>
      <w:r w:rsidRPr="00384A25">
        <w:rPr>
          <w:rFonts w:hint="eastAsia"/>
          <w:szCs w:val="22"/>
        </w:rPr>
        <w:t>保持</w:t>
      </w:r>
      <w:r>
        <w:rPr>
          <w:rFonts w:hint="eastAsia"/>
          <w:szCs w:val="22"/>
        </w:rPr>
        <w:t>相</w:t>
      </w:r>
      <w:r w:rsidRPr="00384A25">
        <w:rPr>
          <w:rFonts w:hint="eastAsia"/>
          <w:szCs w:val="22"/>
        </w:rPr>
        <w:t>等</w:t>
      </w:r>
      <w:r>
        <w:rPr>
          <w:rFonts w:hint="eastAsia"/>
          <w:szCs w:val="22"/>
        </w:rPr>
        <w:t>距離</w:t>
      </w:r>
      <w:r w:rsidRPr="00384A25">
        <w:rPr>
          <w:rFonts w:hint="eastAsia"/>
          <w:szCs w:val="22"/>
        </w:rPr>
        <w:t>。</w:t>
      </w:r>
    </w:p>
    <w:p w14:paraId="2CA7A588" w14:textId="1C7A4F52" w:rsidR="003F172C" w:rsidRDefault="003F172C" w:rsidP="003F172C"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繪畫</w:t>
      </w:r>
      <w:r>
        <w:rPr>
          <w:i/>
        </w:rPr>
        <w:t>P</w:t>
      </w:r>
      <w:r>
        <w:rPr>
          <w:rFonts w:hint="eastAsia"/>
        </w:rPr>
        <w:t xml:space="preserve"> </w:t>
      </w:r>
      <w:r>
        <w:rPr>
          <w:rFonts w:hint="eastAsia"/>
        </w:rPr>
        <w:t>的軌跡。</w:t>
      </w:r>
    </w:p>
    <w:p w14:paraId="36862A4C" w14:textId="3BCA870B" w:rsidR="003F172C" w:rsidRDefault="001D0AEB" w:rsidP="003F172C">
      <w:pPr>
        <w:jc w:val="center"/>
      </w:pPr>
      <w:r w:rsidRPr="00A75E63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4D35DA05" wp14:editId="3DCA2AC5">
            <wp:simplePos x="0" y="0"/>
            <wp:positionH relativeFrom="column">
              <wp:posOffset>1321288</wp:posOffset>
            </wp:positionH>
            <wp:positionV relativeFrom="paragraph">
              <wp:posOffset>83185</wp:posOffset>
            </wp:positionV>
            <wp:extent cx="4137660" cy="413766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81EC" w14:textId="2DAE14DF" w:rsidR="003F172C" w:rsidRDefault="003F172C" w:rsidP="003F172C">
      <w:pPr>
        <w:jc w:val="center"/>
      </w:pPr>
    </w:p>
    <w:p w14:paraId="3EB20C2F" w14:textId="77777777" w:rsidR="003F172C" w:rsidRDefault="003F172C" w:rsidP="003F172C">
      <w:pPr>
        <w:jc w:val="center"/>
      </w:pPr>
    </w:p>
    <w:p w14:paraId="4F8A2B8F" w14:textId="77777777" w:rsidR="003F172C" w:rsidRDefault="003F172C" w:rsidP="003F172C">
      <w:pPr>
        <w:jc w:val="center"/>
      </w:pPr>
    </w:p>
    <w:p w14:paraId="02B5E78B" w14:textId="77777777" w:rsidR="003F172C" w:rsidRDefault="003F172C" w:rsidP="003F172C"/>
    <w:p w14:paraId="178063C4" w14:textId="77777777" w:rsidR="003F172C" w:rsidRDefault="003F172C" w:rsidP="003F172C"/>
    <w:p w14:paraId="33800663" w14:textId="77777777" w:rsidR="003F172C" w:rsidRDefault="003F172C" w:rsidP="003F172C"/>
    <w:p w14:paraId="5181C693" w14:textId="77777777" w:rsidR="003F172C" w:rsidRDefault="003F172C" w:rsidP="003F172C"/>
    <w:p w14:paraId="7AABE198" w14:textId="16D91CE4" w:rsidR="003F172C" w:rsidRDefault="003F172C" w:rsidP="003F172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9598E1" wp14:editId="2726CED2">
                <wp:simplePos x="0" y="0"/>
                <wp:positionH relativeFrom="column">
                  <wp:posOffset>4834255</wp:posOffset>
                </wp:positionH>
                <wp:positionV relativeFrom="paragraph">
                  <wp:posOffset>193675</wp:posOffset>
                </wp:positionV>
                <wp:extent cx="425450" cy="311150"/>
                <wp:effectExtent l="0" t="3175" r="0" b="0"/>
                <wp:wrapNone/>
                <wp:docPr id="71" name="群組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311150"/>
                          <a:chOff x="8470" y="7888"/>
                          <a:chExt cx="670" cy="490"/>
                        </a:xfrm>
                      </wpg:grpSpPr>
                      <wps:wsp>
                        <wps:cNvPr id="7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470" y="7888"/>
                            <a:ext cx="67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9B9F0" w14:textId="77777777" w:rsidR="003F172C" w:rsidRPr="009D40D5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567" y="794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9598E1" id="群組 71" o:spid="_x0000_s1035" style="position:absolute;margin-left:380.65pt;margin-top:15.25pt;width:33.5pt;height:24.5pt;z-index:251661312" coordorigin="8470,7888" coordsize="67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">
                <v:shape id="Text Box 6" o:spid="_x0000_s1036" type="#_x0000_t202" style="position:absolute;left:8470;top:7888;width:67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0EE9B9F0" w14:textId="77777777" w:rsidR="003F172C" w:rsidRPr="009D40D5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oval id="Oval 7" o:spid="_x0000_s1037" style="position:absolute;left:8567;top:794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W9sYA&#10;AADbAAAADwAAAGRycy9kb3ducmV2LnhtbESP3WrCQBSE7wu+w3KE3tVNLNgSXUNVBJEUqT/09pA9&#10;TUKzZ2N2TdK37xaEXg4z8w2zSAdTi45aV1lWEE8iEMS51RUXCs6n7dMrCOeRNdaWScEPOUiXo4cF&#10;Jtr2/EHd0RciQNglqKD0vkmkdHlJBt3ENsTB+7KtQR9kW0jdYh/gppbTKJpJgxWHhRIbWpeUfx9v&#10;RkHWXePLVL5/3vrVwW7tIdvM9plSj+PhbQ7C0+D/w/f2Tit4eYa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XW9sYAAADbAAAADwAAAAAAAAAAAAAAAACYAgAAZHJz&#10;L2Rvd25yZXYueG1sUEsFBgAAAAAEAAQA9QAAAIsDAAAAAA==&#10;" fillcolor="black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16B799" wp14:editId="473B34A5">
                <wp:simplePos x="0" y="0"/>
                <wp:positionH relativeFrom="column">
                  <wp:posOffset>1778635</wp:posOffset>
                </wp:positionH>
                <wp:positionV relativeFrom="paragraph">
                  <wp:posOffset>187325</wp:posOffset>
                </wp:positionV>
                <wp:extent cx="425450" cy="311150"/>
                <wp:effectExtent l="0" t="6350" r="0" b="0"/>
                <wp:wrapNone/>
                <wp:docPr id="68" name="群組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311150"/>
                          <a:chOff x="8470" y="7888"/>
                          <a:chExt cx="670" cy="490"/>
                        </a:xfrm>
                      </wpg:grpSpPr>
                      <wps:wsp>
                        <wps:cNvPr id="6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70" y="7888"/>
                            <a:ext cx="67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6B717" w14:textId="77777777" w:rsidR="003F172C" w:rsidRPr="009D40D5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8567" y="7943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16B799" id="群組 68" o:spid="_x0000_s1038" style="position:absolute;margin-left:140.05pt;margin-top:14.75pt;width:33.5pt;height:24.5pt;z-index:251660288" coordorigin="8470,7888" coordsize="670,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">
                <v:shape id="Text Box 3" o:spid="_x0000_s1039" type="#_x0000_t202" style="position:absolute;left:8470;top:7888;width:67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7E66B717" w14:textId="77777777" w:rsidR="003F172C" w:rsidRPr="009D40D5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oval id="Oval 4" o:spid="_x0000_s1040" style="position:absolute;left:8567;top:794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IgcIA&#10;AADbAAAADwAAAGRycy9kb3ducmV2LnhtbERPz2vCMBS+D/wfwhN2W1M96OiMsinCGB1inXh9NG9t&#10;WfPSJbGt//1yGHj8+H6vNqNpRU/ON5YVzJIUBHFpdcOVgq/T/ukZhA/IGlvLpOBGHjbrycMKM20H&#10;PlJfhErEEPYZKqhD6DIpfVmTQZ/Yjjhy39YZDBG6SmqHQww3rZyn6UIabDg21NjRtqbyp7gaBXn/&#10;OzvP5eflOrwd7N4e8t3iI1fqcTq+voAINIa7+N/9rhUs4/r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10iBwgAAANsAAAAPAAAAAAAAAAAAAAAAAJgCAABkcnMvZG93&#10;bnJldi54bWxQSwUGAAAAAAQABAD1AAAAhwMAAAAA&#10;" fillcolor="black" strokeweight="6pt"/>
              </v:group>
            </w:pict>
          </mc:Fallback>
        </mc:AlternateContent>
      </w:r>
    </w:p>
    <w:p w14:paraId="2EFA8F83" w14:textId="77777777" w:rsidR="003F172C" w:rsidRDefault="003F172C" w:rsidP="003F172C"/>
    <w:p w14:paraId="5D6061D7" w14:textId="77777777" w:rsidR="003F172C" w:rsidRDefault="003F172C" w:rsidP="003F172C"/>
    <w:p w14:paraId="5596595C" w14:textId="77777777" w:rsidR="003F172C" w:rsidRDefault="003F172C" w:rsidP="003F172C"/>
    <w:p w14:paraId="03EEF99D" w14:textId="77777777" w:rsidR="003F172C" w:rsidRDefault="003F172C" w:rsidP="003F172C"/>
    <w:p w14:paraId="01EAB1B0" w14:textId="77777777" w:rsidR="003F172C" w:rsidRDefault="003F172C" w:rsidP="003F172C"/>
    <w:p w14:paraId="23AF6283" w14:textId="77777777" w:rsidR="003F172C" w:rsidRDefault="003F172C" w:rsidP="003F172C"/>
    <w:p w14:paraId="1A631090" w14:textId="77777777" w:rsidR="003F172C" w:rsidRDefault="003F172C" w:rsidP="003F172C"/>
    <w:p w14:paraId="657F2E0A" w14:textId="77777777" w:rsidR="003F172C" w:rsidRDefault="003F172C" w:rsidP="003F172C"/>
    <w:p w14:paraId="5B162BA5" w14:textId="26E91FC6" w:rsidR="003F172C" w:rsidRDefault="003F172C" w:rsidP="003F172C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48E2379" wp14:editId="1995E7C5">
                <wp:simplePos x="0" y="0"/>
                <wp:positionH relativeFrom="column">
                  <wp:posOffset>4848860</wp:posOffset>
                </wp:positionH>
                <wp:positionV relativeFrom="paragraph">
                  <wp:posOffset>207645</wp:posOffset>
                </wp:positionV>
                <wp:extent cx="650240" cy="23749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240" cy="237490"/>
                          <a:chOff x="0" y="0"/>
                          <a:chExt cx="425450" cy="357177"/>
                        </a:xfrm>
                      </wpg:grpSpPr>
                      <wpg:grpSp>
                        <wpg:cNvPr id="63" name="Group 11"/>
                        <wpg:cNvGrpSpPr>
                          <a:grpSpLocks/>
                        </wpg:cNvGrpSpPr>
                        <wpg:grpSpPr bwMode="auto">
                          <a:xfrm>
                            <a:off x="49530" y="15240"/>
                            <a:ext cx="330666" cy="137160"/>
                            <a:chOff x="8172" y="13734"/>
                            <a:chExt cx="574" cy="216"/>
                          </a:xfrm>
                        </wpg:grpSpPr>
                        <wps:wsp>
                          <wps:cNvPr id="6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826"/>
                              <a:ext cx="57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734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3739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35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D96C7B" w14:textId="77777777" w:rsidR="003F172C" w:rsidRPr="007200FC" w:rsidRDefault="003F172C" w:rsidP="003F172C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0FC">
                                <w:rPr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8E2379" id="群組 62" o:spid="_x0000_s1041" style="position:absolute;margin-left:381.8pt;margin-top:16.35pt;width:51.2pt;height:18.7pt;z-index:251670528;mso-width-relative:margin;mso-height-relative:margin" coordsize="425450,35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">
                <v:group id="Group 11" o:spid="_x0000_s1042" style="position:absolute;left:49530;top:15240;width:330666;height:137160" coordorigin="8172,13734" coordsize="5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AutoShape 8" o:spid="_x0000_s1043" type="#_x0000_t32" style="position:absolute;left:8172;top:13826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sZ88QAAADbAAAADwAAAGRycy9kb3ducmV2LnhtbESPQWvCQBSE7wX/w/IEb3VjCdamriIF&#10;UQqtJBZ7fWSfSTD7NmTXNf333ULB4zAz3zDL9WBaEah3jWUFs2kCgri0uuFKwddx+7gA4TyyxtYy&#10;KfghB+vV6GGJmbY3zikUvhIRwi5DBbX3XSalK2sy6Ka2I47e2fYGfZR9JXWPtwg3rXxKkrk02HBc&#10;qLGjt5rKS3E1CsLh9Pm87cLu4KtTmr+nL99oPpSajIfNKwhPg7+H/9t7rWCewt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xnzxAAAANsAAAAPAAAAAAAAAAAA&#10;AAAAAKECAABkcnMvZG93bnJldi54bWxQSwUGAAAAAAQABAD5AAAAkgMAAAAA&#10;" strokeweight="2pt"/>
                  <v:shape id="AutoShape 9" o:spid="_x0000_s1044" type="#_x0000_t32" style="position:absolute;left:8172;top:13734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8aMUAAADbAAAADwAAAGRycy9kb3ducmV2LnhtbESPS2vDMBCE74X8B7GB3Go5Jc3DiRJK&#10;wLQU2pAHznWxNraJtTKWarv/vioUehxm5htmsxtMLTpqXWVZwTSKQRDnVldcKLic08clCOeRNdaW&#10;ScE3OdhtRw8bTLTt+UjdyRciQNglqKD0vkmkdHlJBl1kG+Lg3Wxr0AfZFlK32Ae4qeVTHM+lwYrD&#10;QokN7UvK76cvo6A7ZJ+LtOleD77IZsf32eqK5kOpyXh4WYPwNPj/8F/7TSuYP8Pvl/AD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8aMUAAADbAAAADwAAAAAAAAAA&#10;AAAAAAChAgAAZHJzL2Rvd25yZXYueG1sUEsFBgAAAAAEAAQA+QAAAJMDAAAAAA==&#10;" strokeweight="2pt"/>
                  <v:shape id="AutoShape 10" o:spid="_x0000_s1045" type="#_x0000_t32" style="position:absolute;left:8746;top:13739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iH8MAAADbAAAADwAAAGRycy9kb3ducmV2LnhtbESP3YrCMBSE7wXfIRzBO00V6Wo1igii&#10;LOyKP+jtoTm2xeakNLF2336zsODlMDPfMItVa0rRUO0KywpGwwgEcWp1wZmCy3k7mIJwHlljaZkU&#10;/JCD1bLbWWCi7YuP1Jx8JgKEXYIKcu+rREqX5mTQDW1FHLy7rQ36IOtM6hpfAW5KOY6iWBosOCzk&#10;WNEmp/RxehoFzeH6/bGtmt3BZ9fJ8XMyu6H5Uqrfa9dzEJ5a/w7/t/daQRzD35fw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VIh/DAAAA2wAAAA8AAAAAAAAAAAAA&#10;AAAAoQIAAGRycy9kb3ducmV2LnhtbFBLBQYAAAAABAAEAPkAAACRAwAAAAA=&#10;" strokeweight="2pt"/>
                </v:group>
                <v:shape id="文字方塊 2" o:spid="_x0000_s1046" type="#_x0000_t202" style="position:absolute;width:425450;height:357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Mc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5Ap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IwxwgAAANsAAAAPAAAAAAAAAAAAAAAAAJgCAABkcnMvZG93&#10;bnJldi54bWxQSwUGAAAAAAQABAD1AAAAhwMAAAAA&#10;" filled="f" stroked="f">
                  <v:textbox style="mso-fit-shape-to-text:t">
                    <w:txbxContent>
                      <w:p w14:paraId="7ED96C7B" w14:textId="77777777" w:rsidR="003F172C" w:rsidRPr="007200FC" w:rsidRDefault="003F172C" w:rsidP="003F172C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7200FC">
                          <w:rPr>
                            <w:sz w:val="20"/>
                            <w:szCs w:val="20"/>
                          </w:rPr>
                          <w:t>1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53600" w14:textId="0FD79DAA" w:rsidR="003F172C" w:rsidRDefault="003F172C" w:rsidP="003F172C"/>
    <w:p w14:paraId="5DC82AEB" w14:textId="632360FF" w:rsidR="001D0AEB" w:rsidRDefault="001D0AEB" w:rsidP="003F172C"/>
    <w:p w14:paraId="5F4CF87E" w14:textId="26E5DC28" w:rsidR="001D0AEB" w:rsidRDefault="001D0AEB" w:rsidP="003F172C"/>
    <w:p w14:paraId="5B3BB0F6" w14:textId="1C00C3AE" w:rsidR="001D0AEB" w:rsidRDefault="001D0AEB" w:rsidP="003F172C"/>
    <w:p w14:paraId="645FBCC8" w14:textId="47DA24F0" w:rsidR="001D0AEB" w:rsidRDefault="001D0AEB" w:rsidP="003F172C"/>
    <w:p w14:paraId="16C7F4B0" w14:textId="1002D430" w:rsidR="001D0AEB" w:rsidRDefault="001D0AEB" w:rsidP="003F172C"/>
    <w:p w14:paraId="5792FD84" w14:textId="77777777" w:rsidR="001D0AEB" w:rsidRDefault="001D0AEB" w:rsidP="003F172C"/>
    <w:p w14:paraId="03458EC5" w14:textId="77777777" w:rsidR="003F172C" w:rsidRDefault="003F172C" w:rsidP="003F172C"/>
    <w:p w14:paraId="1E82DD48" w14:textId="00574336" w:rsidR="003F172C" w:rsidRDefault="003F172C" w:rsidP="001D0AEB">
      <w:pPr>
        <w:ind w:firstLineChars="200" w:firstLine="480"/>
      </w:pPr>
      <w:r w:rsidRPr="00962394">
        <w:rPr>
          <w:rFonts w:hint="eastAsia"/>
        </w:rPr>
        <w:t xml:space="preserve">(b) </w:t>
      </w:r>
      <w:r w:rsidRPr="00962394">
        <w:rPr>
          <w:rFonts w:hint="eastAsia"/>
        </w:rPr>
        <w:t>描述</w:t>
      </w:r>
      <w:r w:rsidRPr="00962394">
        <w:rPr>
          <w:rFonts w:hint="eastAsia"/>
          <w:i/>
        </w:rPr>
        <w:t>P</w:t>
      </w:r>
      <w:r w:rsidRPr="00962394">
        <w:rPr>
          <w:rFonts w:hint="eastAsia"/>
        </w:rPr>
        <w:t xml:space="preserve"> </w:t>
      </w:r>
      <w:r w:rsidRPr="00962394">
        <w:rPr>
          <w:rFonts w:hint="eastAsia"/>
        </w:rPr>
        <w:t>的軌跡</w:t>
      </w:r>
      <w:r>
        <w:rPr>
          <w:rFonts w:hint="eastAsia"/>
        </w:rPr>
        <w:t>。</w:t>
      </w:r>
    </w:p>
    <w:p w14:paraId="3466BE62" w14:textId="77777777" w:rsidR="001D0AEB" w:rsidRDefault="001D0AEB" w:rsidP="003F172C"/>
    <w:p w14:paraId="1D6FD21A" w14:textId="77777777" w:rsidR="003F172C" w:rsidRPr="006D7064" w:rsidRDefault="003F172C" w:rsidP="003F172C">
      <w:r>
        <w:rPr>
          <w:i/>
        </w:rPr>
        <w:tab/>
        <w:t xml:space="preserve">   </w:t>
      </w:r>
      <w:r w:rsidRPr="006D7064">
        <w:rPr>
          <w:i/>
        </w:rPr>
        <w:t>P</w:t>
      </w:r>
      <w:r w:rsidRPr="006D7064">
        <w:rPr>
          <w:rFonts w:hint="eastAsia"/>
        </w:rPr>
        <w:t>點的軌跡是</w:t>
      </w:r>
      <w:r w:rsidRPr="006D7064">
        <w:t xml:space="preserve"> </w:t>
      </w:r>
      <w:r>
        <w:rPr>
          <w:u w:val="single"/>
        </w:rPr>
        <w:t xml:space="preserve">                          </w:t>
      </w:r>
      <w:r w:rsidRPr="006D7064">
        <w:rPr>
          <w:u w:val="single"/>
        </w:rPr>
        <w:t xml:space="preserve">                                      </w:t>
      </w:r>
      <w:r w:rsidRPr="006D7064">
        <w:rPr>
          <w:rFonts w:hint="eastAsia"/>
        </w:rPr>
        <w:t>。</w:t>
      </w:r>
    </w:p>
    <w:p w14:paraId="65DBE9BD" w14:textId="77777777" w:rsidR="003F172C" w:rsidRDefault="003F172C" w:rsidP="003F172C">
      <w:pPr>
        <w:widowControl/>
      </w:pPr>
      <w:r>
        <w:br w:type="page"/>
      </w:r>
    </w:p>
    <w:p w14:paraId="40A2DDA3" w14:textId="77777777" w:rsidR="003F172C" w:rsidRDefault="003F172C" w:rsidP="003F172C">
      <w:pPr>
        <w:widowControl/>
      </w:pPr>
    </w:p>
    <w:p w14:paraId="431D9839" w14:textId="158260AB" w:rsidR="003F172C" w:rsidRDefault="003F172C" w:rsidP="003F172C">
      <w:pPr>
        <w:widowControl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3D052" wp14:editId="50959502">
                <wp:simplePos x="0" y="0"/>
                <wp:positionH relativeFrom="column">
                  <wp:posOffset>4255770</wp:posOffset>
                </wp:positionH>
                <wp:positionV relativeFrom="paragraph">
                  <wp:posOffset>226060</wp:posOffset>
                </wp:positionV>
                <wp:extent cx="425450" cy="311150"/>
                <wp:effectExtent l="0" t="0" r="0" b="0"/>
                <wp:wrapNone/>
                <wp:docPr id="61" name="文字方塊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72E96" w14:textId="77777777" w:rsidR="003F172C" w:rsidRPr="009D40D5" w:rsidRDefault="003F172C" w:rsidP="003F172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</w:t>
                            </w:r>
                            <w:r w:rsidRPr="00062379">
                              <w:rPr>
                                <w:rFonts w:hint="eastAsia"/>
                                <w:b/>
                                <w:i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3D052" id="文字方塊 61" o:spid="_x0000_s1047" type="#_x0000_t202" style="position:absolute;margin-left:335.1pt;margin-top:17.8pt;width:33.5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" filled="f" stroked="f">
                <v:textbox>
                  <w:txbxContent>
                    <w:p w14:paraId="52372E96" w14:textId="77777777" w:rsidR="003F172C" w:rsidRPr="009D40D5" w:rsidRDefault="003F172C" w:rsidP="003F172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</w:t>
                      </w:r>
                      <w:r w:rsidRPr="00062379">
                        <w:rPr>
                          <w:rFonts w:hint="eastAsia"/>
                          <w:b/>
                          <w:i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3.  </w:t>
      </w:r>
      <w:r w:rsidRPr="00B913CC">
        <w:rPr>
          <w:i/>
        </w:rPr>
        <w:t xml:space="preserve">P </w:t>
      </w:r>
      <w:r w:rsidRPr="00CE1426">
        <w:rPr>
          <w:rFonts w:hint="eastAsia"/>
        </w:rPr>
        <w:t>點</w:t>
      </w:r>
      <w:r>
        <w:rPr>
          <w:rFonts w:hint="eastAsia"/>
        </w:rPr>
        <w:t>移</w:t>
      </w:r>
      <w:r w:rsidRPr="00FD1C9B">
        <w:rPr>
          <w:rFonts w:hint="eastAsia"/>
        </w:rPr>
        <w:t>動</w:t>
      </w:r>
      <w:r>
        <w:rPr>
          <w:rFonts w:hint="eastAsia"/>
        </w:rPr>
        <w:t>時</w:t>
      </w:r>
      <w:r w:rsidRPr="00384A25">
        <w:rPr>
          <w:rFonts w:hint="eastAsia"/>
          <w:szCs w:val="22"/>
        </w:rPr>
        <w:t>與</w:t>
      </w:r>
      <w:r>
        <w:rPr>
          <w:rFonts w:hint="eastAsia"/>
          <w:szCs w:val="22"/>
        </w:rPr>
        <w:t>兩條</w:t>
      </w:r>
      <w:r w:rsidRPr="00384A25">
        <w:rPr>
          <w:rFonts w:hint="eastAsia"/>
          <w:szCs w:val="22"/>
        </w:rPr>
        <w:t>固定</w:t>
      </w:r>
      <w:r>
        <w:rPr>
          <w:rFonts w:hint="eastAsia"/>
          <w:szCs w:val="22"/>
        </w:rPr>
        <w:t>平行線</w:t>
      </w:r>
      <w:r>
        <w:rPr>
          <w:rFonts w:hint="eastAsia"/>
          <w:szCs w:val="22"/>
        </w:rPr>
        <w:t xml:space="preserve"> </w:t>
      </w:r>
      <w:r w:rsidRPr="000E5646">
        <w:rPr>
          <w:i/>
        </w:rPr>
        <w:t>L</w:t>
      </w:r>
      <w:r w:rsidRPr="000E5646">
        <w:rPr>
          <w:vertAlign w:val="subscript"/>
        </w:rPr>
        <w:t>1</w:t>
      </w:r>
      <w:r w:rsidRPr="000E5646">
        <w:t xml:space="preserve"> </w:t>
      </w:r>
      <w:r w:rsidRPr="000E5646">
        <w:rPr>
          <w:rFonts w:hint="eastAsia"/>
        </w:rPr>
        <w:t>和</w:t>
      </w:r>
      <w:r w:rsidRPr="000E5646">
        <w:t xml:space="preserve"> </w:t>
      </w:r>
      <w:r w:rsidRPr="000E5646">
        <w:rPr>
          <w:i/>
        </w:rPr>
        <w:t>L</w:t>
      </w:r>
      <w:r w:rsidRPr="000E5646">
        <w:rPr>
          <w:vertAlign w:val="subscript"/>
        </w:rPr>
        <w:t>2</w:t>
      </w:r>
      <w:r w:rsidRPr="000E5646">
        <w:rPr>
          <w:rFonts w:hint="eastAsia"/>
        </w:rPr>
        <w:t xml:space="preserve"> </w:t>
      </w:r>
      <w:r w:rsidRPr="000E5646">
        <w:rPr>
          <w:rFonts w:hint="eastAsia"/>
        </w:rPr>
        <w:t>保持相等距離</w:t>
      </w:r>
      <w:r w:rsidRPr="00384A25">
        <w:rPr>
          <w:rFonts w:hint="eastAsia"/>
          <w:szCs w:val="22"/>
        </w:rPr>
        <w:t>。</w:t>
      </w:r>
    </w:p>
    <w:p w14:paraId="61658CA9" w14:textId="77777777" w:rsidR="003F172C" w:rsidRDefault="003F172C" w:rsidP="003F172C">
      <w:pPr>
        <w:widowControl/>
      </w:pPr>
      <w:r w:rsidRPr="00A75E63">
        <w:rPr>
          <w:rFonts w:hint="eastAsia"/>
          <w:noProof/>
        </w:rPr>
        <w:drawing>
          <wp:anchor distT="0" distB="0" distL="114300" distR="114300" simplePos="0" relativeHeight="251665408" behindDoc="1" locked="0" layoutInCell="1" allowOverlap="1" wp14:anchorId="7C59EE70" wp14:editId="211D4AE1">
            <wp:simplePos x="0" y="0"/>
            <wp:positionH relativeFrom="column">
              <wp:posOffset>1239492</wp:posOffset>
            </wp:positionH>
            <wp:positionV relativeFrom="paragraph">
              <wp:posOffset>232410</wp:posOffset>
            </wp:positionV>
            <wp:extent cx="4137660" cy="4137660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2"/>
        </w:rPr>
        <w:t xml:space="preserve">    </w:t>
      </w:r>
      <w:r>
        <w:rPr>
          <w:rFonts w:hint="eastAsia"/>
        </w:rPr>
        <w:t xml:space="preserve">(a) </w:t>
      </w:r>
      <w:r>
        <w:rPr>
          <w:rFonts w:hint="eastAsia"/>
        </w:rPr>
        <w:t>繪畫</w:t>
      </w:r>
      <w:r>
        <w:rPr>
          <w:rFonts w:hint="eastAsia"/>
        </w:rPr>
        <w:t xml:space="preserve"> </w:t>
      </w:r>
      <w:r>
        <w:rPr>
          <w:i/>
        </w:rPr>
        <w:t>P</w:t>
      </w:r>
      <w:r>
        <w:rPr>
          <w:rFonts w:hint="eastAsia"/>
        </w:rPr>
        <w:t xml:space="preserve"> </w:t>
      </w:r>
      <w:r>
        <w:rPr>
          <w:rFonts w:hint="eastAsia"/>
        </w:rPr>
        <w:t>的軌跡。</w:t>
      </w:r>
    </w:p>
    <w:p w14:paraId="0FD213F4" w14:textId="6AB1D294" w:rsidR="003F172C" w:rsidRDefault="003F172C" w:rsidP="003F172C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38B9AE7" wp14:editId="60F323D0">
                <wp:simplePos x="0" y="0"/>
                <wp:positionH relativeFrom="column">
                  <wp:posOffset>1249045</wp:posOffset>
                </wp:positionH>
                <wp:positionV relativeFrom="paragraph">
                  <wp:posOffset>27940</wp:posOffset>
                </wp:positionV>
                <wp:extent cx="4486910" cy="4070985"/>
                <wp:effectExtent l="20320" t="18415" r="0" b="15875"/>
                <wp:wrapNone/>
                <wp:docPr id="57" name="群組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6910" cy="4070985"/>
                          <a:chOff x="2687" y="1844"/>
                          <a:chExt cx="7066" cy="6411"/>
                        </a:xfrm>
                      </wpg:grpSpPr>
                      <wps:wsp>
                        <wps:cNvPr id="58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7" y="1844"/>
                            <a:ext cx="4869" cy="4873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8" y="3446"/>
                            <a:ext cx="4808" cy="4809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083" y="3189"/>
                            <a:ext cx="67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51CE4" w14:textId="77777777" w:rsidR="003F172C" w:rsidRPr="009D40D5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b/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8B9AE7" id="群組 57" o:spid="_x0000_s1048" style="position:absolute;margin-left:98.35pt;margin-top:2.2pt;width:353.3pt;height:320.55pt;z-index:251677696" coordorigin="2687,1844" coordsize="7066,6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">
                <v:shape id="AutoShape 59" o:spid="_x0000_s1049" type="#_x0000_t32" style="position:absolute;left:2687;top:1844;width:4869;height:48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LXL8AAADbAAAADwAAAGRycy9kb3ducmV2LnhtbERPy4rCMBTdD/gP4QruxlRBGapRRBBU&#10;RKiP/bW5ttXmpiRRO/P1ZiHM8nDe03lravEk5yvLCgb9BARxbnXFhYLTcfX9A8IHZI21ZVLwSx7m&#10;s87XFFNtX5zR8xAKEUPYp6igDKFJpfR5SQZ93zbEkbtaZzBE6AqpHb5iuKnlMEnG0mDFsaHEhpYl&#10;5ffDwyigLLm5S8jdPhvU210xas73v41SvW67mIAI1IZ/8ce91gpGcWz8En+An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bLXL8AAADbAAAADwAAAAAAAAAAAAAAAACh&#10;AgAAZHJzL2Rvd25yZXYueG1sUEsFBgAAAAAEAAQA+QAAAI0DAAAAAA==&#10;" strokeweight="2.5pt"/>
                <v:shape id="AutoShape 60" o:spid="_x0000_s1050" type="#_x0000_t32" style="position:absolute;left:4338;top:3446;width:4808;height:4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pux8MAAADbAAAADwAAAGRycy9kb3ducmV2LnhtbESP3WoCMRSE7wXfIRzBO80qWOrWKCII&#10;KqWw/tyfbk53t25OliTq6tObQsHLYWa+YWaL1tTiSs5XlhWMhgkI4tzqigsFx8N68A7CB2SNtWVS&#10;cCcPi3m3M8NU2xtndN2HQkQI+xQVlCE0qZQ+L8mgH9qGOHo/1hkMUbpCaoe3CDe1HCfJmzRYcVwo&#10;saFVSfl5fzEKKEt+3XfI3Vc2qnefxaQ5nR9bpfq9dvkBIlAbXuH/9kYrmEzh70v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absfDAAAA2wAAAA8AAAAAAAAAAAAA&#10;AAAAoQIAAGRycy9kb3ducmV2LnhtbFBLBQYAAAAABAAEAPkAAACRAwAAAAA=&#10;" strokeweight="2.5pt"/>
                <v:shape id="Text Box 61" o:spid="_x0000_s1051" type="#_x0000_t202" style="position:absolute;left:9083;top:3189;width:67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53651CE4" w14:textId="77777777" w:rsidR="003F172C" w:rsidRPr="009D40D5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L</w:t>
                        </w:r>
                        <w:r>
                          <w:rPr>
                            <w:rFonts w:hint="eastAsia"/>
                            <w:b/>
                            <w:i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5421FB" w14:textId="77777777" w:rsidR="003F172C" w:rsidRDefault="003F172C" w:rsidP="003F172C">
      <w:pPr>
        <w:widowControl/>
      </w:pPr>
    </w:p>
    <w:p w14:paraId="7BA83F58" w14:textId="77777777" w:rsidR="003F172C" w:rsidRDefault="003F172C" w:rsidP="003F172C">
      <w:pPr>
        <w:widowControl/>
      </w:pPr>
    </w:p>
    <w:p w14:paraId="009316C6" w14:textId="77777777" w:rsidR="003F172C" w:rsidRDefault="003F172C" w:rsidP="003F172C">
      <w:pPr>
        <w:widowControl/>
      </w:pPr>
    </w:p>
    <w:p w14:paraId="25DD4A87" w14:textId="77777777" w:rsidR="003F172C" w:rsidRDefault="003F172C" w:rsidP="003F172C">
      <w:pPr>
        <w:widowControl/>
      </w:pPr>
    </w:p>
    <w:p w14:paraId="3580D10C" w14:textId="77777777" w:rsidR="003F172C" w:rsidRDefault="003F172C" w:rsidP="003F172C">
      <w:pPr>
        <w:widowControl/>
      </w:pPr>
    </w:p>
    <w:p w14:paraId="29E07A96" w14:textId="77777777" w:rsidR="003F172C" w:rsidRDefault="003F172C" w:rsidP="003F172C">
      <w:pPr>
        <w:widowControl/>
      </w:pPr>
    </w:p>
    <w:p w14:paraId="23CB97B9" w14:textId="77777777" w:rsidR="003F172C" w:rsidRDefault="003F172C" w:rsidP="003F172C">
      <w:pPr>
        <w:widowControl/>
      </w:pPr>
    </w:p>
    <w:p w14:paraId="548855C5" w14:textId="77777777" w:rsidR="003F172C" w:rsidRDefault="003F172C" w:rsidP="003F172C">
      <w:pPr>
        <w:widowControl/>
      </w:pPr>
    </w:p>
    <w:p w14:paraId="0D4F3DF0" w14:textId="77777777" w:rsidR="003F172C" w:rsidRDefault="003F172C" w:rsidP="003F172C">
      <w:pPr>
        <w:widowControl/>
      </w:pPr>
    </w:p>
    <w:p w14:paraId="3407CBB9" w14:textId="77777777" w:rsidR="003F172C" w:rsidRDefault="003F172C" w:rsidP="003F172C">
      <w:pPr>
        <w:widowControl/>
      </w:pPr>
    </w:p>
    <w:p w14:paraId="2A1F4024" w14:textId="3D14A71E" w:rsidR="003F172C" w:rsidRDefault="003F172C" w:rsidP="003F172C">
      <w:pPr>
        <w:widowControl/>
      </w:pPr>
    </w:p>
    <w:p w14:paraId="5C5BEE88" w14:textId="4DDABFEE" w:rsidR="001D0AEB" w:rsidRDefault="001D0AEB" w:rsidP="003F172C">
      <w:pPr>
        <w:widowControl/>
      </w:pPr>
    </w:p>
    <w:p w14:paraId="5C01F636" w14:textId="524F4CE8" w:rsidR="001D0AEB" w:rsidRDefault="001D0AEB" w:rsidP="003F172C">
      <w:pPr>
        <w:widowControl/>
      </w:pPr>
    </w:p>
    <w:p w14:paraId="47465193" w14:textId="6FB44074" w:rsidR="001D0AEB" w:rsidRDefault="001D0AEB" w:rsidP="003F172C">
      <w:pPr>
        <w:widowControl/>
      </w:pPr>
    </w:p>
    <w:p w14:paraId="711989FD" w14:textId="7BCFA5D1" w:rsidR="001D0AEB" w:rsidRDefault="001D0AEB" w:rsidP="003F172C">
      <w:pPr>
        <w:widowControl/>
      </w:pPr>
    </w:p>
    <w:p w14:paraId="68194D51" w14:textId="2DB80926" w:rsidR="001D0AEB" w:rsidRDefault="001D0AEB" w:rsidP="003F172C">
      <w:pPr>
        <w:widowControl/>
      </w:pPr>
    </w:p>
    <w:p w14:paraId="0843BFCA" w14:textId="77777777" w:rsidR="001D0AEB" w:rsidRDefault="001D0AEB" w:rsidP="003F172C">
      <w:pPr>
        <w:widowControl/>
      </w:pPr>
    </w:p>
    <w:p w14:paraId="0BEC66F2" w14:textId="77777777" w:rsidR="003F172C" w:rsidRDefault="003F172C" w:rsidP="003F172C">
      <w:pPr>
        <w:widowControl/>
      </w:pPr>
    </w:p>
    <w:p w14:paraId="0735F86E" w14:textId="77777777" w:rsidR="003F172C" w:rsidRDefault="003F172C" w:rsidP="003F172C">
      <w:pPr>
        <w:widowControl/>
      </w:pPr>
    </w:p>
    <w:p w14:paraId="3C885560" w14:textId="77777777" w:rsidR="003F172C" w:rsidRDefault="003F172C" w:rsidP="003F172C">
      <w:pPr>
        <w:widowControl/>
      </w:pPr>
    </w:p>
    <w:p w14:paraId="55400D4E" w14:textId="77777777" w:rsidR="003F172C" w:rsidRDefault="003F172C" w:rsidP="003F172C">
      <w:pPr>
        <w:widowControl/>
      </w:pPr>
    </w:p>
    <w:p w14:paraId="154B437A" w14:textId="77777777" w:rsidR="003F172C" w:rsidRDefault="003F172C" w:rsidP="003F172C">
      <w:pPr>
        <w:widowControl/>
      </w:pPr>
    </w:p>
    <w:p w14:paraId="03686682" w14:textId="2D1F13AB" w:rsidR="003F172C" w:rsidRPr="004B3EE6" w:rsidRDefault="003F172C" w:rsidP="003F172C">
      <w:pPr>
        <w:widowControl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DC263D7" wp14:editId="31733E05">
                <wp:simplePos x="0" y="0"/>
                <wp:positionH relativeFrom="column">
                  <wp:posOffset>4774565</wp:posOffset>
                </wp:positionH>
                <wp:positionV relativeFrom="paragraph">
                  <wp:posOffset>194310</wp:posOffset>
                </wp:positionV>
                <wp:extent cx="650240" cy="237490"/>
                <wp:effectExtent l="0" t="0" r="0" b="0"/>
                <wp:wrapNone/>
                <wp:docPr id="51" name="群組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240" cy="237490"/>
                          <a:chOff x="0" y="0"/>
                          <a:chExt cx="425450" cy="357177"/>
                        </a:xfrm>
                      </wpg:grpSpPr>
                      <wpg:grpSp>
                        <wpg:cNvPr id="52" name="Group 11"/>
                        <wpg:cNvGrpSpPr>
                          <a:grpSpLocks/>
                        </wpg:cNvGrpSpPr>
                        <wpg:grpSpPr bwMode="auto">
                          <a:xfrm>
                            <a:off x="49530" y="15240"/>
                            <a:ext cx="330666" cy="137160"/>
                            <a:chOff x="8172" y="13734"/>
                            <a:chExt cx="574" cy="216"/>
                          </a:xfrm>
                        </wpg:grpSpPr>
                        <wps:wsp>
                          <wps:cNvPr id="53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826"/>
                              <a:ext cx="57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734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3739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35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D7614" w14:textId="77777777" w:rsidR="003F172C" w:rsidRPr="007200FC" w:rsidRDefault="003F172C" w:rsidP="003F172C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0FC">
                                <w:rPr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DC263D7" id="群組 51" o:spid="_x0000_s1052" style="position:absolute;left:0;text-align:left;margin-left:375.95pt;margin-top:15.3pt;width:51.2pt;height:18.7pt;z-index:251676672;mso-width-relative:margin;mso-height-relative:margin" coordsize="425450,35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">
                <v:group id="Group 11" o:spid="_x0000_s1053" style="position:absolute;left:49530;top:15240;width:330666;height:137160" coordorigin="8172,13734" coordsize="5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AutoShape 8" o:spid="_x0000_s1054" type="#_x0000_t32" style="position:absolute;left:8172;top:13826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LOsUAAADbAAAADwAAAGRycy9kb3ducmV2LnhtbESP3WrCQBSE7wXfYTlC73TT1p+aukop&#10;iFJog6mkt4fsaRKaPRuya4xv3xUEL4eZ+YZZbXpTi45aV1lW8DiJQBDnVldcKDh+b8cvIJxH1lhb&#10;JgUXcrBZDwcrjLU984G61BciQNjFqKD0vomldHlJBt3ENsTB+7WtQR9kW0jd4jnATS2fomguDVYc&#10;Fkps6L2k/C89GQVdkn0ttk23S3yRTQ8f0+UPmk+lHkb92ysIT72/h2/tvVYwe4brl/A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5LOsUAAADbAAAADwAAAAAAAAAA&#10;AAAAAAChAgAAZHJzL2Rvd25yZXYueG1sUEsFBgAAAAAEAAQA+QAAAJMDAAAAAA==&#10;" strokeweight="2pt"/>
                  <v:shape id="AutoShape 9" o:spid="_x0000_s1055" type="#_x0000_t32" style="position:absolute;left:8172;top:13734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fTTs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a8x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9NOxAAAANsAAAAPAAAAAAAAAAAA&#10;AAAAAKECAABkcnMvZG93bnJldi54bWxQSwUGAAAAAAQABAD5AAAAkgMAAAAA&#10;" strokeweight="2pt"/>
                  <v:shape id="AutoShape 10" o:spid="_x0000_s1056" type="#_x0000_t32" style="position:absolute;left:8746;top:13739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21cUAAADbAAAADwAAAGRycy9kb3ducmV2LnhtbESP3WrCQBSE7wu+w3IE75qNRatGVylC&#10;aCm04g/x9pA9JsHs2ZDdJunbdwuFXg4z8w2z2Q2mFh21rrKsYBrFIIhzqysuFFzO6eMShPPIGmvL&#10;pOCbHOy2o4cNJtr2fKTu5AsRIOwSVFB63yRSurwkgy6yDXHwbrY16INsC6lb7APc1PIpjp+lwYrD&#10;QokN7UvK76cvo6A7ZJ+LtOleD77IZsf32eqK5kOpyXh4WYPwNPj/8F/7TSuYz+H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t21cUAAADbAAAADwAAAAAAAAAA&#10;AAAAAAChAgAAZHJzL2Rvd25yZXYueG1sUEsFBgAAAAAEAAQA+QAAAJMDAAAAAA==&#10;" strokeweight="2pt"/>
                </v:group>
                <v:shape id="文字方塊 2" o:spid="_x0000_s1057" type="#_x0000_t202" style="position:absolute;width:425450;height:357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14:paraId="7DAD7614" w14:textId="77777777" w:rsidR="003F172C" w:rsidRPr="007200FC" w:rsidRDefault="003F172C" w:rsidP="003F172C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7200FC">
                          <w:rPr>
                            <w:sz w:val="20"/>
                            <w:szCs w:val="20"/>
                          </w:rPr>
                          <w:t>1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312BC4" w14:textId="77777777" w:rsidR="003F172C" w:rsidRDefault="003F172C" w:rsidP="003F172C">
      <w:pPr>
        <w:widowControl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tab/>
      </w:r>
      <w:r>
        <w:tab/>
      </w:r>
    </w:p>
    <w:p w14:paraId="1468F44B" w14:textId="77777777" w:rsidR="003F172C" w:rsidRDefault="003F172C" w:rsidP="003F172C">
      <w:pPr>
        <w:widowControl/>
      </w:pPr>
    </w:p>
    <w:p w14:paraId="19709EEA" w14:textId="334540B7" w:rsidR="003F172C" w:rsidRDefault="003F172C" w:rsidP="001D0AEB">
      <w:pPr>
        <w:pStyle w:val="level"/>
        <w:adjustRightInd/>
        <w:snapToGrid/>
        <w:ind w:left="0" w:firstLineChars="200" w:firstLine="480"/>
        <w:rPr>
          <w:b w:val="0"/>
        </w:rPr>
      </w:pPr>
      <w:r w:rsidRPr="00962394">
        <w:rPr>
          <w:rFonts w:hint="eastAsia"/>
          <w:b w:val="0"/>
          <w:sz w:val="24"/>
          <w:szCs w:val="24"/>
        </w:rPr>
        <w:t xml:space="preserve">(b) </w:t>
      </w:r>
      <w:r w:rsidRPr="00962394">
        <w:rPr>
          <w:rFonts w:hint="eastAsia"/>
          <w:b w:val="0"/>
          <w:sz w:val="24"/>
          <w:szCs w:val="24"/>
        </w:rPr>
        <w:t>描述</w:t>
      </w:r>
      <w:r w:rsidRPr="00962394">
        <w:rPr>
          <w:rFonts w:hint="eastAsia"/>
          <w:b w:val="0"/>
          <w:i/>
          <w:sz w:val="24"/>
          <w:szCs w:val="24"/>
        </w:rPr>
        <w:t>P</w:t>
      </w:r>
      <w:r w:rsidRPr="00962394">
        <w:rPr>
          <w:rFonts w:hint="eastAsia"/>
          <w:b w:val="0"/>
          <w:sz w:val="24"/>
          <w:szCs w:val="24"/>
        </w:rPr>
        <w:t xml:space="preserve"> </w:t>
      </w:r>
      <w:r w:rsidRPr="00962394">
        <w:rPr>
          <w:rFonts w:hint="eastAsia"/>
          <w:b w:val="0"/>
          <w:sz w:val="24"/>
          <w:szCs w:val="24"/>
        </w:rPr>
        <w:t>的軌跡</w:t>
      </w:r>
      <w:r w:rsidRPr="005E4931">
        <w:rPr>
          <w:rFonts w:hint="eastAsia"/>
          <w:b w:val="0"/>
        </w:rPr>
        <w:t>。</w:t>
      </w:r>
    </w:p>
    <w:p w14:paraId="5C551E06" w14:textId="77777777" w:rsidR="001D0AEB" w:rsidRPr="00962394" w:rsidRDefault="001D0AEB" w:rsidP="003F172C">
      <w:pPr>
        <w:pStyle w:val="level"/>
        <w:adjustRightInd/>
        <w:snapToGrid/>
        <w:ind w:left="0" w:firstLine="0"/>
        <w:rPr>
          <w:b w:val="0"/>
          <w:sz w:val="24"/>
          <w:szCs w:val="24"/>
        </w:rPr>
      </w:pPr>
    </w:p>
    <w:p w14:paraId="108D3D4B" w14:textId="1419F0D6" w:rsidR="003F172C" w:rsidRPr="002265CB" w:rsidRDefault="003F172C" w:rsidP="003F172C">
      <w:pPr>
        <w:pStyle w:val="level"/>
        <w:adjustRightInd/>
        <w:snapToGrid/>
        <w:ind w:left="0" w:firstLine="0"/>
        <w:rPr>
          <w:b w:val="0"/>
          <w:sz w:val="24"/>
          <w:szCs w:val="24"/>
        </w:rPr>
      </w:pPr>
      <w:r>
        <w:rPr>
          <w:i/>
        </w:rPr>
        <w:tab/>
      </w:r>
      <w:r w:rsidRPr="002265CB">
        <w:rPr>
          <w:b w:val="0"/>
          <w:i/>
          <w:sz w:val="24"/>
          <w:szCs w:val="24"/>
        </w:rPr>
        <w:t>P</w:t>
      </w:r>
      <w:r w:rsidRPr="002265CB">
        <w:rPr>
          <w:rFonts w:hint="eastAsia"/>
          <w:b w:val="0"/>
          <w:sz w:val="24"/>
          <w:szCs w:val="24"/>
        </w:rPr>
        <w:t>點的軌跡是</w:t>
      </w:r>
      <w:r w:rsidRPr="002265CB">
        <w:rPr>
          <w:b w:val="0"/>
          <w:sz w:val="24"/>
          <w:szCs w:val="24"/>
        </w:rPr>
        <w:t xml:space="preserve"> </w:t>
      </w:r>
      <w:r w:rsidRPr="002265CB">
        <w:rPr>
          <w:b w:val="0"/>
          <w:sz w:val="24"/>
          <w:szCs w:val="24"/>
          <w:u w:val="single"/>
        </w:rPr>
        <w:t xml:space="preserve">                                                               </w:t>
      </w:r>
      <w:r w:rsidRPr="002265CB">
        <w:rPr>
          <w:rFonts w:hint="eastAsia"/>
          <w:b w:val="0"/>
          <w:sz w:val="24"/>
          <w:szCs w:val="24"/>
        </w:rPr>
        <w:t>。</w:t>
      </w:r>
    </w:p>
    <w:p w14:paraId="15752843" w14:textId="77777777" w:rsidR="003F172C" w:rsidRDefault="003F172C" w:rsidP="003F172C">
      <w:pPr>
        <w:widowControl/>
      </w:pPr>
    </w:p>
    <w:p w14:paraId="4A9646CA" w14:textId="77777777" w:rsidR="003F172C" w:rsidRDefault="003F172C" w:rsidP="003F172C">
      <w:pPr>
        <w:widowControl/>
      </w:pPr>
    </w:p>
    <w:p w14:paraId="022692EC" w14:textId="77777777" w:rsidR="003F172C" w:rsidRDefault="003F172C" w:rsidP="003F172C">
      <w:pPr>
        <w:widowControl/>
      </w:pPr>
      <w:r>
        <w:br w:type="page"/>
      </w:r>
    </w:p>
    <w:p w14:paraId="1CDF0B8D" w14:textId="77777777" w:rsidR="003F172C" w:rsidRPr="00E44551" w:rsidRDefault="003F172C" w:rsidP="003F172C"/>
    <w:p w14:paraId="33CAF352" w14:textId="77777777" w:rsidR="003F172C" w:rsidRDefault="003F172C" w:rsidP="003F172C">
      <w:pPr>
        <w:rPr>
          <w:szCs w:val="22"/>
        </w:rPr>
      </w:pPr>
      <w:r>
        <w:rPr>
          <w:rFonts w:hint="eastAsia"/>
        </w:rPr>
        <w:t>4</w:t>
      </w:r>
      <w:r w:rsidRPr="00FD1C9B">
        <w:rPr>
          <w:rFonts w:hint="eastAsia"/>
        </w:rPr>
        <w:t xml:space="preserve">. </w:t>
      </w:r>
      <w:r>
        <w:rPr>
          <w:rFonts w:hint="eastAsia"/>
        </w:rPr>
        <w:t xml:space="preserve"> </w:t>
      </w:r>
      <w:r w:rsidRPr="00B913CC">
        <w:rPr>
          <w:i/>
        </w:rPr>
        <w:t xml:space="preserve">P </w:t>
      </w:r>
      <w:r w:rsidRPr="00CE1426">
        <w:rPr>
          <w:rFonts w:hint="eastAsia"/>
        </w:rPr>
        <w:t>點</w:t>
      </w:r>
      <w:r>
        <w:rPr>
          <w:rFonts w:hint="eastAsia"/>
        </w:rPr>
        <w:t>移</w:t>
      </w:r>
      <w:r w:rsidRPr="00FD1C9B">
        <w:rPr>
          <w:rFonts w:hint="eastAsia"/>
        </w:rPr>
        <w:t>動</w:t>
      </w:r>
      <w:r>
        <w:rPr>
          <w:rFonts w:hint="eastAsia"/>
        </w:rPr>
        <w:t>時</w:t>
      </w:r>
      <w:r w:rsidRPr="00384A25">
        <w:rPr>
          <w:rFonts w:hint="eastAsia"/>
          <w:szCs w:val="22"/>
        </w:rPr>
        <w:t>與固定</w:t>
      </w:r>
      <w:r>
        <w:rPr>
          <w:rFonts w:hint="eastAsia"/>
          <w:szCs w:val="22"/>
        </w:rPr>
        <w:t>直線</w:t>
      </w:r>
      <w:r>
        <w:rPr>
          <w:rFonts w:hint="eastAsia"/>
          <w:i/>
          <w:szCs w:val="22"/>
        </w:rPr>
        <w:t>L</w:t>
      </w:r>
      <w:r w:rsidRPr="00384A25">
        <w:rPr>
          <w:rFonts w:hint="eastAsia"/>
          <w:szCs w:val="22"/>
        </w:rPr>
        <w:t>保持</w:t>
      </w:r>
      <w:r>
        <w:rPr>
          <w:rFonts w:hint="eastAsia"/>
          <w:szCs w:val="22"/>
        </w:rPr>
        <w:t>固定距離</w:t>
      </w:r>
      <w:r>
        <w:rPr>
          <w:szCs w:val="22"/>
        </w:rPr>
        <w:t>2</w:t>
      </w:r>
      <w:r>
        <w:rPr>
          <w:rFonts w:hint="eastAsia"/>
          <w:szCs w:val="22"/>
        </w:rPr>
        <w:t xml:space="preserve"> cm</w:t>
      </w:r>
      <w:r w:rsidRPr="00384A25">
        <w:rPr>
          <w:rFonts w:hint="eastAsia"/>
          <w:szCs w:val="22"/>
        </w:rPr>
        <w:t>。</w:t>
      </w:r>
    </w:p>
    <w:p w14:paraId="0BE56C21" w14:textId="77777777" w:rsidR="003F172C" w:rsidRDefault="003F172C" w:rsidP="003F172C">
      <w:r>
        <w:tab/>
      </w:r>
      <w:r>
        <w:rPr>
          <w:rFonts w:hint="eastAsia"/>
        </w:rPr>
        <w:t xml:space="preserve">(a) </w:t>
      </w:r>
      <w:r>
        <w:rPr>
          <w:rFonts w:hint="eastAsia"/>
        </w:rPr>
        <w:t>繪畫</w:t>
      </w:r>
      <w:r>
        <w:rPr>
          <w:i/>
        </w:rPr>
        <w:t>P</w:t>
      </w:r>
      <w:r>
        <w:rPr>
          <w:rFonts w:hint="eastAsia"/>
        </w:rPr>
        <w:t xml:space="preserve"> </w:t>
      </w:r>
      <w:r>
        <w:rPr>
          <w:rFonts w:hint="eastAsia"/>
        </w:rPr>
        <w:t>的軌跡。</w:t>
      </w:r>
    </w:p>
    <w:p w14:paraId="7B71F192" w14:textId="49276A29" w:rsidR="003F172C" w:rsidRDefault="003F172C" w:rsidP="003F17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CF35D" wp14:editId="6E122522">
                <wp:simplePos x="0" y="0"/>
                <wp:positionH relativeFrom="column">
                  <wp:posOffset>3388360</wp:posOffset>
                </wp:positionH>
                <wp:positionV relativeFrom="paragraph">
                  <wp:posOffset>62865</wp:posOffset>
                </wp:positionV>
                <wp:extent cx="0" cy="4107815"/>
                <wp:effectExtent l="26035" t="24765" r="21590" b="29845"/>
                <wp:wrapNone/>
                <wp:docPr id="50" name="直線單箭頭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7815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B731A65" id="直線單箭頭接點 50" o:spid="_x0000_s1026" type="#_x0000_t32" style="position:absolute;margin-left:266.8pt;margin-top:4.95pt;width:0;height:32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" strokeweight="3.25pt"/>
            </w:pict>
          </mc:Fallback>
        </mc:AlternateContent>
      </w:r>
      <w:r w:rsidRPr="00A75E63"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7BCE6DE1" wp14:editId="395A5044">
            <wp:simplePos x="0" y="0"/>
            <wp:positionH relativeFrom="column">
              <wp:posOffset>1321435</wp:posOffset>
            </wp:positionH>
            <wp:positionV relativeFrom="paragraph">
              <wp:posOffset>32789</wp:posOffset>
            </wp:positionV>
            <wp:extent cx="4137660" cy="4137660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122D6" wp14:editId="583B89A5">
                <wp:simplePos x="0" y="0"/>
                <wp:positionH relativeFrom="column">
                  <wp:posOffset>3354070</wp:posOffset>
                </wp:positionH>
                <wp:positionV relativeFrom="paragraph">
                  <wp:posOffset>41910</wp:posOffset>
                </wp:positionV>
                <wp:extent cx="425450" cy="311150"/>
                <wp:effectExtent l="1270" t="3810" r="1905" b="0"/>
                <wp:wrapNone/>
                <wp:docPr id="49" name="文字方塊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0AB8E" w14:textId="77777777" w:rsidR="003F172C" w:rsidRPr="009D40D5" w:rsidRDefault="003F172C" w:rsidP="003F172C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9122D6" id="文字方塊 49" o:spid="_x0000_s1058" type="#_x0000_t202" style="position:absolute;left:0;text-align:left;margin-left:264.1pt;margin-top:3.3pt;width:33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" filled="f" stroked="f">
                <v:textbox>
                  <w:txbxContent>
                    <w:p w14:paraId="1540AB8E" w14:textId="77777777" w:rsidR="003F172C" w:rsidRPr="009D40D5" w:rsidRDefault="003F172C" w:rsidP="003F172C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5D4D6819" w14:textId="77777777" w:rsidR="003F172C" w:rsidRDefault="003F172C" w:rsidP="003F172C">
      <w:pPr>
        <w:jc w:val="center"/>
      </w:pPr>
    </w:p>
    <w:p w14:paraId="7D9F5CDF" w14:textId="77777777" w:rsidR="003F172C" w:rsidRDefault="003F172C" w:rsidP="003F172C">
      <w:pPr>
        <w:jc w:val="center"/>
      </w:pPr>
    </w:p>
    <w:p w14:paraId="65BAD663" w14:textId="77777777" w:rsidR="003F172C" w:rsidRDefault="003F172C" w:rsidP="003F172C">
      <w:pPr>
        <w:jc w:val="center"/>
      </w:pPr>
    </w:p>
    <w:p w14:paraId="4BBF8C13" w14:textId="77777777" w:rsidR="003F172C" w:rsidRDefault="003F172C" w:rsidP="003F172C">
      <w:pPr>
        <w:jc w:val="center"/>
      </w:pPr>
    </w:p>
    <w:p w14:paraId="0E6D9543" w14:textId="77777777" w:rsidR="003F172C" w:rsidRDefault="003F172C" w:rsidP="003F172C">
      <w:pPr>
        <w:jc w:val="center"/>
      </w:pPr>
    </w:p>
    <w:p w14:paraId="1D03F572" w14:textId="77777777" w:rsidR="003F172C" w:rsidRDefault="003F172C" w:rsidP="003F172C">
      <w:pPr>
        <w:jc w:val="center"/>
      </w:pPr>
    </w:p>
    <w:p w14:paraId="3BEBE28B" w14:textId="77777777" w:rsidR="003F172C" w:rsidRDefault="003F172C" w:rsidP="003F172C">
      <w:pPr>
        <w:jc w:val="center"/>
      </w:pPr>
    </w:p>
    <w:p w14:paraId="635EB6F3" w14:textId="77777777" w:rsidR="003F172C" w:rsidRDefault="003F172C" w:rsidP="003F172C">
      <w:pPr>
        <w:jc w:val="center"/>
      </w:pPr>
    </w:p>
    <w:p w14:paraId="439D7AEB" w14:textId="77777777" w:rsidR="003F172C" w:rsidRDefault="003F172C" w:rsidP="003F172C">
      <w:pPr>
        <w:jc w:val="center"/>
      </w:pPr>
    </w:p>
    <w:p w14:paraId="0B815FC4" w14:textId="77777777" w:rsidR="003F172C" w:rsidRDefault="003F172C" w:rsidP="003F172C">
      <w:pPr>
        <w:jc w:val="center"/>
      </w:pPr>
    </w:p>
    <w:p w14:paraId="7D43A63C" w14:textId="77777777" w:rsidR="003F172C" w:rsidRDefault="003F172C" w:rsidP="003F172C">
      <w:pPr>
        <w:jc w:val="center"/>
      </w:pPr>
    </w:p>
    <w:p w14:paraId="274D494E" w14:textId="77777777" w:rsidR="003F172C" w:rsidRDefault="003F172C" w:rsidP="003F172C">
      <w:pPr>
        <w:jc w:val="center"/>
      </w:pPr>
    </w:p>
    <w:p w14:paraId="5B01F267" w14:textId="77777777" w:rsidR="003F172C" w:rsidRDefault="003F172C" w:rsidP="003F172C">
      <w:pPr>
        <w:jc w:val="center"/>
      </w:pPr>
    </w:p>
    <w:p w14:paraId="74BD34AE" w14:textId="77777777" w:rsidR="003F172C" w:rsidRDefault="003F172C" w:rsidP="003F172C">
      <w:pPr>
        <w:jc w:val="center"/>
      </w:pPr>
    </w:p>
    <w:p w14:paraId="199ADA32" w14:textId="77777777" w:rsidR="003F172C" w:rsidRDefault="003F172C" w:rsidP="003F172C">
      <w:pPr>
        <w:jc w:val="center"/>
      </w:pPr>
    </w:p>
    <w:p w14:paraId="64B161B1" w14:textId="77777777" w:rsidR="003F172C" w:rsidRDefault="003F172C" w:rsidP="003F172C">
      <w:pPr>
        <w:jc w:val="center"/>
      </w:pPr>
    </w:p>
    <w:p w14:paraId="03FD9F9E" w14:textId="77777777" w:rsidR="003F172C" w:rsidRDefault="003F172C" w:rsidP="003F172C"/>
    <w:p w14:paraId="1EC826A6" w14:textId="77777777" w:rsidR="001D0AEB" w:rsidRDefault="001D0AEB" w:rsidP="003F172C"/>
    <w:p w14:paraId="58749DAF" w14:textId="77777777" w:rsidR="001D0AEB" w:rsidRDefault="001D0AEB" w:rsidP="003F172C"/>
    <w:p w14:paraId="75E345CB" w14:textId="77777777" w:rsidR="001D0AEB" w:rsidRDefault="001D0AEB" w:rsidP="003F172C"/>
    <w:p w14:paraId="40A8831C" w14:textId="77777777" w:rsidR="001D0AEB" w:rsidRDefault="001D0AEB" w:rsidP="003F172C"/>
    <w:p w14:paraId="628DD5F1" w14:textId="77777777" w:rsidR="001D0AEB" w:rsidRDefault="001D0AEB" w:rsidP="003F172C"/>
    <w:p w14:paraId="440FDBC9" w14:textId="77777777" w:rsidR="001D0AEB" w:rsidRDefault="001D0AEB" w:rsidP="003F172C"/>
    <w:p w14:paraId="33E11B7C" w14:textId="76555E4E" w:rsidR="003F172C" w:rsidRDefault="003F172C" w:rsidP="003F172C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F21C5F" wp14:editId="39BA31FB">
                <wp:simplePos x="0" y="0"/>
                <wp:positionH relativeFrom="column">
                  <wp:posOffset>4860925</wp:posOffset>
                </wp:positionH>
                <wp:positionV relativeFrom="paragraph">
                  <wp:posOffset>11430</wp:posOffset>
                </wp:positionV>
                <wp:extent cx="650240" cy="237490"/>
                <wp:effectExtent l="0" t="0" r="0" b="0"/>
                <wp:wrapNone/>
                <wp:docPr id="43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240" cy="237490"/>
                          <a:chOff x="0" y="0"/>
                          <a:chExt cx="425450" cy="357177"/>
                        </a:xfrm>
                      </wpg:grpSpPr>
                      <wpg:grpSp>
                        <wpg:cNvPr id="44" name="Group 11"/>
                        <wpg:cNvGrpSpPr>
                          <a:grpSpLocks/>
                        </wpg:cNvGrpSpPr>
                        <wpg:grpSpPr bwMode="auto">
                          <a:xfrm>
                            <a:off x="49530" y="15240"/>
                            <a:ext cx="330666" cy="137160"/>
                            <a:chOff x="8172" y="13734"/>
                            <a:chExt cx="574" cy="216"/>
                          </a:xfrm>
                        </wpg:grpSpPr>
                        <wps:wsp>
                          <wps:cNvPr id="4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826"/>
                              <a:ext cx="57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734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3739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35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56E96" w14:textId="77777777" w:rsidR="003F172C" w:rsidRPr="007200FC" w:rsidRDefault="003F172C" w:rsidP="003F172C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0FC">
                                <w:rPr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F21C5F" id="群組 43" o:spid="_x0000_s1059" style="position:absolute;margin-left:382.75pt;margin-top:.9pt;width:51.2pt;height:18.7pt;z-index:251671552;mso-width-relative:margin;mso-height-relative:margin" coordsize="425450,35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">
                <v:group id="Group 11" o:spid="_x0000_s1060" style="position:absolute;left:49530;top:15240;width:330666;height:137160" coordorigin="8172,13734" coordsize="5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AutoShape 8" o:spid="_x0000_s1061" type="#_x0000_t32" style="position:absolute;left:8172;top:13826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gCMQAAADbAAAADwAAAGRycy9kb3ducmV2LnhtbESPQWvCQBSE74L/YXmCN91Y0qrRVaQg&#10;LYUqUdHrI/tMgtm3IbvG9N93CwWPw8x8wyzXnalES40rLSuYjCMQxJnVJecKTsftaAbCeWSNlWVS&#10;8EMO1qt+b4mJtg9OqT34XAQIuwQVFN7XiZQuK8igG9uaOHhX2xj0QTa51A0+AtxU8iWK3qTBksNC&#10;gTW9F5TdDnejoN2fd9Nt3X7sfX6O0694fkHzrdRw0G0WIDx1/hn+b39qBfEr/H0JP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AIxAAAANsAAAAPAAAAAAAAAAAA&#10;AAAAAKECAABkcnMvZG93bnJldi54bWxQSwUGAAAAAAQABAD5AAAAkgMAAAAA&#10;" strokeweight="2pt"/>
                  <v:shape id="AutoShape 9" o:spid="_x0000_s1062" type="#_x0000_t32" style="position:absolute;left:8172;top:13734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+f8QAAADbAAAADwAAAGRycy9kb3ducmV2LnhtbESPQWvCQBSE7wX/w/IEb3VjCdamriIF&#10;UQqtJBZ7fWSfSTD7NmTXNf333ULB4zAz3zDL9WBaEah3jWUFs2kCgri0uuFKwddx+7gA4TyyxtYy&#10;KfghB+vV6GGJmbY3zikUvhIRwi5DBbX3XSalK2sy6Ka2I47e2fYGfZR9JXWPtwg3rXxKkrk02HBc&#10;qLGjt5rKS3E1CsLh9Pm87cLu4KtTmr+nL99oPpSajIfNKwhPg7+H/9t7rSCdw9+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H5/xAAAANsAAAAPAAAAAAAAAAAA&#10;AAAAAKECAABkcnMvZG93bnJldi54bWxQSwUGAAAAAAQABAD5AAAAkgMAAAAA&#10;" strokeweight="2pt"/>
                  <v:shape id="AutoShape 10" o:spid="_x0000_s1063" type="#_x0000_t32" style="position:absolute;left:8746;top:13739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b5MUAAADbAAAADwAAAGRycy9kb3ducmV2LnhtbESPQWvCQBSE7wX/w/IEb3VjCdWmrkEK&#10;QSm0kljs9ZF9JsHs25BdY/rvu4WCx2FmvmHW6WhaMVDvGssKFvMIBHFpdcOVgq9j9rgC4TyyxtYy&#10;KfghB+lm8rDGRNsb5zQUvhIBwi5BBbX3XSKlK2sy6Oa2Iw7e2fYGfZB9JXWPtwA3rXyKomdpsOGw&#10;UGNHbzWVl+JqFAyH0+cy64bdwVenOH+PX77RfCg1m47bVxCeRn8P/7f3WkG8hL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zb5MUAAADbAAAADwAAAAAAAAAA&#10;AAAAAAChAgAAZHJzL2Rvd25yZXYueG1sUEsFBgAAAAAEAAQA+QAAAJMDAAAAAA==&#10;" strokeweight="2pt"/>
                </v:group>
                <v:shape id="文字方塊 2" o:spid="_x0000_s1064" type="#_x0000_t202" style="position:absolute;width:425450;height:357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14:paraId="03756E96" w14:textId="77777777" w:rsidR="003F172C" w:rsidRPr="007200FC" w:rsidRDefault="003F172C" w:rsidP="003F172C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7200FC">
                          <w:rPr>
                            <w:sz w:val="20"/>
                            <w:szCs w:val="20"/>
                          </w:rPr>
                          <w:t>1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E82888" w14:textId="1120D523" w:rsidR="003F172C" w:rsidRDefault="003F172C" w:rsidP="001D0AEB">
      <w:pPr>
        <w:ind w:firstLineChars="200" w:firstLine="480"/>
      </w:pPr>
      <w:r w:rsidRPr="00962394">
        <w:rPr>
          <w:rFonts w:hint="eastAsia"/>
        </w:rPr>
        <w:t xml:space="preserve">(b) </w:t>
      </w:r>
      <w:r w:rsidRPr="00962394">
        <w:rPr>
          <w:rFonts w:hint="eastAsia"/>
        </w:rPr>
        <w:t>描述</w:t>
      </w:r>
      <w:r w:rsidRPr="00962394">
        <w:rPr>
          <w:rFonts w:hint="eastAsia"/>
          <w:i/>
        </w:rPr>
        <w:t>P</w:t>
      </w:r>
      <w:r w:rsidRPr="00962394">
        <w:rPr>
          <w:rFonts w:hint="eastAsia"/>
        </w:rPr>
        <w:t xml:space="preserve"> </w:t>
      </w:r>
      <w:r w:rsidRPr="00962394">
        <w:rPr>
          <w:rFonts w:hint="eastAsia"/>
        </w:rPr>
        <w:t>的軌跡</w:t>
      </w:r>
      <w:r>
        <w:rPr>
          <w:rFonts w:hint="eastAsia"/>
        </w:rPr>
        <w:t>。</w:t>
      </w:r>
    </w:p>
    <w:p w14:paraId="339D6A58" w14:textId="77777777" w:rsidR="001D0AEB" w:rsidRDefault="001D0AEB" w:rsidP="001D0AEB">
      <w:pPr>
        <w:ind w:firstLineChars="200" w:firstLine="480"/>
      </w:pPr>
    </w:p>
    <w:p w14:paraId="2E67C3FF" w14:textId="77777777" w:rsidR="003F172C" w:rsidRDefault="003F172C" w:rsidP="003F172C">
      <w:r>
        <w:tab/>
      </w:r>
      <w:r>
        <w:rPr>
          <w:rFonts w:hint="eastAsia"/>
        </w:rPr>
        <w:t xml:space="preserve">  </w:t>
      </w:r>
      <w:r>
        <w:t xml:space="preserve"> </w:t>
      </w:r>
      <w:r w:rsidRPr="006D7064">
        <w:rPr>
          <w:i/>
        </w:rPr>
        <w:t>P</w:t>
      </w:r>
      <w:r w:rsidRPr="006D7064">
        <w:rPr>
          <w:rFonts w:hint="eastAsia"/>
        </w:rPr>
        <w:t>點的軌跡是</w:t>
      </w:r>
      <w:r w:rsidRPr="006D7064">
        <w:t xml:space="preserve"> </w:t>
      </w:r>
      <w:r w:rsidRPr="006D7064">
        <w:rPr>
          <w:u w:val="single"/>
        </w:rPr>
        <w:t xml:space="preserve">                                                               </w:t>
      </w:r>
      <w:r w:rsidRPr="006D7064">
        <w:rPr>
          <w:rFonts w:hint="eastAsia"/>
        </w:rPr>
        <w:t>。</w:t>
      </w:r>
    </w:p>
    <w:p w14:paraId="5DD6D844" w14:textId="77777777" w:rsidR="003F172C" w:rsidRDefault="003F172C" w:rsidP="003F172C">
      <w:r>
        <w:rPr>
          <w:rFonts w:hint="eastAsia"/>
        </w:rPr>
        <w:t xml:space="preserve"> </w:t>
      </w:r>
    </w:p>
    <w:p w14:paraId="16337F40" w14:textId="77777777" w:rsidR="003F172C" w:rsidRDefault="003F172C" w:rsidP="003F172C"/>
    <w:p w14:paraId="50A565DC" w14:textId="77777777" w:rsidR="003F172C" w:rsidRDefault="003F172C" w:rsidP="003F172C"/>
    <w:p w14:paraId="744177D2" w14:textId="77777777" w:rsidR="003F172C" w:rsidRDefault="003F172C" w:rsidP="003F172C">
      <w:pPr>
        <w:widowControl/>
      </w:pPr>
      <w:r>
        <w:br w:type="page"/>
      </w:r>
    </w:p>
    <w:p w14:paraId="0E9E9766" w14:textId="77777777" w:rsidR="003F172C" w:rsidRPr="009E2015" w:rsidRDefault="003F172C" w:rsidP="003F172C"/>
    <w:p w14:paraId="7522CAF1" w14:textId="77777777" w:rsidR="003F172C" w:rsidRDefault="003F172C" w:rsidP="003F172C">
      <w:pPr>
        <w:rPr>
          <w:szCs w:val="22"/>
        </w:rPr>
      </w:pPr>
      <w:r>
        <w:rPr>
          <w:rFonts w:hint="eastAsia"/>
        </w:rPr>
        <w:t xml:space="preserve">5.  </w:t>
      </w:r>
      <w:r w:rsidRPr="00B913CC">
        <w:rPr>
          <w:i/>
        </w:rPr>
        <w:t xml:space="preserve">P </w:t>
      </w:r>
      <w:r w:rsidRPr="00CE1426">
        <w:rPr>
          <w:rFonts w:hint="eastAsia"/>
        </w:rPr>
        <w:t>點</w:t>
      </w:r>
      <w:r>
        <w:rPr>
          <w:rFonts w:hint="eastAsia"/>
        </w:rPr>
        <w:t>移</w:t>
      </w:r>
      <w:r w:rsidRPr="00FD1C9B">
        <w:rPr>
          <w:rFonts w:hint="eastAsia"/>
        </w:rPr>
        <w:t>動</w:t>
      </w:r>
      <w:r>
        <w:rPr>
          <w:rFonts w:hint="eastAsia"/>
        </w:rPr>
        <w:t>時</w:t>
      </w:r>
      <w:r w:rsidRPr="00384A25">
        <w:rPr>
          <w:rFonts w:hint="eastAsia"/>
          <w:szCs w:val="22"/>
        </w:rPr>
        <w:t>與固定</w:t>
      </w:r>
      <w:r>
        <w:rPr>
          <w:rFonts w:hint="eastAsia"/>
          <w:szCs w:val="22"/>
        </w:rPr>
        <w:t>線段</w:t>
      </w:r>
      <w:r>
        <w:rPr>
          <w:rFonts w:hint="eastAsia"/>
          <w:i/>
          <w:szCs w:val="22"/>
        </w:rPr>
        <w:t>AB</w:t>
      </w:r>
      <w:r w:rsidRPr="00384A25">
        <w:rPr>
          <w:rFonts w:hint="eastAsia"/>
          <w:szCs w:val="22"/>
        </w:rPr>
        <w:t>保持</w:t>
      </w:r>
      <w:r>
        <w:rPr>
          <w:rFonts w:hint="eastAsia"/>
          <w:szCs w:val="22"/>
        </w:rPr>
        <w:t>固定距離</w:t>
      </w:r>
      <w:r>
        <w:rPr>
          <w:szCs w:val="22"/>
        </w:rPr>
        <w:t>2</w:t>
      </w:r>
      <w:r>
        <w:rPr>
          <w:rFonts w:hint="eastAsia"/>
          <w:szCs w:val="22"/>
        </w:rPr>
        <w:t xml:space="preserve"> cm</w:t>
      </w:r>
      <w:r w:rsidRPr="00384A25">
        <w:rPr>
          <w:rFonts w:hint="eastAsia"/>
          <w:szCs w:val="22"/>
        </w:rPr>
        <w:t>。</w:t>
      </w:r>
    </w:p>
    <w:p w14:paraId="52D063CE" w14:textId="2DEFD8AA" w:rsidR="003F172C" w:rsidRDefault="003F172C" w:rsidP="003F172C">
      <w:pPr>
        <w:ind w:firstLineChars="200" w:firstLine="480"/>
      </w:pPr>
      <w:r>
        <w:rPr>
          <w:rFonts w:hint="eastAsia"/>
        </w:rPr>
        <w:t xml:space="preserve">(a) </w:t>
      </w:r>
      <w:r>
        <w:rPr>
          <w:rFonts w:hint="eastAsia"/>
        </w:rPr>
        <w:t>繪畫</w:t>
      </w:r>
      <w:r>
        <w:rPr>
          <w:i/>
        </w:rPr>
        <w:t>P</w:t>
      </w:r>
      <w:r>
        <w:rPr>
          <w:rFonts w:hint="eastAsia"/>
        </w:rPr>
        <w:t xml:space="preserve"> </w:t>
      </w:r>
      <w:r>
        <w:rPr>
          <w:rFonts w:hint="eastAsia"/>
        </w:rPr>
        <w:t>的軌跡。</w:t>
      </w:r>
    </w:p>
    <w:p w14:paraId="1F91B12D" w14:textId="6557CDC5" w:rsidR="003F172C" w:rsidRDefault="001D0AEB" w:rsidP="003F172C">
      <w:r w:rsidRPr="00A75E63"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58C62089" wp14:editId="1BF03623">
            <wp:simplePos x="0" y="0"/>
            <wp:positionH relativeFrom="column">
              <wp:posOffset>1190772</wp:posOffset>
            </wp:positionH>
            <wp:positionV relativeFrom="paragraph">
              <wp:posOffset>71755</wp:posOffset>
            </wp:positionV>
            <wp:extent cx="4137660" cy="4137660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6CEEF" w14:textId="77777777" w:rsidR="003F172C" w:rsidRDefault="003F172C" w:rsidP="003F172C"/>
    <w:p w14:paraId="3E7D7A85" w14:textId="77777777" w:rsidR="003F172C" w:rsidRDefault="003F172C" w:rsidP="003F172C"/>
    <w:p w14:paraId="6ED21608" w14:textId="77777777" w:rsidR="003F172C" w:rsidRDefault="003F172C" w:rsidP="003F172C"/>
    <w:p w14:paraId="0CA42952" w14:textId="77777777" w:rsidR="003F172C" w:rsidRDefault="003F172C" w:rsidP="003F172C"/>
    <w:p w14:paraId="10D1DE5F" w14:textId="77777777" w:rsidR="003F172C" w:rsidRDefault="003F172C" w:rsidP="003F172C"/>
    <w:p w14:paraId="5E4CA319" w14:textId="77777777" w:rsidR="003F172C" w:rsidRDefault="003F172C" w:rsidP="003F172C"/>
    <w:p w14:paraId="3D19E5F3" w14:textId="77777777" w:rsidR="003F172C" w:rsidRDefault="003F172C" w:rsidP="003F172C"/>
    <w:p w14:paraId="25977C63" w14:textId="3412ACE0" w:rsidR="003F172C" w:rsidRDefault="003F172C" w:rsidP="003F172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373DEF" wp14:editId="25FE9E7B">
                <wp:simplePos x="0" y="0"/>
                <wp:positionH relativeFrom="column">
                  <wp:posOffset>2176780</wp:posOffset>
                </wp:positionH>
                <wp:positionV relativeFrom="paragraph">
                  <wp:posOffset>171450</wp:posOffset>
                </wp:positionV>
                <wp:extent cx="1935480" cy="324485"/>
                <wp:effectExtent l="0" t="9525" r="2540" b="0"/>
                <wp:wrapNone/>
                <wp:docPr id="35" name="群組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5480" cy="324485"/>
                          <a:chOff x="4250" y="5302"/>
                          <a:chExt cx="3048" cy="511"/>
                        </a:xfrm>
                      </wpg:grpSpPr>
                      <wpg:grpSp>
                        <wpg:cNvPr id="36" name="Group 11"/>
                        <wpg:cNvGrpSpPr>
                          <a:grpSpLocks/>
                        </wpg:cNvGrpSpPr>
                        <wpg:grpSpPr bwMode="auto">
                          <a:xfrm>
                            <a:off x="4250" y="5323"/>
                            <a:ext cx="670" cy="490"/>
                            <a:chOff x="8470" y="7888"/>
                            <a:chExt cx="670" cy="490"/>
                          </a:xfrm>
                        </wpg:grpSpPr>
                        <wps:wsp>
                          <wps:cNvPr id="37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0" y="7888"/>
                              <a:ext cx="67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B7143F" w14:textId="77777777" w:rsidR="003F172C" w:rsidRPr="009D40D5" w:rsidRDefault="003F172C" w:rsidP="003F172C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7" y="794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4"/>
                        <wpg:cNvGrpSpPr>
                          <a:grpSpLocks/>
                        </wpg:cNvGrpSpPr>
                        <wpg:grpSpPr bwMode="auto">
                          <a:xfrm>
                            <a:off x="6628" y="5302"/>
                            <a:ext cx="670" cy="490"/>
                            <a:chOff x="8470" y="7888"/>
                            <a:chExt cx="670" cy="490"/>
                          </a:xfrm>
                        </wpg:grpSpPr>
                        <wps:wsp>
                          <wps:cNvPr id="40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0" y="7888"/>
                              <a:ext cx="67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A99F4C" w14:textId="77777777" w:rsidR="003F172C" w:rsidRPr="009D40D5" w:rsidRDefault="003F172C" w:rsidP="003F172C">
                                <w:pPr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7" y="7943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404" y="5392"/>
                            <a:ext cx="232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373DEF" id="群組 35" o:spid="_x0000_s1065" style="position:absolute;margin-left:171.4pt;margin-top:13.5pt;width:152.4pt;height:25.55pt;z-index:251666432" coordorigin="4250,5302" coordsize="3048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">
                <v:group id="Group 11" o:spid="_x0000_s1066" style="position:absolute;left:4250;top:5323;width:670;height:490" coordorigin="8470,7888" coordsize="67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Text Box 12" o:spid="_x0000_s1067" type="#_x0000_t202" style="position:absolute;left:8470;top:7888;width:67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14:paraId="2DB7143F" w14:textId="77777777" w:rsidR="003F172C" w:rsidRPr="009D40D5" w:rsidRDefault="003F172C" w:rsidP="003F172C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oval id="Oval 13" o:spid="_x0000_s1068" style="position:absolute;left:8567;top:794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9R8EA&#10;AADbAAAADwAAAGRycy9kb3ducmV2LnhtbERPy4rCMBTdD/gP4QruxlQFGapRfCAM0kF84fbSXNti&#10;c9NpYlv/frIYcHk47/myM6VoqHaFZQWjYQSCOLW64EzB5bz7/ALhPLLG0jIpeJGD5aL3McdY25aP&#10;1Jx8JkIIuxgV5N5XsZQuzcmgG9qKOHB3Wxv0AdaZ1DW2IdyUchxFU2mw4NCQY0WbnNLH6WkUJM3v&#10;6DqWP7dnuz7YnT0k2+k+UWrQ71YzEJ46/xb/u7+1gkkYG76EH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L/UfBAAAA2wAAAA8AAAAAAAAAAAAAAAAAmAIAAGRycy9kb3du&#10;cmV2LnhtbFBLBQYAAAAABAAEAPUAAACGAwAAAAA=&#10;" fillcolor="black" strokeweight="6pt"/>
                </v:group>
                <v:group id="Group 14" o:spid="_x0000_s1069" style="position:absolute;left:6628;top:5302;width:670;height:490" coordorigin="8470,7888" coordsize="670,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15" o:spid="_x0000_s1070" type="#_x0000_t202" style="position:absolute;left:8470;top:7888;width:67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14:paraId="39A99F4C" w14:textId="77777777" w:rsidR="003F172C" w:rsidRPr="009D40D5" w:rsidRDefault="003F172C" w:rsidP="003F172C">
                          <w:pPr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oval id="Oval 16" o:spid="_x0000_s1071" style="position:absolute;left:8567;top:794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np8UA&#10;AADbAAAADwAAAGRycy9kb3ducmV2LnhtbESPQWvCQBSE70L/w/KE3nSTUERS16AtQikRqVp6fWRf&#10;k2D2bZpdk/TfdwWhx2FmvmFW2Wga0VPnassK4nkEgriwuuZSwfm0my1BOI+ssbFMCn7JQbZ+mKww&#10;1XbgD+qPvhQBwi5FBZX3bSqlKyoy6Oa2JQ7et+0M+iC7UuoOhwA3jUyiaCEN1hwWKmzppaLicrwa&#10;BXn/E38mcv91HbYHu7OH/HXxniv1OB03zyA8jf4/fG+/aQVPM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yenxQAAANsAAAAPAAAAAAAAAAAAAAAAAJgCAABkcnMv&#10;ZG93bnJldi54bWxQSwUGAAAAAAQABAD1AAAAigMAAAAA&#10;" fillcolor="black" strokeweight="6pt"/>
                </v:group>
                <v:shape id="AutoShape 17" o:spid="_x0000_s1072" type="#_x0000_t32" style="position:absolute;left:4404;top:5392;width:232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+1ScQAAADbAAAADwAAAGRycy9kb3ducmV2LnhtbESPX0vDMBTF3wd+h3AFX8Sm22RqXTam&#10;Iu5BH6zi821zbYrNTU1iW7/9Igh7PJw/P856O9lODORD61jBPMtBENdOt9woeH97vLgGESKyxs4x&#10;KfilANvNyWyNhXYjv9JQxkakEQ4FKjAx9oWUoTZkMWSuJ07ep/MWY5K+kdrjmMZtJxd5vpIWW04E&#10;gz3dG6q/yh+buM/Lu4rlzcuVmR7YP318n1dxpdTZ6bS7BRFpisfwf3uvFVwu4O9L+gFy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7VJxAAAANsAAAAPAAAAAAAAAAAA&#10;AAAAAKECAABkcnMvZG93bnJldi54bWxQSwUGAAAAAAQABAD5AAAAkgMAAAAA&#10;" strokeweight="2.5pt"/>
              </v:group>
            </w:pict>
          </mc:Fallback>
        </mc:AlternateContent>
      </w:r>
    </w:p>
    <w:p w14:paraId="3F8BA507" w14:textId="77777777" w:rsidR="003F172C" w:rsidRDefault="003F172C" w:rsidP="003F172C"/>
    <w:p w14:paraId="6B46C6D2" w14:textId="77777777" w:rsidR="003F172C" w:rsidRDefault="003F172C" w:rsidP="003F172C"/>
    <w:p w14:paraId="154658DB" w14:textId="77777777" w:rsidR="003F172C" w:rsidRDefault="003F172C" w:rsidP="003F172C"/>
    <w:p w14:paraId="46CB990F" w14:textId="77777777" w:rsidR="003F172C" w:rsidRDefault="003F172C" w:rsidP="003F172C"/>
    <w:p w14:paraId="0BBBA394" w14:textId="77777777" w:rsidR="003F172C" w:rsidRDefault="003F172C" w:rsidP="003F172C"/>
    <w:p w14:paraId="387F110D" w14:textId="77777777" w:rsidR="003F172C" w:rsidRDefault="003F172C" w:rsidP="003F172C"/>
    <w:p w14:paraId="7DBDE09B" w14:textId="77777777" w:rsidR="003F172C" w:rsidRDefault="003F172C" w:rsidP="003F172C"/>
    <w:p w14:paraId="785EA60C" w14:textId="77777777" w:rsidR="003F172C" w:rsidRDefault="003F172C" w:rsidP="003F172C"/>
    <w:p w14:paraId="6215116B" w14:textId="46021BA1" w:rsidR="003F172C" w:rsidRDefault="003F172C" w:rsidP="003F172C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4FB000" wp14:editId="286857EE">
                <wp:simplePos x="0" y="0"/>
                <wp:positionH relativeFrom="column">
                  <wp:posOffset>4730750</wp:posOffset>
                </wp:positionH>
                <wp:positionV relativeFrom="paragraph">
                  <wp:posOffset>200025</wp:posOffset>
                </wp:positionV>
                <wp:extent cx="650240" cy="237490"/>
                <wp:effectExtent l="0" t="0" r="0" b="0"/>
                <wp:wrapNone/>
                <wp:docPr id="23" name="群組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240" cy="237490"/>
                          <a:chOff x="0" y="0"/>
                          <a:chExt cx="425450" cy="357177"/>
                        </a:xfrm>
                      </wpg:grpSpPr>
                      <wpg:grpSp>
                        <wpg:cNvPr id="24" name="Group 11"/>
                        <wpg:cNvGrpSpPr>
                          <a:grpSpLocks/>
                        </wpg:cNvGrpSpPr>
                        <wpg:grpSpPr bwMode="auto">
                          <a:xfrm>
                            <a:off x="49530" y="15240"/>
                            <a:ext cx="330666" cy="137160"/>
                            <a:chOff x="8172" y="13734"/>
                            <a:chExt cx="574" cy="216"/>
                          </a:xfrm>
                        </wpg:grpSpPr>
                        <wps:wsp>
                          <wps:cNvPr id="2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826"/>
                              <a:ext cx="57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734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3739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35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D0F85" w14:textId="77777777" w:rsidR="003F172C" w:rsidRPr="007200FC" w:rsidRDefault="003F172C" w:rsidP="003F172C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0FC">
                                <w:rPr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4FB000" id="群組 23" o:spid="_x0000_s1073" style="position:absolute;left:0;text-align:left;margin-left:372.5pt;margin-top:15.75pt;width:51.2pt;height:18.7pt;z-index:251672576;mso-width-relative:margin;mso-height-relative:margin" coordsize="425450,35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">
                <v:group id="Group 11" o:spid="_x0000_s1074" style="position:absolute;left:49530;top:15240;width:330666;height:137160" coordorigin="8172,13734" coordsize="5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8" o:spid="_x0000_s1075" type="#_x0000_t32" style="position:absolute;left:8172;top:13826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0FqMUAAADbAAAADwAAAGRycy9kb3ducmV2LnhtbESP3WrCQBSE7wXfYTmF3plNJfUndZVS&#10;CC0FFW2Jt4fsaRLMng3ZbUzfvisIXg4z8w2z2gymET11rras4CmKQRAXVtdcKvj+yiYLEM4ja2ws&#10;k4I/crBZj0crTLW98IH6oy9FgLBLUUHlfZtK6YqKDLrItsTB+7GdQR9kV0rd4SXATSOncTyTBmsO&#10;CxW29FZRcT7+GgX9Pt/Ns7Z/3/syTw6fyfKEZqvU48Pw+gLC0+Dv4Vv7QyuYPsP1S/gB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m0FqMUAAADbAAAADwAAAAAAAAAA&#10;AAAAAAChAgAAZHJzL2Rvd25yZXYueG1sUEsFBgAAAAAEAAQA+QAAAJMDAAAAAA==&#10;" strokeweight="2pt"/>
                  <v:shape id="AutoShape 9" o:spid="_x0000_s1076" type="#_x0000_t32" style="position:absolute;left:8172;top:13734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LAcQAAADbAAAADwAAAGRycy9kb3ducmV2LnhtbESPW4vCMBSE3wX/QziCb5p6YdVqFBHE&#10;RdgVL+jroTm2xeakNLF2/71ZWNjHYWa+YRarxhSipsrllhUM+hEI4sTqnFMFl/O2NwXhPLLGwjIp&#10;+CEHq2W7tcBY2xcfqT75VAQIuxgVZN6XsZQuycig69uSOHh3Wxn0QVap1BW+AtwUchhFH9JgzmEh&#10;w5I2GSWP09MoqA/X78m2rHcHn17Hx/14dkPzpVS306znIDw1/j/81/7UCkZD+P0Sfo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QsBxAAAANsAAAAPAAAAAAAAAAAA&#10;AAAAAKECAABkcnMvZG93bnJldi54bWxQSwUGAAAAAAQABAD5AAAAkgMAAAAA&#10;" strokeweight="2pt"/>
                  <v:shape id="AutoShape 10" o:spid="_x0000_s1077" type="#_x0000_t32" style="position:absolute;left:8746;top:13739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umsUAAADbAAAADwAAAGRycy9kb3ducmV2LnhtbESP3WrCQBSE7wu+w3IE75qNVapGVylC&#10;aCm04g/x9pA9JsHs2ZDdJunbdwuFXg4z8w2z2Q2mFh21rrKsYBrFIIhzqysuFFzO6eMShPPIGmvL&#10;pOCbHOy2o4cNJtr2fKTu5AsRIOwSVFB63yRSurwkgy6yDXHwbrY16INsC6lb7APc1PIpjp+lwYrD&#10;QokN7UvK76cvo6A7ZJ+LtOleD77I5sf3+eqK5kOpyXh4WYPwNPj/8F/7TSuYzeD3S/gB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GumsUAAADbAAAADwAAAAAAAAAA&#10;AAAAAAChAgAAZHJzL2Rvd25yZXYueG1sUEsFBgAAAAAEAAQA+QAAAJMDAAAAAA==&#10;" strokeweight="2pt"/>
                </v:group>
                <v:shape id="文字方塊 2" o:spid="_x0000_s1078" type="#_x0000_t202" style="position:absolute;width:425450;height:357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14:paraId="2D5D0F85" w14:textId="77777777" w:rsidR="003F172C" w:rsidRPr="007200FC" w:rsidRDefault="003F172C" w:rsidP="003F172C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7200FC">
                          <w:rPr>
                            <w:sz w:val="20"/>
                            <w:szCs w:val="20"/>
                          </w:rPr>
                          <w:t>1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4A27D6" w14:textId="77777777" w:rsidR="003F172C" w:rsidRDefault="003F172C" w:rsidP="003F172C">
      <w:pPr>
        <w:widowControl/>
        <w:rPr>
          <w:b/>
        </w:rPr>
      </w:pPr>
    </w:p>
    <w:p w14:paraId="00E72126" w14:textId="77777777" w:rsidR="003F172C" w:rsidRDefault="003F172C" w:rsidP="003F172C">
      <w:pPr>
        <w:widowControl/>
        <w:rPr>
          <w:b/>
        </w:rPr>
      </w:pPr>
    </w:p>
    <w:p w14:paraId="3DEF7191" w14:textId="6959B08F" w:rsidR="003F172C" w:rsidRDefault="003F172C" w:rsidP="003F172C">
      <w:pPr>
        <w:widowControl/>
        <w:rPr>
          <w:b/>
        </w:rPr>
      </w:pPr>
    </w:p>
    <w:p w14:paraId="30D7419B" w14:textId="4CFCA11D" w:rsidR="001D0AEB" w:rsidRDefault="001D0AEB" w:rsidP="003F172C">
      <w:pPr>
        <w:widowControl/>
        <w:rPr>
          <w:b/>
        </w:rPr>
      </w:pPr>
    </w:p>
    <w:p w14:paraId="12BDAC28" w14:textId="11822D1C" w:rsidR="001D0AEB" w:rsidRDefault="001D0AEB" w:rsidP="003F172C">
      <w:pPr>
        <w:widowControl/>
        <w:rPr>
          <w:b/>
        </w:rPr>
      </w:pPr>
    </w:p>
    <w:p w14:paraId="4A0955F3" w14:textId="63332FC1" w:rsidR="001D0AEB" w:rsidRDefault="001D0AEB" w:rsidP="003F172C">
      <w:pPr>
        <w:widowControl/>
        <w:rPr>
          <w:b/>
        </w:rPr>
      </w:pPr>
    </w:p>
    <w:p w14:paraId="3DBBEF35" w14:textId="6DD493E6" w:rsidR="001D0AEB" w:rsidRDefault="001D0AEB" w:rsidP="003F172C">
      <w:pPr>
        <w:widowControl/>
        <w:rPr>
          <w:b/>
        </w:rPr>
      </w:pPr>
    </w:p>
    <w:p w14:paraId="0F3AE1FB" w14:textId="77777777" w:rsidR="001D0AEB" w:rsidRDefault="001D0AEB" w:rsidP="003F172C">
      <w:pPr>
        <w:widowControl/>
        <w:rPr>
          <w:b/>
        </w:rPr>
      </w:pPr>
    </w:p>
    <w:p w14:paraId="25E49B73" w14:textId="66877865" w:rsidR="003F172C" w:rsidRDefault="003F172C" w:rsidP="001D0AEB">
      <w:pPr>
        <w:widowControl/>
        <w:ind w:firstLineChars="200" w:firstLine="480"/>
      </w:pPr>
      <w:r w:rsidRPr="00962394">
        <w:rPr>
          <w:rFonts w:hint="eastAsia"/>
        </w:rPr>
        <w:t xml:space="preserve">(b) </w:t>
      </w:r>
      <w:r w:rsidRPr="00962394">
        <w:rPr>
          <w:rFonts w:hint="eastAsia"/>
        </w:rPr>
        <w:t>描述</w:t>
      </w:r>
      <w:r w:rsidRPr="00962394">
        <w:rPr>
          <w:rFonts w:hint="eastAsia"/>
          <w:i/>
        </w:rPr>
        <w:t>P</w:t>
      </w:r>
      <w:r w:rsidRPr="00962394">
        <w:rPr>
          <w:rFonts w:hint="eastAsia"/>
        </w:rPr>
        <w:t xml:space="preserve"> </w:t>
      </w:r>
      <w:r w:rsidRPr="00962394">
        <w:rPr>
          <w:rFonts w:hint="eastAsia"/>
        </w:rPr>
        <w:t>的軌跡</w:t>
      </w:r>
      <w:r>
        <w:rPr>
          <w:rFonts w:hint="eastAsia"/>
        </w:rPr>
        <w:t>。</w:t>
      </w:r>
    </w:p>
    <w:p w14:paraId="7622BA97" w14:textId="77777777" w:rsidR="001D0AEB" w:rsidRDefault="001D0AEB" w:rsidP="001D0AEB">
      <w:pPr>
        <w:widowControl/>
        <w:ind w:firstLineChars="200" w:firstLine="480"/>
      </w:pPr>
    </w:p>
    <w:p w14:paraId="4E2C4C90" w14:textId="51F00094" w:rsidR="003F172C" w:rsidRDefault="003F172C" w:rsidP="003F172C">
      <w:pPr>
        <w:widowControl/>
        <w:rPr>
          <w:u w:val="single"/>
        </w:rPr>
      </w:pPr>
      <w:r>
        <w:rPr>
          <w:i/>
        </w:rPr>
        <w:tab/>
      </w:r>
      <w:r w:rsidR="001D0AEB">
        <w:rPr>
          <w:i/>
        </w:rPr>
        <w:t xml:space="preserve"> </w:t>
      </w:r>
      <w:r w:rsidRPr="006D7064">
        <w:rPr>
          <w:i/>
        </w:rPr>
        <w:t>P</w:t>
      </w:r>
      <w:r w:rsidRPr="006D7064">
        <w:rPr>
          <w:rFonts w:hint="eastAsia"/>
        </w:rPr>
        <w:t>點的軌跡是</w:t>
      </w:r>
      <w:r w:rsidRPr="006D7064">
        <w:t xml:space="preserve"> </w:t>
      </w:r>
      <w:r w:rsidR="001D0AEB">
        <w:t xml:space="preserve"> _</w:t>
      </w:r>
      <w:r w:rsidR="001D0AEB">
        <w:rPr>
          <w:rFonts w:hint="eastAsia"/>
        </w:rPr>
        <w:t>_________________________________</w:t>
      </w:r>
      <w:r w:rsidRPr="006D7064">
        <w:rPr>
          <w:u w:val="single"/>
        </w:rPr>
        <w:t xml:space="preserve">                   </w:t>
      </w:r>
      <w:r w:rsidR="001D0AEB">
        <w:rPr>
          <w:rFonts w:hint="eastAsia"/>
        </w:rPr>
        <w:t xml:space="preserve"> </w:t>
      </w:r>
      <w:r w:rsidR="001D0AEB" w:rsidRPr="006D7064">
        <w:rPr>
          <w:u w:val="single"/>
        </w:rPr>
        <w:t xml:space="preserve">                            </w:t>
      </w:r>
      <w:r w:rsidR="001D0AEB">
        <w:rPr>
          <w:u w:val="single"/>
        </w:rPr>
        <w:t xml:space="preserve">                  </w:t>
      </w:r>
      <w:r w:rsidR="001D0AEB" w:rsidRPr="006D7064">
        <w:rPr>
          <w:u w:val="single"/>
        </w:rPr>
        <w:t xml:space="preserve">            </w:t>
      </w:r>
      <w:r w:rsidR="001D0AEB">
        <w:rPr>
          <w:u w:val="single"/>
        </w:rPr>
        <w:t xml:space="preserve">   </w:t>
      </w:r>
      <w:r w:rsidRPr="006D7064">
        <w:rPr>
          <w:u w:val="single"/>
        </w:rPr>
        <w:t xml:space="preserve">              </w:t>
      </w:r>
      <w:r>
        <w:rPr>
          <w:u w:val="single"/>
        </w:rPr>
        <w:t xml:space="preserve">                            </w:t>
      </w:r>
    </w:p>
    <w:p w14:paraId="14821C96" w14:textId="77777777" w:rsidR="003F172C" w:rsidRDefault="003F172C" w:rsidP="003F172C">
      <w:pPr>
        <w:widowControl/>
        <w:rPr>
          <w:u w:val="single"/>
        </w:rPr>
      </w:pPr>
    </w:p>
    <w:p w14:paraId="5E8F6C06" w14:textId="77777777" w:rsidR="003F172C" w:rsidRDefault="003F172C" w:rsidP="003F172C">
      <w:pPr>
        <w:widowControl/>
        <w:rPr>
          <w:u w:val="single"/>
        </w:rPr>
      </w:pPr>
      <w:r>
        <w:tab/>
      </w:r>
    </w:p>
    <w:p w14:paraId="3F301199" w14:textId="75CA2201" w:rsidR="003F172C" w:rsidRDefault="003F172C" w:rsidP="003F172C">
      <w:pPr>
        <w:widowControl/>
      </w:pPr>
      <w:r w:rsidRPr="0069373F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tab/>
      </w:r>
      <w:r>
        <w:tab/>
        <w:t xml:space="preserve">   </w:t>
      </w:r>
      <w:r w:rsidR="001D0AEB">
        <w:t xml:space="preserve">     </w:t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 w:rsidRPr="006D7064">
        <w:rPr>
          <w:u w:val="single"/>
        </w:rPr>
        <w:t xml:space="preserve">                            </w:t>
      </w:r>
      <w:r>
        <w:rPr>
          <w:u w:val="single"/>
        </w:rPr>
        <w:t xml:space="preserve">                  </w:t>
      </w:r>
      <w:r w:rsidRPr="006D7064">
        <w:rPr>
          <w:u w:val="single"/>
        </w:rPr>
        <w:t xml:space="preserve">            </w:t>
      </w:r>
      <w:r>
        <w:rPr>
          <w:u w:val="single"/>
        </w:rPr>
        <w:t xml:space="preserve">   </w:t>
      </w:r>
      <w:r>
        <w:rPr>
          <w:b/>
        </w:rPr>
        <w:t xml:space="preserve"> </w:t>
      </w:r>
      <w:r w:rsidRPr="00CC3909">
        <w:rPr>
          <w:rFonts w:hint="eastAsia"/>
        </w:rPr>
        <w:t>。</w:t>
      </w:r>
      <w:r>
        <w:rPr>
          <w:b/>
        </w:rPr>
        <w:br w:type="page"/>
      </w:r>
    </w:p>
    <w:p w14:paraId="321FF83E" w14:textId="77777777" w:rsidR="003F172C" w:rsidRDefault="003F172C" w:rsidP="003F172C">
      <w:pPr>
        <w:widowControl/>
      </w:pPr>
    </w:p>
    <w:p w14:paraId="0F833E50" w14:textId="77777777" w:rsidR="003F172C" w:rsidRPr="00DD1C70" w:rsidRDefault="003F172C" w:rsidP="003F172C">
      <w:pPr>
        <w:widowControl/>
      </w:pPr>
      <w:r>
        <w:rPr>
          <w:rFonts w:hint="eastAsia"/>
        </w:rPr>
        <w:t xml:space="preserve">6.  </w:t>
      </w:r>
      <w:r w:rsidRPr="00DD1C70">
        <w:rPr>
          <w:rFonts w:hint="eastAsia"/>
        </w:rPr>
        <w:t>兩條直線</w:t>
      </w:r>
      <w:r w:rsidRPr="00DD1C70">
        <w:rPr>
          <w:i/>
        </w:rPr>
        <w:t>AB</w:t>
      </w:r>
      <w:r w:rsidRPr="00DD1C70">
        <w:rPr>
          <w:rFonts w:hint="eastAsia"/>
        </w:rPr>
        <w:t>和</w:t>
      </w:r>
      <w:r w:rsidRPr="00DD1C70">
        <w:rPr>
          <w:i/>
        </w:rPr>
        <w:t>CD</w:t>
      </w:r>
      <w:r w:rsidRPr="00DD1C70">
        <w:rPr>
          <w:rFonts w:hint="eastAsia"/>
        </w:rPr>
        <w:t>相交於一點</w:t>
      </w:r>
      <w:r w:rsidRPr="00DD1C70">
        <w:rPr>
          <w:i/>
        </w:rPr>
        <w:t>E</w:t>
      </w:r>
      <w:r w:rsidRPr="00DD1C70">
        <w:rPr>
          <w:rFonts w:hint="eastAsia"/>
        </w:rPr>
        <w:t>。</w:t>
      </w:r>
      <w:r w:rsidRPr="00DD1C70">
        <w:rPr>
          <w:i/>
        </w:rPr>
        <w:t>P</w:t>
      </w:r>
      <w:r w:rsidRPr="00DD1C70">
        <w:rPr>
          <w:rFonts w:hint="eastAsia"/>
        </w:rPr>
        <w:t>點移動時與</w:t>
      </w:r>
      <w:r w:rsidRPr="00DD1C70">
        <w:rPr>
          <w:i/>
        </w:rPr>
        <w:t>AB</w:t>
      </w:r>
      <w:r w:rsidRPr="00DD1C70">
        <w:rPr>
          <w:rFonts w:hint="eastAsia"/>
        </w:rPr>
        <w:t>和</w:t>
      </w:r>
      <w:r w:rsidRPr="00DD1C70">
        <w:rPr>
          <w:i/>
        </w:rPr>
        <w:t>CD</w:t>
      </w:r>
      <w:r w:rsidRPr="00DD1C70">
        <w:rPr>
          <w:rFonts w:hint="eastAsia"/>
        </w:rPr>
        <w:t>保持相等距離。</w:t>
      </w:r>
    </w:p>
    <w:p w14:paraId="38FA4A18" w14:textId="5DB750DB" w:rsidR="003F172C" w:rsidRPr="004B3EE6" w:rsidRDefault="003F172C" w:rsidP="003F172C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1FAFFE" wp14:editId="02F77ED5">
                <wp:simplePos x="0" y="0"/>
                <wp:positionH relativeFrom="column">
                  <wp:posOffset>981986</wp:posOffset>
                </wp:positionH>
                <wp:positionV relativeFrom="paragraph">
                  <wp:posOffset>12258</wp:posOffset>
                </wp:positionV>
                <wp:extent cx="4750435" cy="4533265"/>
                <wp:effectExtent l="0" t="0" r="0" b="635"/>
                <wp:wrapNone/>
                <wp:docPr id="15" name="群組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0435" cy="4533265"/>
                          <a:chOff x="2247" y="1440"/>
                          <a:chExt cx="7481" cy="7139"/>
                        </a:xfrm>
                      </wpg:grpSpPr>
                      <wps:wsp>
                        <wps:cNvPr id="1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247" y="4731"/>
                            <a:ext cx="58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0129A" w14:textId="77777777" w:rsidR="003F172C" w:rsidRPr="00987CB9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987CB9">
                                <w:rPr>
                                  <w:b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148" y="4731"/>
                            <a:ext cx="58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3A4F8" w14:textId="77777777" w:rsidR="003F172C" w:rsidRPr="00987CB9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987CB9">
                                <w:rPr>
                                  <w:b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870" y="1440"/>
                            <a:ext cx="58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DE512" w14:textId="77777777" w:rsidR="003F172C" w:rsidRPr="00987CB9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987CB9">
                                <w:rPr>
                                  <w:b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896" y="8089"/>
                            <a:ext cx="58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40D38" w14:textId="77777777" w:rsidR="003F172C" w:rsidRPr="00987CB9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987CB9">
                                <w:rPr>
                                  <w:b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528" y="4922"/>
                            <a:ext cx="47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27F8" w14:textId="77777777" w:rsidR="003F172C" w:rsidRPr="00987CB9" w:rsidRDefault="003F172C" w:rsidP="003F172C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987CB9">
                                <w:rPr>
                                  <w:b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8"/>
                        <wps:cNvSpPr>
                          <a:spLocks noChangeAspect="1"/>
                        </wps:cNvSpPr>
                        <wps:spPr bwMode="auto">
                          <a:xfrm rot="2027108">
                            <a:off x="3222" y="3183"/>
                            <a:ext cx="5441" cy="3630"/>
                          </a:xfrm>
                          <a:custGeom>
                            <a:avLst/>
                            <a:gdLst>
                              <a:gd name="T0" fmla="*/ 0 w 4772"/>
                              <a:gd name="T1" fmla="*/ 3184 h 3184"/>
                              <a:gd name="T2" fmla="*/ 4772 w 4772"/>
                              <a:gd name="T3" fmla="*/ 0 h 3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772" h="3184">
                                <a:moveTo>
                                  <a:pt x="0" y="3184"/>
                                </a:moveTo>
                                <a:lnTo>
                                  <a:pt x="477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9"/>
                        <wps:cNvSpPr>
                          <a:spLocks noChangeAspect="1"/>
                        </wps:cNvSpPr>
                        <wps:spPr bwMode="auto">
                          <a:xfrm rot="3367313">
                            <a:off x="3257" y="3257"/>
                            <a:ext cx="5373" cy="3564"/>
                          </a:xfrm>
                          <a:custGeom>
                            <a:avLst/>
                            <a:gdLst>
                              <a:gd name="T0" fmla="*/ 0 w 4809"/>
                              <a:gd name="T1" fmla="*/ 0 h 3190"/>
                              <a:gd name="T2" fmla="*/ 4809 w 4809"/>
                              <a:gd name="T3" fmla="*/ 3190 h 3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09" h="3190">
                                <a:moveTo>
                                  <a:pt x="0" y="0"/>
                                </a:moveTo>
                                <a:lnTo>
                                  <a:pt x="4809" y="31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81FAFFE" id="群組 15" o:spid="_x0000_s1079" style="position:absolute;margin-left:77.3pt;margin-top:.95pt;width:374.05pt;height:356.95pt;z-index:251679744" coordorigin="2247,1440" coordsize="7481,7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">
                <v:shape id="Text Box 63" o:spid="_x0000_s1080" type="#_x0000_t202" style="position:absolute;left:2247;top:4731;width:5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5520129A" w14:textId="77777777" w:rsidR="003F172C" w:rsidRPr="00987CB9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 w:rsidRPr="00987CB9">
                          <w:rPr>
                            <w:b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64" o:spid="_x0000_s1081" type="#_x0000_t202" style="position:absolute;left:9148;top:4731;width:5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3E73A4F8" w14:textId="77777777" w:rsidR="003F172C" w:rsidRPr="00987CB9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 w:rsidRPr="00987CB9">
                          <w:rPr>
                            <w:b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65" o:spid="_x0000_s1082" type="#_x0000_t202" style="position:absolute;left:5870;top:1440;width:5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2A3DE512" w14:textId="77777777" w:rsidR="003F172C" w:rsidRPr="00987CB9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 w:rsidRPr="00987CB9">
                          <w:rPr>
                            <w:b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66" o:spid="_x0000_s1083" type="#_x0000_t202" style="position:absolute;left:5896;top:8089;width:58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75640D38" w14:textId="77777777" w:rsidR="003F172C" w:rsidRPr="00987CB9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 w:rsidRPr="00987CB9">
                          <w:rPr>
                            <w:b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67" o:spid="_x0000_s1084" type="#_x0000_t202" style="position:absolute;left:5528;top:4922;width:470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594E27F8" w14:textId="77777777" w:rsidR="003F172C" w:rsidRPr="00987CB9" w:rsidRDefault="003F172C" w:rsidP="003F172C">
                        <w:pPr>
                          <w:rPr>
                            <w:b/>
                            <w:i/>
                          </w:rPr>
                        </w:pPr>
                        <w:r w:rsidRPr="00987CB9">
                          <w:rPr>
                            <w:b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Freeform 68" o:spid="_x0000_s1085" style="position:absolute;left:3222;top:3183;width:5441;height:3630;rotation:2214142fd;visibility:visible;mso-wrap-style:square;v-text-anchor:top" coordsize="4772,3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kMIA&#10;AADbAAAADwAAAGRycy9kb3ducmV2LnhtbESPQWvCQBSE70L/w/KE3nSTHEqNriJCQShFkur9kX0m&#10;0ezbkF3N5t93C4Ueh5n5htnsgunEkwbXWlaQLhMQxJXVLdcKzt8fi3cQziNr7CyTgokc7LYvsw3m&#10;2o5c0LP0tYgQdjkqaLzvcyld1ZBBt7Q9cfSudjDooxxqqQccI9x0MkuSN2mw5bjQYE+Hhqp7+TAK&#10;bFiFpJ36k7/Ut89TNq4qKr6Uep2H/RqEp+D/w3/to1aQpfD7Jf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sCQwgAAANsAAAAPAAAAAAAAAAAAAAAAAJgCAABkcnMvZG93&#10;bnJldi54bWxQSwUGAAAAAAQABAD1AAAAhwMAAAAA&#10;" path="m,3184l4772,e" strokeweight="2.25pt">
                  <v:path arrowok="t" o:connecttype="custom" o:connectlocs="0,3630;5441,0" o:connectangles="0,0"/>
                  <o:lock v:ext="edit" aspectratio="t"/>
                </v:shape>
                <v:shape id="Freeform 69" o:spid="_x0000_s1086" style="position:absolute;left:3257;top:3257;width:5373;height:3564;rotation:3678004fd;visibility:visible;mso-wrap-style:square;v-text-anchor:top" coordsize="4809,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v1sUA&#10;AADbAAAADwAAAGRycy9kb3ducmV2LnhtbESPQWvCQBSE70L/w/IEL6KbBtpKdJVSFKSC2Cjo8Zl9&#10;Jmmzb0N21fjvXaHgcZiZb5jJrDWVuFDjSssKXocRCOLM6pJzBbvtYjAC4TyyxsoyKbiRg9n0pTPB&#10;RNsr/9Al9bkIEHYJKii8rxMpXVaQQTe0NXHwTrYx6INscqkbvAa4qWQcRe/SYMlhocCavgrK/tKz&#10;UaAXeOx/p5vDrn9cva0/bjwvf/dK9brt5xiEp9Y/w//tpVYQx/D4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+/WxQAAANsAAAAPAAAAAAAAAAAAAAAAAJgCAABkcnMv&#10;ZG93bnJldi54bWxQSwUGAAAAAAQABAD1AAAAigMAAAAA&#10;" path="m,l4809,3190e" strokeweight="2.25pt">
                  <v:path arrowok="t" o:connecttype="custom" o:connectlocs="0,0;5373,3564" o:connectangles="0,0"/>
                  <o:lock v:ext="edit" aspectratio="t"/>
                </v:shape>
              </v:group>
            </w:pict>
          </mc:Fallback>
        </mc:AlternateContent>
      </w:r>
      <w:r w:rsidRPr="00A75E63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45AE1A43" wp14:editId="43326889">
            <wp:simplePos x="0" y="0"/>
            <wp:positionH relativeFrom="column">
              <wp:posOffset>1245207</wp:posOffset>
            </wp:positionH>
            <wp:positionV relativeFrom="paragraph">
              <wp:posOffset>201930</wp:posOffset>
            </wp:positionV>
            <wp:extent cx="4137660" cy="413766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2"/>
        </w:rPr>
        <w:t xml:space="preserve">    </w:t>
      </w:r>
      <w:r>
        <w:rPr>
          <w:rFonts w:hint="eastAsia"/>
        </w:rPr>
        <w:t xml:space="preserve">(a) </w:t>
      </w:r>
      <w:r>
        <w:rPr>
          <w:rFonts w:hint="eastAsia"/>
        </w:rPr>
        <w:t>繪畫</w:t>
      </w:r>
      <w:r>
        <w:rPr>
          <w:i/>
        </w:rPr>
        <w:t>P</w:t>
      </w:r>
      <w:r>
        <w:rPr>
          <w:rFonts w:hint="eastAsia"/>
        </w:rPr>
        <w:t xml:space="preserve"> </w:t>
      </w:r>
      <w:r>
        <w:rPr>
          <w:rFonts w:hint="eastAsia"/>
        </w:rPr>
        <w:t>的軌跡。</w:t>
      </w:r>
    </w:p>
    <w:p w14:paraId="74F95C0C" w14:textId="77777777" w:rsidR="003F172C" w:rsidRDefault="003F172C" w:rsidP="003F172C">
      <w:pPr>
        <w:widowControl/>
        <w:jc w:val="center"/>
      </w:pPr>
    </w:p>
    <w:p w14:paraId="1D4D36B1" w14:textId="77777777" w:rsidR="003F172C" w:rsidRDefault="003F172C" w:rsidP="003F172C">
      <w:pPr>
        <w:widowControl/>
        <w:jc w:val="center"/>
      </w:pPr>
    </w:p>
    <w:p w14:paraId="3637E15E" w14:textId="77777777" w:rsidR="003F172C" w:rsidRDefault="003F172C" w:rsidP="003F172C">
      <w:pPr>
        <w:widowControl/>
        <w:jc w:val="center"/>
      </w:pPr>
    </w:p>
    <w:p w14:paraId="18CDAE6A" w14:textId="77777777" w:rsidR="003F172C" w:rsidRDefault="003F172C" w:rsidP="003F172C">
      <w:pPr>
        <w:widowControl/>
        <w:jc w:val="center"/>
      </w:pPr>
    </w:p>
    <w:p w14:paraId="25A8D520" w14:textId="77777777" w:rsidR="003F172C" w:rsidRDefault="003F172C" w:rsidP="003F172C">
      <w:pPr>
        <w:widowControl/>
        <w:jc w:val="center"/>
      </w:pPr>
    </w:p>
    <w:p w14:paraId="59050471" w14:textId="77777777" w:rsidR="003F172C" w:rsidRDefault="003F172C" w:rsidP="003F172C">
      <w:pPr>
        <w:widowControl/>
        <w:jc w:val="center"/>
      </w:pPr>
    </w:p>
    <w:p w14:paraId="30883865" w14:textId="77777777" w:rsidR="003F172C" w:rsidRDefault="003F172C" w:rsidP="003F172C">
      <w:pPr>
        <w:widowControl/>
        <w:jc w:val="center"/>
      </w:pPr>
    </w:p>
    <w:p w14:paraId="74E85042" w14:textId="77777777" w:rsidR="003F172C" w:rsidRDefault="003F172C" w:rsidP="003F172C">
      <w:pPr>
        <w:widowControl/>
        <w:jc w:val="center"/>
      </w:pPr>
    </w:p>
    <w:p w14:paraId="0F5BDE74" w14:textId="77777777" w:rsidR="003F172C" w:rsidRDefault="003F172C" w:rsidP="003F172C">
      <w:pPr>
        <w:widowControl/>
      </w:pPr>
    </w:p>
    <w:p w14:paraId="5271BFF6" w14:textId="77777777" w:rsidR="003F172C" w:rsidRDefault="003F172C" w:rsidP="003F172C">
      <w:pPr>
        <w:widowControl/>
      </w:pPr>
    </w:p>
    <w:p w14:paraId="70DE2691" w14:textId="77777777" w:rsidR="003F172C" w:rsidRDefault="003F172C" w:rsidP="003F172C">
      <w:pPr>
        <w:widowControl/>
      </w:pPr>
    </w:p>
    <w:p w14:paraId="157A7F97" w14:textId="77777777" w:rsidR="003F172C" w:rsidRDefault="003F172C" w:rsidP="003F172C">
      <w:pPr>
        <w:widowControl/>
      </w:pPr>
    </w:p>
    <w:p w14:paraId="177D8186" w14:textId="77777777" w:rsidR="003F172C" w:rsidRDefault="003F172C" w:rsidP="003F172C">
      <w:pPr>
        <w:widowControl/>
      </w:pPr>
    </w:p>
    <w:p w14:paraId="44DEB7F6" w14:textId="77777777" w:rsidR="003F172C" w:rsidRDefault="003F172C" w:rsidP="003F172C">
      <w:pPr>
        <w:widowControl/>
      </w:pPr>
    </w:p>
    <w:p w14:paraId="2F4440BE" w14:textId="77777777" w:rsidR="003F172C" w:rsidRDefault="003F172C" w:rsidP="003F172C">
      <w:pPr>
        <w:widowControl/>
      </w:pPr>
    </w:p>
    <w:p w14:paraId="687493D6" w14:textId="2D5D3562" w:rsidR="003F172C" w:rsidRDefault="003F172C" w:rsidP="003F172C">
      <w:pPr>
        <w:widowControl/>
      </w:pPr>
    </w:p>
    <w:p w14:paraId="6BD5B442" w14:textId="00714902" w:rsidR="001D0AEB" w:rsidRDefault="001D0AEB" w:rsidP="003F172C">
      <w:pPr>
        <w:widowControl/>
      </w:pPr>
    </w:p>
    <w:p w14:paraId="150A7D1D" w14:textId="4E6E7B88" w:rsidR="001D0AEB" w:rsidRDefault="001D0AEB" w:rsidP="003F172C">
      <w:pPr>
        <w:widowControl/>
      </w:pPr>
    </w:p>
    <w:p w14:paraId="7F85E602" w14:textId="4ED5DBE7" w:rsidR="001D0AEB" w:rsidRDefault="001D0AEB" w:rsidP="003F172C">
      <w:pPr>
        <w:widowControl/>
      </w:pPr>
    </w:p>
    <w:p w14:paraId="7D620C73" w14:textId="35848852" w:rsidR="001D0AEB" w:rsidRDefault="001D0AEB" w:rsidP="003F172C">
      <w:pPr>
        <w:widowControl/>
      </w:pPr>
    </w:p>
    <w:p w14:paraId="386E8509" w14:textId="77777777" w:rsidR="001D0AEB" w:rsidRDefault="001D0AEB" w:rsidP="003F172C">
      <w:pPr>
        <w:widowControl/>
      </w:pPr>
    </w:p>
    <w:p w14:paraId="5B585846" w14:textId="77777777" w:rsidR="003F172C" w:rsidRDefault="003F172C" w:rsidP="003F172C">
      <w:pPr>
        <w:widowControl/>
      </w:pPr>
    </w:p>
    <w:p w14:paraId="673F65F8" w14:textId="3C31CB10" w:rsidR="003F172C" w:rsidRDefault="003F172C" w:rsidP="003F172C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AF7266" wp14:editId="5B8298EE">
                <wp:simplePos x="0" y="0"/>
                <wp:positionH relativeFrom="column">
                  <wp:posOffset>4787265</wp:posOffset>
                </wp:positionH>
                <wp:positionV relativeFrom="paragraph">
                  <wp:posOffset>198120</wp:posOffset>
                </wp:positionV>
                <wp:extent cx="650240" cy="412750"/>
                <wp:effectExtent l="0" t="0" r="0" b="6350"/>
                <wp:wrapNone/>
                <wp:docPr id="31" name="群組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0240" cy="412750"/>
                          <a:chOff x="0" y="0"/>
                          <a:chExt cx="425450" cy="362112"/>
                        </a:xfrm>
                      </wpg:grpSpPr>
                      <wpg:grpSp>
                        <wpg:cNvPr id="26" name="Group 11"/>
                        <wpg:cNvGrpSpPr>
                          <a:grpSpLocks/>
                        </wpg:cNvGrpSpPr>
                        <wpg:grpSpPr bwMode="auto">
                          <a:xfrm>
                            <a:off x="49530" y="15240"/>
                            <a:ext cx="330666" cy="137160"/>
                            <a:chOff x="8172" y="13734"/>
                            <a:chExt cx="574" cy="216"/>
                          </a:xfrm>
                        </wpg:grpSpPr>
                        <wps:wsp>
                          <wps:cNvPr id="2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826"/>
                              <a:ext cx="57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734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3739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36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51C6E" w14:textId="77777777" w:rsidR="003F172C" w:rsidRPr="007200FC" w:rsidRDefault="003F172C" w:rsidP="003F172C">
                              <w:pPr>
                                <w:ind w:firstLineChars="100" w:firstLine="2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200FC">
                                <w:rPr>
                                  <w:sz w:val="20"/>
                                  <w:szCs w:val="20"/>
                                </w:rPr>
                                <w:t>1cm</w:t>
                              </w:r>
                            </w:p>
                            <w:p w14:paraId="23009BCD" w14:textId="77777777" w:rsidR="003F172C" w:rsidRDefault="003F172C" w:rsidP="003F172C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AF7266" id="群組 31" o:spid="_x0000_s1087" style="position:absolute;margin-left:376.95pt;margin-top:15.6pt;width:51.2pt;height:32.5pt;z-index:251673600;mso-width-relative:margin;mso-height-relative:margin" coordsize="425450,36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">
                <v:group id="Group 11" o:spid="_x0000_s1088" style="position:absolute;left:49530;top:15240;width:330666;height:137160" coordorigin="8172,13734" coordsize="5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AutoShape 8" o:spid="_x0000_s1089" type="#_x0000_t32" style="position:absolute;left:8172;top:13826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+RMMAAADbAAAADwAAAGRycy9kb3ducmV2LnhtbESPQYvCMBSE7wv7H8Jb2NuaKqJuNYoI&#10;siKo1BW9PppnW2xeShNr/fdGEDwOM/MNM5m1phQN1a6wrKDbiUAQp1YXnCk4/C9/RiCcR9ZYWiYF&#10;d3Iwm35+TDDW9sYJNXufiQBhF6OC3PsqltKlORl0HVsRB+9sa4M+yDqTusZbgJtS9qJoIA0WHBZy&#10;rGiRU3rZX42CZnfcDpdV87fz2bGfrPu/JzQbpb6/2vkYhKfWv8Ov9kor6A3h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zPkTDAAAA2wAAAA8AAAAAAAAAAAAA&#10;AAAAoQIAAGRycy9kb3ducmV2LnhtbFBLBQYAAAAABAAEAPkAAACRAwAAAAA=&#10;" strokeweight="2pt"/>
                  <v:shape id="AutoShape 9" o:spid="_x0000_s1090" type="#_x0000_t32" style="position:absolute;left:8172;top:13734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yqNsAAAADbAAAADwAAAGRycy9kb3ducmV2LnhtbERPTYvCMBC9L/gfwgje1nRF1K1NRQRx&#10;EVR0Ra9DM7Zlm0lpsrX+e3MQPD7ed7LoTCVaalxpWcHXMAJBnFldcq7g/Lv+nIFwHlljZZkUPMjB&#10;Iu19JBhre+cjtSefixDCLkYFhfd1LKXLCjLohrYmDtzNNgZ9gE0udYP3EG4qOYqiiTRYcmgosKZV&#10;Qdnf6d8oaA+X/XRdt5uDzy/j43b8fUWzU2rQ75ZzEJ46/xa/3D9awSiMDV/CD5Dp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sqjbAAAAA2wAAAA8AAAAAAAAAAAAAAAAA&#10;oQIAAGRycy9kb3ducmV2LnhtbFBLBQYAAAAABAAEAPkAAACOAwAAAAA=&#10;" strokeweight="2pt"/>
                  <v:shape id="AutoShape 10" o:spid="_x0000_s1091" type="#_x0000_t32" style="position:absolute;left:8746;top:13739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PrcQAAADbAAAADwAAAGRycy9kb3ducmV2LnhtbESPQWvCQBSE7wX/w/KE3upGEW2iq0hB&#10;WgoaTIteH9nXJDT7NmS3Sfz3riD0OMzMN8x6O5hadNS6yrKC6SQCQZxbXXGh4Ptr//IKwnlkjbVl&#10;UnAlB9vN6GmNibY9n6jLfCEChF2CCkrvm0RKl5dk0E1sQxy8H9sa9EG2hdQt9gFuajmLooU0WHFY&#10;KLGht5Ly3+zPKOjS83G5b7r31Bfn+elzHl/QHJR6Hg+7FQhPg/8PP9ofWsEshvuX8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A+txAAAANsAAAAPAAAAAAAAAAAA&#10;AAAAAKECAABkcnMvZG93bnJldi54bWxQSwUGAAAAAAQABAD5AAAAkgMAAAAA&#10;" strokeweight="2pt"/>
                </v:group>
                <v:shape id="文字方塊 2" o:spid="_x0000_s1092" type="#_x0000_t202" style="position:absolute;width:425450;height:36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14:paraId="55651C6E" w14:textId="77777777" w:rsidR="003F172C" w:rsidRPr="007200FC" w:rsidRDefault="003F172C" w:rsidP="003F172C">
                        <w:pPr>
                          <w:ind w:firstLineChars="100" w:firstLine="200"/>
                          <w:rPr>
                            <w:sz w:val="20"/>
                            <w:szCs w:val="20"/>
                          </w:rPr>
                        </w:pPr>
                        <w:r w:rsidRPr="007200FC">
                          <w:rPr>
                            <w:sz w:val="20"/>
                            <w:szCs w:val="20"/>
                          </w:rPr>
                          <w:t>1cm</w:t>
                        </w:r>
                      </w:p>
                      <w:p w14:paraId="23009BCD" w14:textId="77777777" w:rsidR="003F172C" w:rsidRDefault="003F172C" w:rsidP="003F172C"/>
                    </w:txbxContent>
                  </v:textbox>
                </v:shape>
              </v:group>
            </w:pict>
          </mc:Fallback>
        </mc:AlternateContent>
      </w:r>
    </w:p>
    <w:p w14:paraId="0637D48E" w14:textId="77777777" w:rsidR="003F172C" w:rsidRDefault="003F172C" w:rsidP="003F172C">
      <w:pPr>
        <w:widowControl/>
      </w:pPr>
    </w:p>
    <w:p w14:paraId="26E20FEC" w14:textId="77777777" w:rsidR="003F172C" w:rsidRDefault="003F172C" w:rsidP="003F172C">
      <w:pPr>
        <w:widowControl/>
      </w:pPr>
    </w:p>
    <w:p w14:paraId="49899D63" w14:textId="2BA0A4E8" w:rsidR="003F172C" w:rsidRDefault="003F172C" w:rsidP="001D0AEB">
      <w:pPr>
        <w:pStyle w:val="level"/>
        <w:adjustRightInd/>
        <w:snapToGrid/>
        <w:ind w:left="0" w:firstLineChars="200" w:firstLine="480"/>
        <w:rPr>
          <w:b w:val="0"/>
        </w:rPr>
      </w:pPr>
      <w:r w:rsidRPr="00962394">
        <w:rPr>
          <w:rFonts w:hint="eastAsia"/>
          <w:b w:val="0"/>
          <w:sz w:val="24"/>
          <w:szCs w:val="24"/>
        </w:rPr>
        <w:t>(</w:t>
      </w:r>
      <w:r>
        <w:rPr>
          <w:rFonts w:hint="eastAsia"/>
          <w:b w:val="0"/>
          <w:sz w:val="24"/>
          <w:szCs w:val="24"/>
        </w:rPr>
        <w:t>b</w:t>
      </w:r>
      <w:r w:rsidRPr="00962394">
        <w:rPr>
          <w:rFonts w:hint="eastAsia"/>
          <w:b w:val="0"/>
          <w:sz w:val="24"/>
          <w:szCs w:val="24"/>
        </w:rPr>
        <w:t xml:space="preserve">) </w:t>
      </w:r>
      <w:r w:rsidRPr="00962394">
        <w:rPr>
          <w:rFonts w:hint="eastAsia"/>
          <w:b w:val="0"/>
          <w:sz w:val="24"/>
          <w:szCs w:val="24"/>
        </w:rPr>
        <w:t>描述</w:t>
      </w:r>
      <w:r w:rsidRPr="00962394">
        <w:rPr>
          <w:rFonts w:hint="eastAsia"/>
          <w:b w:val="0"/>
          <w:i/>
          <w:sz w:val="24"/>
          <w:szCs w:val="24"/>
        </w:rPr>
        <w:t>P</w:t>
      </w:r>
      <w:r w:rsidRPr="00962394">
        <w:rPr>
          <w:rFonts w:hint="eastAsia"/>
          <w:b w:val="0"/>
          <w:sz w:val="24"/>
          <w:szCs w:val="24"/>
        </w:rPr>
        <w:t xml:space="preserve"> </w:t>
      </w:r>
      <w:r w:rsidRPr="00962394">
        <w:rPr>
          <w:rFonts w:hint="eastAsia"/>
          <w:b w:val="0"/>
          <w:sz w:val="24"/>
          <w:szCs w:val="24"/>
        </w:rPr>
        <w:t>的軌跡</w:t>
      </w:r>
      <w:r w:rsidRPr="005E4931">
        <w:rPr>
          <w:rFonts w:hint="eastAsia"/>
          <w:b w:val="0"/>
        </w:rPr>
        <w:t>。</w:t>
      </w:r>
    </w:p>
    <w:p w14:paraId="3F67B1D6" w14:textId="421822AC" w:rsidR="003F172C" w:rsidRDefault="003F172C" w:rsidP="003F172C">
      <w:pPr>
        <w:pStyle w:val="level"/>
        <w:adjustRightInd/>
        <w:snapToGrid/>
        <w:ind w:left="0" w:firstLine="0"/>
        <w:rPr>
          <w:b w:val="0"/>
          <w:sz w:val="24"/>
          <w:szCs w:val="24"/>
        </w:rPr>
      </w:pPr>
    </w:p>
    <w:p w14:paraId="32F6ED96" w14:textId="77777777" w:rsidR="001D0AEB" w:rsidRPr="001D0AEB" w:rsidRDefault="001D0AEB" w:rsidP="003F172C">
      <w:pPr>
        <w:pStyle w:val="level"/>
        <w:adjustRightInd/>
        <w:snapToGrid/>
        <w:ind w:left="0" w:firstLine="0"/>
        <w:rPr>
          <w:b w:val="0"/>
          <w:sz w:val="24"/>
          <w:szCs w:val="24"/>
        </w:rPr>
      </w:pPr>
    </w:p>
    <w:p w14:paraId="081E348A" w14:textId="4CE32BE7" w:rsidR="003F172C" w:rsidRPr="002265CB" w:rsidRDefault="003F172C" w:rsidP="003F172C">
      <w:pPr>
        <w:pStyle w:val="level"/>
        <w:adjustRightInd/>
        <w:snapToGrid/>
        <w:ind w:left="0" w:firstLine="0"/>
        <w:rPr>
          <w:b w:val="0"/>
          <w:sz w:val="24"/>
          <w:szCs w:val="24"/>
        </w:rPr>
      </w:pPr>
      <w:r>
        <w:rPr>
          <w:i/>
        </w:rPr>
        <w:tab/>
      </w:r>
      <w:r w:rsidRPr="002265CB">
        <w:rPr>
          <w:b w:val="0"/>
          <w:i/>
          <w:sz w:val="24"/>
          <w:szCs w:val="24"/>
        </w:rPr>
        <w:t>P</w:t>
      </w:r>
      <w:r w:rsidRPr="002265CB">
        <w:rPr>
          <w:rFonts w:hint="eastAsia"/>
          <w:b w:val="0"/>
          <w:sz w:val="24"/>
          <w:szCs w:val="24"/>
        </w:rPr>
        <w:t>點的軌跡是</w:t>
      </w:r>
      <w:r w:rsidRPr="002265CB">
        <w:rPr>
          <w:b w:val="0"/>
          <w:sz w:val="24"/>
          <w:szCs w:val="24"/>
        </w:rPr>
        <w:t xml:space="preserve"> </w:t>
      </w:r>
      <w:r w:rsidRPr="002265CB">
        <w:rPr>
          <w:b w:val="0"/>
          <w:sz w:val="24"/>
          <w:szCs w:val="24"/>
          <w:u w:val="single"/>
        </w:rPr>
        <w:t xml:space="preserve">                                                               </w:t>
      </w:r>
      <w:r w:rsidRPr="002265CB">
        <w:rPr>
          <w:rFonts w:hint="eastAsia"/>
          <w:b w:val="0"/>
          <w:sz w:val="24"/>
          <w:szCs w:val="24"/>
        </w:rPr>
        <w:t>。</w:t>
      </w:r>
    </w:p>
    <w:p w14:paraId="09D244CA" w14:textId="77777777" w:rsidR="003F172C" w:rsidRPr="00C63422" w:rsidRDefault="003F172C" w:rsidP="003F172C">
      <w:pPr>
        <w:widowControl/>
      </w:pPr>
    </w:p>
    <w:p w14:paraId="62A5A4C4" w14:textId="77777777" w:rsidR="003F172C" w:rsidRDefault="003F172C" w:rsidP="003F172C">
      <w:pPr>
        <w:widowControl/>
      </w:pPr>
    </w:p>
    <w:p w14:paraId="07AED391" w14:textId="77777777" w:rsidR="003F172C" w:rsidRDefault="003F172C" w:rsidP="003F172C">
      <w:pPr>
        <w:widowControl/>
        <w:ind w:firstLine="480"/>
      </w:pPr>
      <w:r>
        <w:t>(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證明以上的結果。</w:t>
      </w:r>
    </w:p>
    <w:p w14:paraId="58F7056A" w14:textId="46F9566E" w:rsidR="003F172C" w:rsidRDefault="005A352A" w:rsidP="003F172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75A21C" wp14:editId="76E1233D">
                <wp:simplePos x="0" y="0"/>
                <wp:positionH relativeFrom="column">
                  <wp:posOffset>512859</wp:posOffset>
                </wp:positionH>
                <wp:positionV relativeFrom="paragraph">
                  <wp:posOffset>45057</wp:posOffset>
                </wp:positionV>
                <wp:extent cx="5756744" cy="2981740"/>
                <wp:effectExtent l="57150" t="19050" r="73025" b="10477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744" cy="2981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391F1CF4" id="矩形 84" o:spid="_x0000_s1026" style="position:absolute;margin-left:40.4pt;margin-top:3.55pt;width:453.3pt;height:234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1797A600" w14:textId="77777777" w:rsidR="003F172C" w:rsidRDefault="003F172C" w:rsidP="003F172C">
      <w:pPr>
        <w:widowControl/>
      </w:pPr>
      <w:r>
        <w:br w:type="page"/>
      </w:r>
    </w:p>
    <w:p w14:paraId="07AD0670" w14:textId="5D8D2A9A" w:rsidR="00795363" w:rsidRPr="00835604" w:rsidRDefault="00795363" w:rsidP="00795363">
      <w:pPr>
        <w:pBdr>
          <w:bottom w:val="single" w:sz="6" w:space="1" w:color="auto"/>
        </w:pBdr>
        <w:jc w:val="center"/>
        <w:rPr>
          <w:b/>
          <w:sz w:val="32"/>
        </w:rPr>
      </w:pPr>
      <w:r w:rsidRPr="00835604">
        <w:rPr>
          <w:rFonts w:hint="eastAsia"/>
          <w:b/>
          <w:sz w:val="32"/>
        </w:rPr>
        <w:lastRenderedPageBreak/>
        <w:t>拯救人質</w:t>
      </w:r>
      <w:r w:rsidRPr="00835604">
        <w:rPr>
          <w:b/>
          <w:sz w:val="32"/>
        </w:rPr>
        <w:t>任務</w:t>
      </w:r>
    </w:p>
    <w:p w14:paraId="35B4CFDB" w14:textId="49D8E897" w:rsidR="00987607" w:rsidRPr="008B750C" w:rsidRDefault="00BA5466" w:rsidP="00987607">
      <w:r>
        <w:rPr>
          <w:rFonts w:hint="eastAsia"/>
          <w:b/>
          <w:bdr w:val="single" w:sz="4" w:space="0" w:color="auto"/>
          <w:lang w:eastAsia="zh-HK"/>
        </w:rPr>
        <w:t>學習任</w:t>
      </w:r>
      <w:r>
        <w:rPr>
          <w:rFonts w:hint="eastAsia"/>
          <w:b/>
          <w:bdr w:val="single" w:sz="4" w:space="0" w:color="auto"/>
        </w:rPr>
        <w:t>務</w:t>
      </w:r>
      <w:r w:rsidRPr="00100869">
        <w:rPr>
          <w:rFonts w:hint="eastAsia"/>
          <w:b/>
          <w:bdr w:val="single" w:sz="4" w:space="0" w:color="auto"/>
          <w:lang w:eastAsia="zh-HK"/>
        </w:rPr>
        <w:t>工</w:t>
      </w:r>
      <w:r w:rsidRPr="00100869">
        <w:rPr>
          <w:rFonts w:hint="eastAsia"/>
          <w:b/>
          <w:bdr w:val="single" w:sz="4" w:space="0" w:color="auto"/>
        </w:rPr>
        <w:t>作</w:t>
      </w:r>
      <w:r w:rsidRPr="00100869">
        <w:rPr>
          <w:rFonts w:hint="eastAsia"/>
          <w:b/>
          <w:bdr w:val="single" w:sz="4" w:space="0" w:color="auto"/>
          <w:lang w:eastAsia="zh-HK"/>
        </w:rPr>
        <w:t>紙</w:t>
      </w:r>
    </w:p>
    <w:p w14:paraId="586EFCCA" w14:textId="57483842" w:rsidR="00987607" w:rsidRPr="00795363" w:rsidRDefault="00486287" w:rsidP="00DA3878">
      <w:pPr>
        <w:ind w:rightChars="-7" w:right="-17"/>
        <w:rPr>
          <w:rFonts w:asciiTheme="majorEastAsia" w:hAnsiTheme="majorEastAsia"/>
        </w:rPr>
      </w:pPr>
      <w:r w:rsidRPr="00C0322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EE7D" wp14:editId="51E9844F">
                <wp:simplePos x="0" y="0"/>
                <wp:positionH relativeFrom="column">
                  <wp:posOffset>3302000</wp:posOffset>
                </wp:positionH>
                <wp:positionV relativeFrom="paragraph">
                  <wp:posOffset>847090</wp:posOffset>
                </wp:positionV>
                <wp:extent cx="0" cy="487197"/>
                <wp:effectExtent l="133350" t="0" r="133350" b="46355"/>
                <wp:wrapNone/>
                <wp:docPr id="152" name="直線單箭頭接點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19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648DC53" id="直線單箭頭接點 152" o:spid="_x0000_s1026" type="#_x0000_t32" style="position:absolute;margin-left:260pt;margin-top:66.7pt;width:0;height:38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" strokecolor="black [3213]" strokeweight="2.5pt">
                <v:stroke endarrow="open"/>
              </v:shape>
            </w:pict>
          </mc:Fallback>
        </mc:AlternateContent>
      </w:r>
      <w:r w:rsidR="00537654" w:rsidRPr="00C03220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CDB4E8" wp14:editId="5B4E5B15">
                <wp:simplePos x="0" y="0"/>
                <wp:positionH relativeFrom="column">
                  <wp:posOffset>5497554</wp:posOffset>
                </wp:positionH>
                <wp:positionV relativeFrom="paragraph">
                  <wp:posOffset>26035</wp:posOffset>
                </wp:positionV>
                <wp:extent cx="151066" cy="135172"/>
                <wp:effectExtent l="0" t="0" r="20955" b="17780"/>
                <wp:wrapNone/>
                <wp:docPr id="151" name="笑臉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" cy="135172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4EB2C93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151" o:spid="_x0000_s1026" type="#_x0000_t96" style="position:absolute;margin-left:432.9pt;margin-top:2.05pt;width:11.9pt;height:1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" adj="15510" fillcolor="#938953 [1614]" strokecolor="black [3213]" strokeweight="2pt"/>
            </w:pict>
          </mc:Fallback>
        </mc:AlternateContent>
      </w:r>
      <w:r w:rsidR="00987607" w:rsidRPr="00C03220">
        <w:rPr>
          <w:rFonts w:asciiTheme="majorEastAsia" w:eastAsiaTheme="majorEastAsia" w:hAnsiTheme="majorEastAsia" w:hint="eastAsia"/>
        </w:rPr>
        <w:t>你們</w:t>
      </w:r>
      <w:proofErr w:type="gramStart"/>
      <w:r w:rsidR="00987607" w:rsidRPr="00C03220">
        <w:rPr>
          <w:rFonts w:asciiTheme="majorEastAsia" w:eastAsiaTheme="majorEastAsia" w:hAnsiTheme="majorEastAsia" w:hint="eastAsia"/>
        </w:rPr>
        <w:t>是反恐部隊</w:t>
      </w:r>
      <w:proofErr w:type="gramEnd"/>
      <w:r w:rsidR="00987607" w:rsidRPr="00C03220">
        <w:rPr>
          <w:rFonts w:asciiTheme="majorEastAsia" w:eastAsiaTheme="majorEastAsia" w:hAnsiTheme="majorEastAsia" w:hint="eastAsia"/>
        </w:rPr>
        <w:t>成員，現在有一個重要任務，合作拯救一位被恐怖份子脅持的人質</w:t>
      </w:r>
      <w:r w:rsidR="00537654">
        <w:rPr>
          <w:rFonts w:ascii="新細明體" w:hAnsi="新細明體" w:hint="eastAsia"/>
        </w:rPr>
        <w:t xml:space="preserve">   </w:t>
      </w:r>
      <w:r w:rsidR="00987607" w:rsidRPr="00C03220">
        <w:rPr>
          <w:rFonts w:asciiTheme="majorEastAsia" w:eastAsiaTheme="majorEastAsia" w:hAnsiTheme="majorEastAsia" w:hint="eastAsia"/>
        </w:rPr>
        <w:t>！</w:t>
      </w:r>
      <w:r w:rsidR="00480274">
        <w:rPr>
          <w:rFonts w:asciiTheme="majorEastAsia" w:hAnsiTheme="majorEastAsia"/>
        </w:rPr>
        <w:br/>
      </w:r>
      <w:r w:rsidR="00987607" w:rsidRPr="00C03220">
        <w:rPr>
          <w:rFonts w:asciiTheme="majorEastAsia" w:eastAsiaTheme="majorEastAsia" w:hAnsiTheme="majorEastAsia" w:hint="eastAsia"/>
        </w:rPr>
        <w:t>你們</w:t>
      </w:r>
      <w:r w:rsidR="00987607" w:rsidRPr="00C03220">
        <w:rPr>
          <w:rFonts w:asciiTheme="majorEastAsia" w:eastAsiaTheme="majorEastAsia" w:hAnsiTheme="majorEastAsia"/>
        </w:rPr>
        <w:t>必須由門口1進入，</w:t>
      </w:r>
      <w:r w:rsidR="00987607" w:rsidRPr="00C03220">
        <w:rPr>
          <w:rFonts w:asciiTheme="majorEastAsia" w:eastAsiaTheme="majorEastAsia" w:hAnsiTheme="majorEastAsia" w:hint="eastAsia"/>
        </w:rPr>
        <w:t>成功拯救人質</w:t>
      </w:r>
      <w:r w:rsidR="00987607" w:rsidRPr="00C03220">
        <w:rPr>
          <w:rFonts w:asciiTheme="majorEastAsia" w:eastAsiaTheme="majorEastAsia" w:hAnsiTheme="majorEastAsia"/>
        </w:rPr>
        <w:t>後</w:t>
      </w:r>
      <w:r w:rsidR="00987607" w:rsidRPr="00C03220">
        <w:rPr>
          <w:rFonts w:asciiTheme="majorEastAsia" w:eastAsiaTheme="majorEastAsia" w:hAnsiTheme="majorEastAsia" w:hint="eastAsia"/>
        </w:rPr>
        <w:t>，</w:t>
      </w:r>
      <w:r w:rsidR="00987607" w:rsidRPr="00C03220">
        <w:rPr>
          <w:rFonts w:asciiTheme="majorEastAsia" w:eastAsiaTheme="majorEastAsia" w:hAnsiTheme="majorEastAsia"/>
        </w:rPr>
        <w:t>在門口2</w:t>
      </w:r>
      <w:r w:rsidR="00987607" w:rsidRPr="00C03220">
        <w:rPr>
          <w:rFonts w:asciiTheme="majorEastAsia" w:eastAsiaTheme="majorEastAsia" w:hAnsiTheme="majorEastAsia" w:hint="eastAsia"/>
        </w:rPr>
        <w:t>離開</w:t>
      </w:r>
      <w:r w:rsidR="00987607" w:rsidRPr="00C03220">
        <w:rPr>
          <w:rFonts w:asciiTheme="majorEastAsia" w:eastAsiaTheme="majorEastAsia" w:hAnsiTheme="majorEastAsia"/>
        </w:rPr>
        <w:t xml:space="preserve">。 </w:t>
      </w:r>
      <w:r w:rsidR="00987607" w:rsidRPr="00C03220">
        <w:rPr>
          <w:rFonts w:asciiTheme="majorEastAsia" w:eastAsiaTheme="majorEastAsia" w:hAnsiTheme="majorEastAsia"/>
        </w:rPr>
        <w:br/>
        <w:t>聽起來很簡單，但</w:t>
      </w:r>
      <w:r w:rsidR="00987607" w:rsidRPr="00C03220">
        <w:rPr>
          <w:rFonts w:asciiTheme="majorEastAsia" w:eastAsiaTheme="majorEastAsia" w:hAnsiTheme="majorEastAsia" w:hint="eastAsia"/>
        </w:rPr>
        <w:t>該房間的地面安裝了8</w:t>
      </w:r>
      <w:r w:rsidR="00987607" w:rsidRPr="00C03220">
        <w:rPr>
          <w:rFonts w:asciiTheme="majorEastAsia" w:eastAsiaTheme="majorEastAsia" w:hAnsiTheme="majorEastAsia"/>
        </w:rPr>
        <w:t>個</w:t>
      </w:r>
      <w:r w:rsidR="00987607" w:rsidRPr="00C03220">
        <w:rPr>
          <w:rFonts w:asciiTheme="majorEastAsia" w:eastAsiaTheme="majorEastAsia" w:hAnsiTheme="majorEastAsia" w:hint="eastAsia"/>
        </w:rPr>
        <w:t>感應系統 (由多個探測點組成)</w:t>
      </w:r>
      <w:r w:rsidR="00987607" w:rsidRPr="00C03220">
        <w:rPr>
          <w:rFonts w:asciiTheme="majorEastAsia" w:eastAsiaTheme="majorEastAsia" w:hAnsiTheme="majorEastAsia"/>
        </w:rPr>
        <w:t>。你的挑戰是使用房間的</w:t>
      </w:r>
      <w:r w:rsidR="00987607" w:rsidRPr="00C03220">
        <w:rPr>
          <w:rFonts w:asciiTheme="majorEastAsia" w:eastAsiaTheme="majorEastAsia" w:hAnsiTheme="majorEastAsia" w:hint="eastAsia"/>
        </w:rPr>
        <w:t>平面圖</w:t>
      </w:r>
      <w:r w:rsidR="00987607" w:rsidRPr="00C03220">
        <w:rPr>
          <w:rFonts w:asciiTheme="majorEastAsia" w:eastAsiaTheme="majorEastAsia" w:hAnsiTheme="majorEastAsia"/>
        </w:rPr>
        <w:t>及</w:t>
      </w:r>
      <w:r w:rsidR="00987607" w:rsidRPr="00C03220">
        <w:rPr>
          <w:rFonts w:asciiTheme="majorEastAsia" w:eastAsiaTheme="majorEastAsia" w:hAnsiTheme="majorEastAsia" w:hint="eastAsia"/>
        </w:rPr>
        <w:t>感應系統的位置</w:t>
      </w:r>
      <w:r w:rsidR="00987607" w:rsidRPr="00C03220">
        <w:rPr>
          <w:rFonts w:asciiTheme="majorEastAsia" w:eastAsiaTheme="majorEastAsia" w:hAnsiTheme="majorEastAsia"/>
        </w:rPr>
        <w:t>，避開所有由</w:t>
      </w:r>
      <w:r w:rsidR="00987607" w:rsidRPr="00C03220">
        <w:rPr>
          <w:rFonts w:asciiTheme="majorEastAsia" w:eastAsiaTheme="majorEastAsia" w:hAnsiTheme="majorEastAsia" w:hint="eastAsia"/>
        </w:rPr>
        <w:t>感應系統</w:t>
      </w:r>
      <w:r w:rsidR="00987607" w:rsidRPr="00C03220">
        <w:rPr>
          <w:rFonts w:asciiTheme="majorEastAsia" w:eastAsiaTheme="majorEastAsia" w:hAnsiTheme="majorEastAsia"/>
        </w:rPr>
        <w:t>發出的警報，然後你可以找出</w:t>
      </w:r>
      <w:r w:rsidR="00987607" w:rsidRPr="00C03220">
        <w:rPr>
          <w:rFonts w:asciiTheme="majorEastAsia" w:eastAsiaTheme="majorEastAsia" w:hAnsiTheme="majorEastAsia" w:hint="eastAsia"/>
        </w:rPr>
        <w:t>拯救人質的</w:t>
      </w:r>
      <w:r w:rsidR="00987607" w:rsidRPr="00C03220">
        <w:rPr>
          <w:rFonts w:asciiTheme="majorEastAsia" w:eastAsiaTheme="majorEastAsia" w:hAnsiTheme="majorEastAsia"/>
        </w:rPr>
        <w:t>路徑。</w:t>
      </w:r>
      <w:r w:rsidR="00987607" w:rsidRPr="00C03220">
        <w:rPr>
          <w:rFonts w:asciiTheme="majorEastAsia" w:eastAsiaTheme="majorEastAsia" w:hAnsiTheme="majorEastAsia" w:hint="eastAsia"/>
        </w:rPr>
        <w:t>祝你好運</w:t>
      </w:r>
      <w:r w:rsidR="00987607" w:rsidRPr="00C03220">
        <w:rPr>
          <w:rFonts w:asciiTheme="majorEastAsia" w:eastAsiaTheme="majorEastAsia" w:hAnsiTheme="majorEastAsia"/>
        </w:rPr>
        <w:t>！</w:t>
      </w:r>
    </w:p>
    <w:p w14:paraId="34E4B6C3" w14:textId="7E39805E" w:rsidR="00987607" w:rsidRPr="00FD45D2" w:rsidRDefault="004166FA" w:rsidP="0098760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28CD0" wp14:editId="7A19C17B">
                <wp:simplePos x="0" y="0"/>
                <wp:positionH relativeFrom="column">
                  <wp:posOffset>3299460</wp:posOffset>
                </wp:positionH>
                <wp:positionV relativeFrom="paragraph">
                  <wp:posOffset>5587581</wp:posOffset>
                </wp:positionV>
                <wp:extent cx="0" cy="487197"/>
                <wp:effectExtent l="133350" t="0" r="133350" b="46355"/>
                <wp:wrapNone/>
                <wp:docPr id="177" name="直線單箭頭接點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19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847AA61" id="直線單箭頭接點 177" o:spid="_x0000_s1026" type="#_x0000_t32" style="position:absolute;margin-left:259.8pt;margin-top:439.95pt;width:0;height:3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" strokecolor="black [3213]" strokeweight="2.5pt">
                <v:stroke endarrow="open"/>
              </v:shape>
            </w:pict>
          </mc:Fallback>
        </mc:AlternateContent>
      </w:r>
      <w:r w:rsidR="0048628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605FEF" wp14:editId="6C6C04AA">
                <wp:simplePos x="0" y="0"/>
                <wp:positionH relativeFrom="column">
                  <wp:posOffset>355600</wp:posOffset>
                </wp:positionH>
                <wp:positionV relativeFrom="paragraph">
                  <wp:posOffset>12700</wp:posOffset>
                </wp:positionV>
                <wp:extent cx="6021070" cy="5885180"/>
                <wp:effectExtent l="0" t="0" r="0" b="1270"/>
                <wp:wrapNone/>
                <wp:docPr id="157" name="群組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070" cy="5885180"/>
                          <a:chOff x="0" y="55662"/>
                          <a:chExt cx="6022112" cy="5885772"/>
                        </a:xfrm>
                      </wpg:grpSpPr>
                      <wps:wsp>
                        <wps:cNvPr id="158" name="矩形 158"/>
                        <wps:cNvSpPr/>
                        <wps:spPr>
                          <a:xfrm>
                            <a:off x="370936" y="431320"/>
                            <a:ext cx="5183579" cy="5191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字方塊 1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662"/>
                            <a:ext cx="5998731" cy="43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891D9" w14:textId="70ED6D63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 w:rsidRPr="00CA2928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>A</w:t>
                              </w:r>
                              <w:r w:rsidR="003846C9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 </w:t>
                              </w:r>
                              <w:r w:rsidR="003846C9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 w:rsidR="003846C9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  <w:t xml:space="preserve">     </w:t>
                              </w:r>
                              <w:r w:rsidRPr="005F38D2">
                                <w:rPr>
                                  <w:b/>
                                  <w:sz w:val="32"/>
                                  <w:szCs w:val="32"/>
                                </w:rPr>
                                <w:t>門口</w:t>
                              </w:r>
                              <w:r w:rsidRPr="005F38D2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 w:rsidR="003846C9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  <w:t xml:space="preserve">      </w:t>
                              </w:r>
                              <w:r w:rsidR="003846C9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0" name="文字方塊 160"/>
                        <wps:cNvSpPr txBox="1">
                          <a:spLocks noChangeArrowheads="1"/>
                        </wps:cNvSpPr>
                        <wps:spPr bwMode="auto">
                          <a:xfrm>
                            <a:off x="23381" y="5508338"/>
                            <a:ext cx="5998731" cy="43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FD44D" w14:textId="46B27B6A" w:rsidR="00987607" w:rsidRPr="00CA2928" w:rsidRDefault="004166FA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C          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  <w:t xml:space="preserve">     </w:t>
                              </w:r>
                              <w:r w:rsidR="00987607" w:rsidRPr="005F38D2">
                                <w:rPr>
                                  <w:b/>
                                  <w:sz w:val="32"/>
                                  <w:szCs w:val="32"/>
                                </w:rPr>
                                <w:t>門口</w:t>
                              </w:r>
                              <w:r w:rsidR="00987607"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987607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</w:t>
                              </w:r>
                              <w:r w:rsidR="00987607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 w:rsidR="00987607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</w:t>
                              </w:r>
                              <w:r w:rsidR="00987607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1" name="直角三角形 161"/>
                        <wps:cNvSpPr/>
                        <wps:spPr>
                          <a:xfrm flipH="1">
                            <a:off x="3010619" y="181154"/>
                            <a:ext cx="307340" cy="242570"/>
                          </a:xfrm>
                          <a:prstGeom prst="rt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角三角形 162"/>
                        <wps:cNvSpPr/>
                        <wps:spPr>
                          <a:xfrm rot="10800000">
                            <a:off x="3001992" y="5629199"/>
                            <a:ext cx="313898" cy="243048"/>
                          </a:xfrm>
                          <a:prstGeom prst="rt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橢圓 163"/>
                        <wps:cNvSpPr/>
                        <wps:spPr>
                          <a:xfrm>
                            <a:off x="672860" y="1423358"/>
                            <a:ext cx="95003" cy="93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橢圓 164"/>
                        <wps:cNvSpPr/>
                        <wps:spPr>
                          <a:xfrm>
                            <a:off x="2053087" y="1423358"/>
                            <a:ext cx="95003" cy="93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2432315" y="960296"/>
                            <a:ext cx="338447" cy="5106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文字方塊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433548" y="1055795"/>
                            <a:ext cx="337242" cy="743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056BB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F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7" name="橢圓 167"/>
                        <wps:cNvSpPr/>
                        <wps:spPr>
                          <a:xfrm>
                            <a:off x="3950898" y="1423358"/>
                            <a:ext cx="95003" cy="93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字方塊 168"/>
                        <wps:cNvSpPr txBox="1">
                          <a:spLocks noChangeArrowheads="1"/>
                        </wps:cNvSpPr>
                        <wps:spPr bwMode="auto">
                          <a:xfrm>
                            <a:off x="3925019" y="1009290"/>
                            <a:ext cx="337820" cy="46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C113A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文字方塊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56" y="4228039"/>
                            <a:ext cx="337820" cy="46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D8C43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K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文字方塊 170"/>
                        <wps:cNvSpPr txBox="1">
                          <a:spLocks noChangeArrowheads="1"/>
                        </wps:cNvSpPr>
                        <wps:spPr bwMode="auto">
                          <a:xfrm>
                            <a:off x="3269411" y="2777705"/>
                            <a:ext cx="337820" cy="46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AD2A6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G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文字方塊 171"/>
                        <wps:cNvSpPr txBox="1">
                          <a:spLocks noChangeArrowheads="1"/>
                        </wps:cNvSpPr>
                        <wps:spPr bwMode="auto">
                          <a:xfrm>
                            <a:off x="3286664" y="3995028"/>
                            <a:ext cx="337820" cy="46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00677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笑臉 172"/>
                        <wps:cNvSpPr/>
                        <wps:spPr>
                          <a:xfrm>
                            <a:off x="2027207" y="2786332"/>
                            <a:ext cx="151075" cy="135172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文字方塊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74446" y="981061"/>
                            <a:ext cx="1842135" cy="53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04ED1B" w14:textId="2890409E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I         </w:t>
                              </w:r>
                              <w:r w:rsidR="00130873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J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605FEF" id="群組 157" o:spid="_x0000_s1093" style="position:absolute;margin-left:28pt;margin-top:1pt;width:474.1pt;height:463.4pt;z-index:251684864;mso-width-relative:margin;mso-height-relative:margin" coordorigin=",556" coordsize="60221,5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">
                <v:rect id="矩形 158" o:spid="_x0000_s1094" style="position:absolute;left:3709;top:4313;width:51836;height:5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uvcUA&#10;AADcAAAADwAAAGRycy9kb3ducmV2LnhtbESPQWsCMRCF7wX/QxjBW822aNGtUYpQ6MVD3VI8DpvZ&#10;zWIyWTZRt/31nYPQ2wzvzXvfbHZj8OpKQ+oiG3iaF6CI62g7bg18Ve+PK1ApI1v0kcnADyXYbScP&#10;GyxtvPEnXY+5VRLCqUQDLue+1DrVjgKmeeyJRWviEDDLOrTaDniT8OD1c1G86IAdS4PDnvaO6vPx&#10;EgwUq5PzzeLg99Xhtzqdm/X3hdfGzKbj2yuoTGP+N9+vP6zgL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+69xQAAANwAAAAPAAAAAAAAAAAAAAAAAJgCAABkcnMv&#10;ZG93bnJldi54bWxQSwUGAAAAAAQABAD1AAAAigMAAAAA&#10;" filled="f" strokecolor="black [3213]" strokeweight="3pt"/>
                <v:shape id="文字方塊 159" o:spid="_x0000_s1095" type="#_x0000_t202" style="position:absolute;top:556;width:59987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0ec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8y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00ecAAAADcAAAADwAAAAAAAAAAAAAAAACYAgAAZHJzL2Rvd25y&#10;ZXYueG1sUEsFBgAAAAAEAAQA9QAAAIUDAAAAAA==&#10;" filled="f" stroked="f">
                  <v:textbox style="mso-fit-shape-to-text:t">
                    <w:txbxContent>
                      <w:p w14:paraId="008891D9" w14:textId="70ED6D63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 w:rsidRPr="00CA2928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>A</w:t>
                        </w:r>
                        <w:r w:rsidR="003846C9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 </w:t>
                        </w:r>
                        <w:r w:rsidR="003846C9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 w:rsidR="003846C9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  <w:t xml:space="preserve">     </w:t>
                        </w:r>
                        <w:r w:rsidRPr="005F38D2">
                          <w:rPr>
                            <w:b/>
                            <w:sz w:val="32"/>
                            <w:szCs w:val="32"/>
                          </w:rPr>
                          <w:t>門口</w:t>
                        </w:r>
                        <w:r w:rsidRPr="005F38D2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 w:rsidR="003846C9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  <w:t xml:space="preserve">      </w:t>
                        </w:r>
                        <w:r w:rsidR="003846C9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文字方塊 160" o:spid="_x0000_s1096" type="#_x0000_t202" style="position:absolute;left:233;top:55083;width:59988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<v:textbox style="mso-fit-shape-to-text:t">
                    <w:txbxContent>
                      <w:p w14:paraId="124FD44D" w14:textId="46B27B6A" w:rsidR="00987607" w:rsidRPr="00CA2928" w:rsidRDefault="004166FA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C           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  <w:t xml:space="preserve">     </w:t>
                        </w:r>
                        <w:r w:rsidR="00987607" w:rsidRPr="005F38D2">
                          <w:rPr>
                            <w:b/>
                            <w:sz w:val="32"/>
                            <w:szCs w:val="32"/>
                          </w:rPr>
                          <w:t>門口</w:t>
                        </w:r>
                        <w:r w:rsidR="00987607"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  <w:r w:rsidR="00987607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</w:t>
                        </w:r>
                        <w:r w:rsidR="00987607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 w:rsidR="00987607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</w:t>
                        </w:r>
                        <w:r w:rsidR="00987607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 D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61" o:spid="_x0000_s1097" type="#_x0000_t6" style="position:absolute;left:30106;top:1811;width:3073;height:24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3EDMMA&#10;AADcAAAADwAAAGRycy9kb3ducmV2LnhtbERPS2vCQBC+F/oflhG8FN1ERCVmDaW0oJfWF3gdspMH&#10;ZmdDdmviv+8KQm/z8T0nzQbTiBt1rrasIJ5GIIhzq2suFZxPX5MVCOeRNTaWScGdHGSb15cUE217&#10;PtDt6EsRQtglqKDyvk2kdHlFBt3UtsSBK2xn0AfYlVJ32Idw08hZFC2kwZpDQ4UtfVSUX4+/RsHl&#10;+tMut9+7edG/XXaf59PK73Wu1Hg0vK9BeBr8v/jp3uowfxHD45lw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3EDMMAAADcAAAADwAAAAAAAAAAAAAAAACYAgAAZHJzL2Rv&#10;d25yZXYueG1sUEsFBgAAAAAEAAQA9QAAAIgDAAAAAA==&#10;" filled="f" strokecolor="black [3213]" strokeweight="2.25pt"/>
                <v:shape id="直角三角形 162" o:spid="_x0000_s1098" type="#_x0000_t6" style="position:absolute;left:30019;top:56291;width:3139;height:24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/W8EA&#10;AADcAAAADwAAAGRycy9kb3ducmV2LnhtbERPTYvCMBC9L/gfwgje1nQFu1KNIoLgQXCtu/ehGZuy&#10;zaQksdZ/b4SFvc3jfc5qM9hW9ORD41jBxzQDQVw53XCt4Puyf1+ACBFZY+uYFDwowGY9elthod2d&#10;z9SXsRYphEOBCkyMXSFlqAxZDFPXESfu6rzFmKCvpfZ4T+G2lbMsy6XFhlODwY52hqrf8mYV6Mvn&#10;12Ob9eVPl8/96bw7mv6wUGoyHrZLEJGG+C/+cx90mp/P4PVMuk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k/1vBAAAA3AAAAA8AAAAAAAAAAAAAAAAAmAIAAGRycy9kb3du&#10;cmV2LnhtbFBLBQYAAAAABAAEAPUAAACGAwAAAAA=&#10;" filled="f" strokecolor="black [3213]" strokeweight="2.25pt"/>
                <v:oval id="橢圓 163" o:spid="_x0000_s1099" style="position:absolute;left:6728;top:14233;width:950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toMIA&#10;AADcAAAADwAAAGRycy9kb3ducmV2LnhtbERPzWqDQBC+F/oOyxR6KclaAyLGTSiB0h56SfQBht2J&#10;mrqzxl0TfftuodDbfHy/U+5n24sbjb5zrOB1nYAg1s503Cioq/dVDsIHZIO9Y1KwkIf97vGhxMK4&#10;Ox/pdgqNiCHsC1TQhjAUUnrdkkW/dgNx5M5utBgiHBtpRrzHcNvLNEkyabHj2NDiQIeW9Pdpsgqq&#10;85f39ljrpcrSSV/d5vKSfyj1/DS/bUEEmsO/+M/9aeL8bAO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+2gwgAAANwAAAAPAAAAAAAAAAAAAAAAAJgCAABkcnMvZG93&#10;bnJldi54bWxQSwUGAAAAAAQABAD1AAAAhwMAAAAA&#10;" fillcolor="black [3213]" strokecolor="black [3213]" strokeweight="2pt"/>
                <v:oval id="橢圓 164" o:spid="_x0000_s1100" style="position:absolute;left:20530;top:14233;width:950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p11MEA&#10;AADcAAAADwAAAGRycy9kb3ducmV2LnhtbERPzYrCMBC+C75DGGEvoumqFOkaRYRl9+BF2wcYkrHt&#10;2kxqE7W+/UYQvM3H9zurTW8bcaPO144VfE4TEMTamZpLBUX+PVmC8AHZYOOYFDzIw2Y9HKwwM+7O&#10;B7odQyliCPsMFVQhtJmUXldk0U9dSxy5k+sshgi7UpoO7zHcNnKWJKm0WHNsqLClXUX6fLxaBflp&#10;7709FPqRp7Orvrj533j5o9THqN9+gQjUh7f45f41cX66gOcz8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6ddTBAAAA3AAAAA8AAAAAAAAAAAAAAAAAmAIAAGRycy9kb3du&#10;cmV2LnhtbFBLBQYAAAAABAAEAPUAAACGAwAAAAA=&#10;" fillcolor="black [3213]" strokecolor="black [3213]" strokeweight="2pt"/>
                <v:rect id="矩形 165" o:spid="_x0000_s1101" style="position:absolute;left:24323;top:9602;width:3384;height:5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T9sQA&#10;AADcAAAADwAAAGRycy9kb3ducmV2LnhtbERPS2sCMRC+F/wPYQQvRbMWKroaRQSh0oPVPsDbkIy7&#10;i5vJmkRd++ubQqG3+fieM1u0thZX8qFyrGA4yEAQa2cqLhR8vK/7YxAhIhusHZOCOwVYzDsPM8yN&#10;u/GOrvtYiBTCIUcFZYxNLmXQJVkMA9cQJ+7ovMWYoC+k8XhL4baWT1k2khYrTg0lNrQqSZ/2F6vg&#10;cG711j/qLz/+vLxtvl/jsComSvW67XIKIlIb/8V/7heT5o+e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E/bEAAAA3AAAAA8AAAAAAAAAAAAAAAAAmAIAAGRycy9k&#10;b3ducmV2LnhtbFBLBQYAAAAABAAEAPUAAACJAwAAAAA=&#10;" filled="f" strokecolor="black [3213]" strokeweight="2.25pt"/>
                <v:shape id="文字方塊 166" o:spid="_x0000_s1102" type="#_x0000_t202" style="position:absolute;left:24335;top:10557;width:3372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<v:textbox style="mso-fit-shape-to-text:t">
                    <w:txbxContent>
                      <w:p w14:paraId="1B9056BB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F  </w:t>
                        </w:r>
                      </w:p>
                    </w:txbxContent>
                  </v:textbox>
                </v:shape>
                <v:oval id="橢圓 167" o:spid="_x0000_s1103" style="position:absolute;left:39508;top:14233;width:951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ro8EA&#10;AADcAAAADwAAAGRycy9kb3ducmV2LnhtbERPzYrCMBC+C75DGGEvoukqVKlGWRaW3YMXbR9gSMa2&#10;2ky6TdT69kYQvM3H9zvrbW8bcaXO144VfE4TEMTamZpLBUX+M1mC8AHZYOOYFNzJw3YzHKwxM+7G&#10;e7oeQiliCPsMFVQhtJmUXldk0U9dSxy5o+sshgi7UpoObzHcNnKWJKm0WHNsqLCl74r0+XCxCvLj&#10;znu7L/Q9T2cX/e/mp/HyV6mPUf+1AhGoD2/xy/1n4vx0Ac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o66PBAAAA3AAAAA8AAAAAAAAAAAAAAAAAmAIAAGRycy9kb3du&#10;cmV2LnhtbFBLBQYAAAAABAAEAPUAAACGAwAAAAA=&#10;" fillcolor="black [3213]" strokecolor="black [3213]" strokeweight="2pt"/>
                <v:shape id="文字方塊 168" o:spid="_x0000_s1104" type="#_x0000_t202" style="position:absolute;left:39250;top:10092;width:3378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14:paraId="0B5C113A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E  </w:t>
                        </w:r>
                      </w:p>
                    </w:txbxContent>
                  </v:textbox>
                </v:shape>
                <v:shape id="文字方塊 169" o:spid="_x0000_s1105" type="#_x0000_t202" style="position:absolute;left:20671;top:42280;width:3378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14:paraId="660D8C43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K  </w:t>
                        </w:r>
                      </w:p>
                    </w:txbxContent>
                  </v:textbox>
                </v:shape>
                <v:shape id="文字方塊 170" o:spid="_x0000_s1106" type="#_x0000_t202" style="position:absolute;left:32694;top:27777;width:3378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<v:textbox>
                    <w:txbxContent>
                      <w:p w14:paraId="30CAD2A6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G  </w:t>
                        </w:r>
                      </w:p>
                    </w:txbxContent>
                  </v:textbox>
                </v:shape>
                <v:shape id="文字方塊 171" o:spid="_x0000_s1107" type="#_x0000_t202" style="position:absolute;left:32866;top:39950;width:3378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<v:textbox>
                    <w:txbxContent>
                      <w:p w14:paraId="70000677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H  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臉 172" o:spid="_x0000_s1108" type="#_x0000_t96" style="position:absolute;left:20272;top:27863;width:1510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JOcQA&#10;AADcAAAADwAAAGRycy9kb3ducmV2LnhtbERPTWvCQBC9F/wPywheSt0YoS2pq4hYFA+CVg/ehuyY&#10;hGZnw+42Jv/eFYTe5vE+Z7boTC1acr6yrGAyTkAQ51ZXXCg4/Xy/fYLwAVljbZkU9ORhMR+8zDDT&#10;9sYHao+hEDGEfYYKyhCaTEqfl2TQj21DHLmrdQZDhK6Q2uEthptapknyLg1WHBtKbGhVUv57/DMK&#10;Lpv+dd2nPl3t2r27FrvJKZ+elRoNu+UXiEBd+Bc/3Vsd53+k8HgmX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yTnEAAAA3AAAAA8AAAAAAAAAAAAAAAAAmAIAAGRycy9k&#10;b3ducmV2LnhtbFBLBQYAAAAABAAEAPUAAACJAwAAAAA=&#10;" adj="15510" fillcolor="#938953 [1614]" strokecolor="black [3213]" strokeweight="2pt"/>
                <v:shape id="文字方塊 173" o:spid="_x0000_s1109" type="#_x0000_t202" style="position:absolute;left:4744;top:9810;width:18421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14:paraId="4C04ED1B" w14:textId="2890409E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I         </w:t>
                        </w:r>
                        <w:r w:rsidR="00130873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J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7CBF7" wp14:editId="63CFE2C3">
                <wp:simplePos x="0" y="0"/>
                <wp:positionH relativeFrom="column">
                  <wp:posOffset>3810635</wp:posOffset>
                </wp:positionH>
                <wp:positionV relativeFrom="paragraph">
                  <wp:posOffset>3150870</wp:posOffset>
                </wp:positionV>
                <wp:extent cx="0" cy="867410"/>
                <wp:effectExtent l="19050" t="0" r="19050" b="27940"/>
                <wp:wrapNone/>
                <wp:docPr id="156" name="直線接點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41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9BF6B13" id="直線接點 156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05pt,248.1pt" to="300.05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" strokecolor="black [3213]" strokeweight="3pt"/>
            </w:pict>
          </mc:Fallback>
        </mc:AlternateContent>
      </w:r>
      <w:r w:rsidR="00C0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D1C2B" wp14:editId="706F8B13">
                <wp:simplePos x="0" y="0"/>
                <wp:positionH relativeFrom="column">
                  <wp:posOffset>2778125</wp:posOffset>
                </wp:positionH>
                <wp:positionV relativeFrom="paragraph">
                  <wp:posOffset>3858748</wp:posOffset>
                </wp:positionV>
                <wp:extent cx="0" cy="687070"/>
                <wp:effectExtent l="0" t="0" r="19050" b="36830"/>
                <wp:wrapNone/>
                <wp:docPr id="176" name="直線接點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3ED7093" id="直線接點 17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5pt,303.85pt" to="218.75pt,3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" strokecolor="black [3213]" strokeweight="1.75pt"/>
            </w:pict>
          </mc:Fallback>
        </mc:AlternateContent>
      </w:r>
      <w:r w:rsidR="00C0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DD3AED" wp14:editId="1C5EABC6">
                <wp:simplePos x="0" y="0"/>
                <wp:positionH relativeFrom="column">
                  <wp:posOffset>2417445</wp:posOffset>
                </wp:positionH>
                <wp:positionV relativeFrom="paragraph">
                  <wp:posOffset>3858748</wp:posOffset>
                </wp:positionV>
                <wp:extent cx="367030" cy="0"/>
                <wp:effectExtent l="0" t="0" r="33020" b="19050"/>
                <wp:wrapNone/>
                <wp:docPr id="155" name="直線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5E06764" id="直線接點 15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303.85pt" to="219.25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" strokecolor="black [3213]" strokeweight="1.75pt"/>
            </w:pict>
          </mc:Fallback>
        </mc:AlternateContent>
      </w:r>
      <w:r w:rsidR="00C0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A75DC4" wp14:editId="513A9FE7">
                <wp:simplePos x="0" y="0"/>
                <wp:positionH relativeFrom="column">
                  <wp:posOffset>2429510</wp:posOffset>
                </wp:positionH>
                <wp:positionV relativeFrom="paragraph">
                  <wp:posOffset>3863828</wp:posOffset>
                </wp:positionV>
                <wp:extent cx="0" cy="1033145"/>
                <wp:effectExtent l="0" t="0" r="19050" b="33655"/>
                <wp:wrapNone/>
                <wp:docPr id="153" name="直線接點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1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293BB26" id="直線接點 153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3pt,304.25pt" to="191.3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" strokecolor="black [3213]" strokeweight="1.75pt"/>
            </w:pict>
          </mc:Fallback>
        </mc:AlternateContent>
      </w:r>
      <w:r w:rsidR="00C0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A706E3" wp14:editId="790F1237">
                <wp:simplePos x="0" y="0"/>
                <wp:positionH relativeFrom="column">
                  <wp:posOffset>2423795</wp:posOffset>
                </wp:positionH>
                <wp:positionV relativeFrom="paragraph">
                  <wp:posOffset>4895703</wp:posOffset>
                </wp:positionV>
                <wp:extent cx="1048385" cy="0"/>
                <wp:effectExtent l="0" t="0" r="37465" b="19050"/>
                <wp:wrapNone/>
                <wp:docPr id="174" name="直線接點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3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2711DC4" id="直線接點 1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385.5pt" to="273.4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" strokecolor="black [3213]" strokeweight="1.75pt"/>
            </w:pict>
          </mc:Fallback>
        </mc:AlternateContent>
      </w:r>
      <w:r w:rsidR="00C0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FFC12" wp14:editId="7B7D3288">
                <wp:simplePos x="0" y="0"/>
                <wp:positionH relativeFrom="column">
                  <wp:posOffset>3471545</wp:posOffset>
                </wp:positionH>
                <wp:positionV relativeFrom="paragraph">
                  <wp:posOffset>4551533</wp:posOffset>
                </wp:positionV>
                <wp:extent cx="0" cy="345440"/>
                <wp:effectExtent l="0" t="0" r="19050" b="35560"/>
                <wp:wrapNone/>
                <wp:docPr id="175" name="直線接點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350CD4F" id="直線接點 175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35pt,358.4pt" to="273.35pt,3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" strokecolor="black [3213]" strokeweight="1.75pt"/>
            </w:pict>
          </mc:Fallback>
        </mc:AlternateContent>
      </w:r>
      <w:r w:rsidR="00C0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AB222" wp14:editId="7EFE8364">
                <wp:simplePos x="0" y="0"/>
                <wp:positionH relativeFrom="column">
                  <wp:posOffset>2769870</wp:posOffset>
                </wp:positionH>
                <wp:positionV relativeFrom="paragraph">
                  <wp:posOffset>4552803</wp:posOffset>
                </wp:positionV>
                <wp:extent cx="705485" cy="0"/>
                <wp:effectExtent l="0" t="0" r="37465" b="19050"/>
                <wp:wrapNone/>
                <wp:docPr id="154" name="直線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9A85582" id="直線接點 15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358.5pt" to="273.6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" strokecolor="black [3213]" strokeweight="1.75pt"/>
            </w:pict>
          </mc:Fallback>
        </mc:AlternateContent>
      </w:r>
      <w:r w:rsidR="00987607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6863A6" wp14:editId="57C3C872">
                <wp:simplePos x="0" y="0"/>
                <wp:positionH relativeFrom="column">
                  <wp:posOffset>5501640</wp:posOffset>
                </wp:positionH>
                <wp:positionV relativeFrom="paragraph">
                  <wp:posOffset>6329680</wp:posOffset>
                </wp:positionV>
                <wp:extent cx="425450" cy="295910"/>
                <wp:effectExtent l="0" t="0" r="0" b="8890"/>
                <wp:wrapNone/>
                <wp:docPr id="178" name="群組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295910"/>
                          <a:chOff x="0" y="0"/>
                          <a:chExt cx="425450" cy="295910"/>
                        </a:xfrm>
                      </wpg:grpSpPr>
                      <wpg:grpSp>
                        <wpg:cNvPr id="179" name="Group 11"/>
                        <wpg:cNvGrpSpPr>
                          <a:grpSpLocks/>
                        </wpg:cNvGrpSpPr>
                        <wpg:grpSpPr bwMode="auto">
                          <a:xfrm>
                            <a:off x="49530" y="15240"/>
                            <a:ext cx="330666" cy="137160"/>
                            <a:chOff x="8172" y="13734"/>
                            <a:chExt cx="574" cy="216"/>
                          </a:xfrm>
                        </wpg:grpSpPr>
                        <wps:wsp>
                          <wps:cNvPr id="18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826"/>
                              <a:ext cx="57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734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3739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8F19B" w14:textId="77777777" w:rsidR="00987607" w:rsidRPr="00482465" w:rsidRDefault="00987607" w:rsidP="0098760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2465">
                                <w:rPr>
                                  <w:sz w:val="28"/>
                                  <w:szCs w:val="28"/>
                                </w:rPr>
                                <w:t>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6863A6" id="群組 178" o:spid="_x0000_s1110" style="position:absolute;margin-left:433.2pt;margin-top:498.4pt;width:33.5pt;height:23.3pt;z-index:251685888;mso-width-relative:margin;mso-height-relative:margin" coordsize="42545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">
                <v:group id="Group 11" o:spid="_x0000_s1111" style="position:absolute;left:49530;top:15240;width:330666;height:137160" coordorigin="8172,13734" coordsize="5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AutoShape 8" o:spid="_x0000_s1112" type="#_x0000_t32" style="position:absolute;left:8172;top:13826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/Zy8YAAADcAAAADwAAAGRycy9kb3ducmV2LnhtbESPQWvCQBCF74L/YZlCb7qpSLVpVhFB&#10;Wgoq2pJeh+w0Cc3Ohuw2xn/vHITeZnhv3vsmWw+uUT11ofZs4GmagCIuvK25NPD1uZssQYWIbLHx&#10;TAauFGC9Go8yTK2/8In6cyyVhHBI0UAVY5tqHYqKHIapb4lF+/GdwyhrV2rb4UXCXaNnSfKsHdYs&#10;DRW2tK2o+D3/OQP9MT8sdm3/doxlPj99zF++0e2NeXwYNq+gIg3x33y/freCvxR8eUYm0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/2cvGAAAA3AAAAA8AAAAAAAAA&#10;AAAAAAAAoQIAAGRycy9kb3ducmV2LnhtbFBLBQYAAAAABAAEAPkAAACUAwAAAAA=&#10;" strokeweight="2pt"/>
                  <v:shape id="AutoShape 9" o:spid="_x0000_s1113" type="#_x0000_t32" style="position:absolute;left:8172;top:13734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8UMMAAADcAAAADwAAAGRycy9kb3ducmV2LnhtbERPTWvCQBC9F/oflil4qxsl1DR1lSKI&#10;UtAQK3odstMkNDsbsmuS/vuuUOhtHu9zluvRNKKnztWWFcymEQjiwuqaSwXnz+1zAsJ5ZI2NZVLw&#10;Qw7Wq8eHJabaDpxTf/KlCCHsUlRQed+mUrqiIoNualviwH3ZzqAPsCul7nAI4aaR8yh6kQZrDg0V&#10;trSpqPg+3YyCPrscF9u232W+vMT5R/x6RXNQavI0vr+B8DT6f/Gfe6/D/GQG92fC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zfFDDAAAA3AAAAA8AAAAAAAAAAAAA&#10;AAAAoQIAAGRycy9kb3ducmV2LnhtbFBLBQYAAAAABAAEAPkAAACRAwAAAAA=&#10;" strokeweight="2pt"/>
                  <v:shape id="AutoShape 10" o:spid="_x0000_s1114" type="#_x0000_t32" style="position:absolute;left:8746;top:13739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HiJ8IAAADcAAAADwAAAGRycy9kb3ducmV2LnhtbERPTYvCMBC9C/sfwizsTVNFXLcaRQRZ&#10;EVypK3odmrEtNpPSxFr/vREEb/N4nzOdt6YUDdWusKyg34tAEKdWF5wpOPyvumMQziNrLC2Tgjs5&#10;mM8+OlOMtb1xQs3eZyKEsItRQe59FUvp0pwMup6tiAN3trVBH2CdSV3jLYSbUg6iaCQNFhwacqxo&#10;mVN62V+NgmZ3/PteVc3vzmfHYbIZ/pzQbJX6+mwXExCeWv8Wv9xrHeaPB/B8Jlw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HiJ8IAAADcAAAADwAAAAAAAAAAAAAA&#10;AAChAgAAZHJzL2Rvd25yZXYueG1sUEsFBgAAAAAEAAQA+QAAAJADAAAAAA==&#10;" strokeweight="2pt"/>
                </v:group>
                <v:shape id="文字方塊 2" o:spid="_x0000_s1115" type="#_x0000_t202" style="position:absolute;width:42545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v1MAA&#10;AADcAAAADwAAAGRycy9kb3ducmV2LnhtbERPTWvCQBC9C/0PyxR6040t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Uv1MAAAADcAAAADwAAAAAAAAAAAAAAAACYAgAAZHJzL2Rvd25y&#10;ZXYueG1sUEsFBgAAAAAEAAQA9QAAAIUDAAAAAA==&#10;" filled="f" stroked="f">
                  <v:textbox style="mso-fit-shape-to-text:t">
                    <w:txbxContent>
                      <w:p w14:paraId="7408F19B" w14:textId="77777777" w:rsidR="00987607" w:rsidRPr="00482465" w:rsidRDefault="00987607" w:rsidP="00987607">
                        <w:pPr>
                          <w:rPr>
                            <w:sz w:val="28"/>
                            <w:szCs w:val="28"/>
                          </w:rPr>
                        </w:pPr>
                        <w:r w:rsidRPr="00482465">
                          <w:rPr>
                            <w:sz w:val="28"/>
                            <w:szCs w:val="28"/>
                          </w:rPr>
                          <w:t>1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607" w:rsidRPr="00733FF8">
        <w:rPr>
          <w:rFonts w:hint="eastAsia"/>
          <w:noProof/>
        </w:rPr>
        <w:drawing>
          <wp:inline distT="0" distB="0" distL="0" distR="0" wp14:anchorId="0CEDA20C" wp14:editId="136E57AA">
            <wp:extent cx="6645910" cy="6280868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8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2776" w14:textId="620143E7" w:rsidR="00987607" w:rsidRDefault="00987607" w:rsidP="00987607"/>
    <w:p w14:paraId="62AAC4CA" w14:textId="102C6BA1" w:rsidR="00987607" w:rsidRDefault="00987607" w:rsidP="00987607"/>
    <w:p w14:paraId="0B8217FC" w14:textId="1329C0FB" w:rsidR="00987607" w:rsidRDefault="00DA3878">
      <w:pPr>
        <w:widowControl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435D10" wp14:editId="78246F48">
            <wp:simplePos x="0" y="0"/>
            <wp:positionH relativeFrom="column">
              <wp:posOffset>4801726</wp:posOffset>
            </wp:positionH>
            <wp:positionV relativeFrom="paragraph">
              <wp:posOffset>287296</wp:posOffset>
            </wp:positionV>
            <wp:extent cx="1973216" cy="1380227"/>
            <wp:effectExtent l="0" t="0" r="8255" b="0"/>
            <wp:wrapNone/>
            <wp:docPr id="217" name="圖片 217" descr="http://cdn2.techbang.com.tw/system/images/118950/original/01bd79caf242dd71fa6c6f62b672b8c4.jpg?136612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2.techbang.com.tw/system/images/118950/original/01bd79caf242dd71fa6c6f62b672b8c4.jpg?136612695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" t="19660" r="46894" b="28293"/>
                    <a:stretch/>
                  </pic:blipFill>
                  <pic:spPr bwMode="auto">
                    <a:xfrm>
                      <a:off x="0" y="0"/>
                      <a:ext cx="1973216" cy="138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607">
        <w:br w:type="page"/>
      </w:r>
    </w:p>
    <w:p w14:paraId="34FE5AF1" w14:textId="1F44ED8C" w:rsidR="00987607" w:rsidRDefault="007C2B31" w:rsidP="00987607">
      <w:r>
        <w:rPr>
          <w:rFonts w:hint="eastAsia"/>
          <w:b/>
          <w:bdr w:val="single" w:sz="4" w:space="0" w:color="auto"/>
          <w:lang w:eastAsia="zh-HK"/>
        </w:rPr>
        <w:lastRenderedPageBreak/>
        <w:t>學習任</w:t>
      </w:r>
      <w:r>
        <w:rPr>
          <w:rFonts w:hint="eastAsia"/>
          <w:b/>
          <w:bdr w:val="single" w:sz="4" w:space="0" w:color="auto"/>
        </w:rPr>
        <w:t>務</w:t>
      </w:r>
      <w:r w:rsidRPr="00100869">
        <w:rPr>
          <w:rFonts w:hint="eastAsia"/>
          <w:b/>
          <w:bdr w:val="single" w:sz="4" w:space="0" w:color="auto"/>
          <w:lang w:eastAsia="zh-HK"/>
        </w:rPr>
        <w:t>工</w:t>
      </w:r>
      <w:r w:rsidRPr="00100869">
        <w:rPr>
          <w:rFonts w:hint="eastAsia"/>
          <w:b/>
          <w:bdr w:val="single" w:sz="4" w:space="0" w:color="auto"/>
        </w:rPr>
        <w:t>作</w:t>
      </w:r>
      <w:r w:rsidRPr="00100869">
        <w:rPr>
          <w:rFonts w:hint="eastAsia"/>
          <w:b/>
          <w:bdr w:val="single" w:sz="4" w:space="0" w:color="auto"/>
          <w:lang w:eastAsia="zh-HK"/>
        </w:rPr>
        <w:t>紙</w:t>
      </w:r>
    </w:p>
    <w:p w14:paraId="4C4C5AF0" w14:textId="056022FC" w:rsidR="00987607" w:rsidRDefault="00987607" w:rsidP="00987607"/>
    <w:p w14:paraId="2849960F" w14:textId="77777777" w:rsidR="00987607" w:rsidRPr="00562361" w:rsidRDefault="00987607" w:rsidP="00987607">
      <w:pPr>
        <w:jc w:val="center"/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拯救人質</w:t>
      </w:r>
      <w:r w:rsidRPr="00562361">
        <w:rPr>
          <w:rFonts w:asciiTheme="majorEastAsia" w:eastAsiaTheme="majorEastAsia" w:hAnsiTheme="majorEastAsia"/>
          <w:b/>
          <w:sz w:val="32"/>
          <w:szCs w:val="32"/>
          <w:u w:val="single"/>
        </w:rPr>
        <w:t>任務</w:t>
      </w:r>
      <w:r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 xml:space="preserve"> (不設方格紙)</w:t>
      </w:r>
    </w:p>
    <w:p w14:paraId="2A0E945E" w14:textId="712CDDF0" w:rsidR="00987607" w:rsidRPr="00787D8A" w:rsidRDefault="00B36BB7" w:rsidP="00987607">
      <w:pPr>
        <w:ind w:rightChars="118" w:righ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5CB3D7" wp14:editId="7684C4CD">
                <wp:simplePos x="0" y="0"/>
                <wp:positionH relativeFrom="column">
                  <wp:posOffset>3319104</wp:posOffset>
                </wp:positionH>
                <wp:positionV relativeFrom="paragraph">
                  <wp:posOffset>940753</wp:posOffset>
                </wp:positionV>
                <wp:extent cx="0" cy="487197"/>
                <wp:effectExtent l="133350" t="0" r="133350" b="46355"/>
                <wp:wrapNone/>
                <wp:docPr id="185" name="直線單箭頭接點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19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A5D3240" id="直線單箭頭接點 185" o:spid="_x0000_s1026" type="#_x0000_t32" style="position:absolute;margin-left:261.35pt;margin-top:74.1pt;width:0;height:38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" strokecolor="black [3213]" strokeweight="2.5pt">
                <v:stroke endarrow="open"/>
              </v:shape>
            </w:pict>
          </mc:Fallback>
        </mc:AlternateContent>
      </w:r>
      <w:r w:rsidR="009876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4116E7" wp14:editId="645B2F94">
                <wp:simplePos x="0" y="0"/>
                <wp:positionH relativeFrom="column">
                  <wp:posOffset>5551170</wp:posOffset>
                </wp:positionH>
                <wp:positionV relativeFrom="paragraph">
                  <wp:posOffset>9649</wp:posOffset>
                </wp:positionV>
                <wp:extent cx="151066" cy="135172"/>
                <wp:effectExtent l="0" t="0" r="20955" b="17780"/>
                <wp:wrapNone/>
                <wp:docPr id="184" name="笑臉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" cy="135172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3298481" id="笑臉 184" o:spid="_x0000_s1026" type="#_x0000_t96" style="position:absolute;margin-left:437.1pt;margin-top:.75pt;width:11.9pt;height:1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" adj="15510" fillcolor="#938953 [1614]" strokecolor="black [3213]" strokeweight="2pt"/>
            </w:pict>
          </mc:Fallback>
        </mc:AlternateContent>
      </w:r>
      <w:r w:rsidR="00987607">
        <w:rPr>
          <w:rFonts w:hint="eastAsia"/>
        </w:rPr>
        <w:t>你們</w:t>
      </w:r>
      <w:proofErr w:type="gramStart"/>
      <w:r w:rsidR="00987607">
        <w:rPr>
          <w:rFonts w:hint="eastAsia"/>
        </w:rPr>
        <w:t>是反恐部隊</w:t>
      </w:r>
      <w:proofErr w:type="gramEnd"/>
      <w:r w:rsidR="00987607">
        <w:rPr>
          <w:rFonts w:hint="eastAsia"/>
        </w:rPr>
        <w:t>成員</w:t>
      </w:r>
      <w:r w:rsidR="00987607">
        <w:rPr>
          <w:rFonts w:asciiTheme="minorEastAsia" w:hAnsiTheme="minorEastAsia" w:hint="eastAsia"/>
        </w:rPr>
        <w:t>，</w:t>
      </w:r>
      <w:r w:rsidR="00987607" w:rsidRPr="00787D8A">
        <w:rPr>
          <w:rFonts w:hint="eastAsia"/>
        </w:rPr>
        <w:t>現在有一個重要任</w:t>
      </w:r>
      <w:r w:rsidR="00987607" w:rsidRPr="00787D8A">
        <w:rPr>
          <w:rFonts w:asciiTheme="minorEastAsia" w:hAnsiTheme="minorEastAsia" w:hint="eastAsia"/>
        </w:rPr>
        <w:t>務，</w:t>
      </w:r>
      <w:r w:rsidR="00987607">
        <w:rPr>
          <w:rFonts w:asciiTheme="minorEastAsia" w:hAnsiTheme="minorEastAsia" w:hint="eastAsia"/>
        </w:rPr>
        <w:t>合作</w:t>
      </w:r>
      <w:r w:rsidR="00987607" w:rsidRPr="00787D8A">
        <w:rPr>
          <w:rFonts w:asciiTheme="minorEastAsia" w:hAnsiTheme="minorEastAsia" w:hint="eastAsia"/>
        </w:rPr>
        <w:t>拯救一位被恐怖份子</w:t>
      </w:r>
      <w:r w:rsidR="00987607" w:rsidRPr="00787D8A">
        <w:rPr>
          <w:rFonts w:hint="eastAsia"/>
        </w:rPr>
        <w:t>脅持</w:t>
      </w:r>
      <w:r w:rsidR="00987607" w:rsidRPr="00787D8A">
        <w:rPr>
          <w:rFonts w:asciiTheme="minorEastAsia" w:hAnsiTheme="minorEastAsia" w:hint="eastAsia"/>
        </w:rPr>
        <w:t>的人質</w:t>
      </w:r>
      <w:r w:rsidR="00987607">
        <w:rPr>
          <w:rFonts w:asciiTheme="minorEastAsia" w:hAnsiTheme="minorEastAsia" w:hint="eastAsia"/>
        </w:rPr>
        <w:t xml:space="preserve">　</w:t>
      </w:r>
      <w:r w:rsidR="00987607">
        <w:rPr>
          <w:rFonts w:asciiTheme="minorEastAsia" w:hAnsiTheme="minorEastAsia" w:hint="eastAsia"/>
        </w:rPr>
        <w:t xml:space="preserve"> </w:t>
      </w:r>
      <w:r w:rsidR="00987607" w:rsidRPr="00787D8A">
        <w:rPr>
          <w:rFonts w:hint="eastAsia"/>
        </w:rPr>
        <w:t>！</w:t>
      </w:r>
      <w:r w:rsidR="00987607" w:rsidRPr="00787D8A">
        <w:br/>
      </w:r>
      <w:r w:rsidR="00987607">
        <w:rPr>
          <w:rFonts w:hint="eastAsia"/>
        </w:rPr>
        <w:t>你們</w:t>
      </w:r>
      <w:r w:rsidR="00987607" w:rsidRPr="00787D8A">
        <w:t>必須由門口</w:t>
      </w:r>
      <w:r w:rsidR="00987607" w:rsidRPr="00787D8A">
        <w:t>1</w:t>
      </w:r>
      <w:r w:rsidR="00987607" w:rsidRPr="00787D8A">
        <w:t>進入，</w:t>
      </w:r>
      <w:r w:rsidR="00987607" w:rsidRPr="00787D8A">
        <w:rPr>
          <w:rFonts w:hint="eastAsia"/>
        </w:rPr>
        <w:t>成功拯救人質</w:t>
      </w:r>
      <w:r w:rsidR="00987607" w:rsidRPr="00787D8A">
        <w:t>後</w:t>
      </w:r>
      <w:r w:rsidR="00987607" w:rsidRPr="00787D8A">
        <w:rPr>
          <w:rFonts w:hint="eastAsia"/>
        </w:rPr>
        <w:t>，</w:t>
      </w:r>
      <w:r w:rsidR="00987607" w:rsidRPr="00787D8A">
        <w:t>在門口</w:t>
      </w:r>
      <w:r w:rsidR="00987607" w:rsidRPr="00787D8A">
        <w:t>2</w:t>
      </w:r>
      <w:r w:rsidR="00987607" w:rsidRPr="00787D8A">
        <w:rPr>
          <w:rFonts w:hint="eastAsia"/>
        </w:rPr>
        <w:t>離開</w:t>
      </w:r>
      <w:r w:rsidR="00987607" w:rsidRPr="00787D8A">
        <w:t>。</w:t>
      </w:r>
      <w:r w:rsidR="00987607" w:rsidRPr="00787D8A">
        <w:t xml:space="preserve"> </w:t>
      </w:r>
      <w:r w:rsidR="00987607" w:rsidRPr="00787D8A">
        <w:br/>
      </w:r>
      <w:r w:rsidR="00987607" w:rsidRPr="00787D8A">
        <w:t>聽起來很簡單，但</w:t>
      </w:r>
      <w:r w:rsidR="00987607" w:rsidRPr="00787D8A">
        <w:rPr>
          <w:rFonts w:hint="eastAsia"/>
        </w:rPr>
        <w:t>該房間</w:t>
      </w:r>
      <w:r w:rsidR="00987607">
        <w:rPr>
          <w:rFonts w:hint="eastAsia"/>
        </w:rPr>
        <w:t>的地面</w:t>
      </w:r>
      <w:r w:rsidR="00987607" w:rsidRPr="00787D8A">
        <w:rPr>
          <w:rFonts w:hint="eastAsia"/>
        </w:rPr>
        <w:t>安裝了</w:t>
      </w:r>
      <w:r w:rsidR="00987607">
        <w:rPr>
          <w:rFonts w:hint="eastAsia"/>
        </w:rPr>
        <w:t>8</w:t>
      </w:r>
      <w:r w:rsidR="00987607" w:rsidRPr="00787D8A">
        <w:t>個</w:t>
      </w:r>
      <w:r w:rsidR="00987607">
        <w:rPr>
          <w:rFonts w:hint="eastAsia"/>
        </w:rPr>
        <w:t>感應</w:t>
      </w:r>
      <w:r w:rsidR="00987607" w:rsidRPr="00787D8A">
        <w:rPr>
          <w:rFonts w:hint="eastAsia"/>
        </w:rPr>
        <w:t>系統</w:t>
      </w:r>
      <w:r w:rsidR="00987607">
        <w:rPr>
          <w:rFonts w:hint="eastAsia"/>
        </w:rPr>
        <w:t xml:space="preserve"> (</w:t>
      </w:r>
      <w:r w:rsidR="00987607">
        <w:rPr>
          <w:rFonts w:hint="eastAsia"/>
        </w:rPr>
        <w:t>由多個</w:t>
      </w:r>
      <w:r w:rsidR="00987607" w:rsidRPr="00E405F6">
        <w:rPr>
          <w:rFonts w:hint="eastAsia"/>
        </w:rPr>
        <w:t>探測</w:t>
      </w:r>
      <w:r w:rsidR="00987607">
        <w:rPr>
          <w:rFonts w:hint="eastAsia"/>
        </w:rPr>
        <w:t>點組成</w:t>
      </w:r>
      <w:r w:rsidR="00987607">
        <w:rPr>
          <w:rFonts w:hint="eastAsia"/>
        </w:rPr>
        <w:t>)</w:t>
      </w:r>
      <w:r w:rsidR="00987607" w:rsidRPr="00787D8A">
        <w:t>。你的挑戰是使用房間的</w:t>
      </w:r>
      <w:r w:rsidR="00987607" w:rsidRPr="00C03220">
        <w:rPr>
          <w:rFonts w:asciiTheme="majorEastAsia" w:eastAsiaTheme="majorEastAsia" w:hAnsiTheme="majorEastAsia" w:hint="eastAsia"/>
        </w:rPr>
        <w:t>平面圖</w:t>
      </w:r>
      <w:r w:rsidR="00987607" w:rsidRPr="00787D8A">
        <w:t>及</w:t>
      </w:r>
      <w:r w:rsidR="00987607">
        <w:rPr>
          <w:rFonts w:hint="eastAsia"/>
        </w:rPr>
        <w:t>感應</w:t>
      </w:r>
      <w:r w:rsidR="00987607" w:rsidRPr="00787D8A">
        <w:rPr>
          <w:rFonts w:hint="eastAsia"/>
        </w:rPr>
        <w:t>系統</w:t>
      </w:r>
      <w:r w:rsidR="00987607">
        <w:rPr>
          <w:rFonts w:hint="eastAsia"/>
        </w:rPr>
        <w:t>的位置</w:t>
      </w:r>
      <w:r w:rsidR="00987607" w:rsidRPr="00787D8A">
        <w:t>，避開所有由</w:t>
      </w:r>
      <w:r w:rsidR="00987607">
        <w:rPr>
          <w:rFonts w:hint="eastAsia"/>
        </w:rPr>
        <w:t>感應</w:t>
      </w:r>
      <w:r w:rsidR="00987607" w:rsidRPr="00787D8A">
        <w:rPr>
          <w:rFonts w:hint="eastAsia"/>
        </w:rPr>
        <w:t>系統</w:t>
      </w:r>
      <w:r w:rsidR="00987607" w:rsidRPr="00787D8A">
        <w:t>發出的警報，然後你可以找出</w:t>
      </w:r>
      <w:r w:rsidR="00987607" w:rsidRPr="00787D8A">
        <w:rPr>
          <w:rFonts w:hint="eastAsia"/>
        </w:rPr>
        <w:t>拯救人質的</w:t>
      </w:r>
      <w:r w:rsidR="00987607" w:rsidRPr="00787D8A">
        <w:t>路徑。</w:t>
      </w:r>
      <w:r w:rsidR="00987607" w:rsidRPr="00787D8A">
        <w:rPr>
          <w:rFonts w:hint="eastAsia"/>
        </w:rPr>
        <w:t>祝你好運</w:t>
      </w:r>
      <w:r w:rsidR="00987607" w:rsidRPr="00787D8A">
        <w:t>！</w:t>
      </w:r>
    </w:p>
    <w:p w14:paraId="0C5EA89A" w14:textId="24266CE9" w:rsidR="00987607" w:rsidRDefault="00987607" w:rsidP="00987607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EFFF31" wp14:editId="5C85C876">
                <wp:simplePos x="0" y="0"/>
                <wp:positionH relativeFrom="column">
                  <wp:posOffset>231569</wp:posOffset>
                </wp:positionH>
                <wp:positionV relativeFrom="paragraph">
                  <wp:posOffset>66254</wp:posOffset>
                </wp:positionV>
                <wp:extent cx="6122528" cy="5865178"/>
                <wp:effectExtent l="0" t="0" r="0" b="2540"/>
                <wp:wrapNone/>
                <wp:docPr id="186" name="群組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528" cy="5865178"/>
                          <a:chOff x="-100949" y="59380"/>
                          <a:chExt cx="6123061" cy="5865545"/>
                        </a:xfrm>
                      </wpg:grpSpPr>
                      <wps:wsp>
                        <wps:cNvPr id="187" name="矩形 187"/>
                        <wps:cNvSpPr/>
                        <wps:spPr>
                          <a:xfrm>
                            <a:off x="370936" y="431320"/>
                            <a:ext cx="5183579" cy="5191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文字方塊 188"/>
                        <wps:cNvSpPr txBox="1">
                          <a:spLocks noChangeArrowheads="1"/>
                        </wps:cNvSpPr>
                        <wps:spPr bwMode="auto">
                          <a:xfrm>
                            <a:off x="-100949" y="59380"/>
                            <a:ext cx="5998731" cy="43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9CE7B" w14:textId="13683DE6" w:rsidR="00987607" w:rsidRPr="00CA2928" w:rsidRDefault="00987607" w:rsidP="00B36BB7">
                              <w:pPr>
                                <w:ind w:firstLineChars="50" w:firstLine="220"/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 w:rsidRPr="00CA2928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  </w:t>
                              </w:r>
                              <w:r w:rsidR="00551B2B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 w:rsidR="00551B2B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 w:rsidR="00551B2B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</w:t>
                              </w:r>
                              <w:r w:rsidRPr="005F38D2">
                                <w:rPr>
                                  <w:b/>
                                  <w:sz w:val="32"/>
                                  <w:szCs w:val="32"/>
                                </w:rPr>
                                <w:t>門口</w:t>
                              </w:r>
                              <w:r w:rsidRPr="005F38D2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</w:t>
                              </w:r>
                              <w:r w:rsidR="00551B2B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</w:r>
                              <w:r w:rsidR="00551B2B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</w:t>
                              </w:r>
                              <w:r w:rsidR="00B36BB7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9" name="文字方塊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3381" y="5491829"/>
                            <a:ext cx="5998731" cy="433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3123C" w14:textId="0CF9ACB3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C            </w:t>
                              </w:r>
                              <w:r w:rsidR="00551B2B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</w:t>
                              </w:r>
                              <w:r w:rsidRPr="005F38D2">
                                <w:rPr>
                                  <w:b/>
                                  <w:sz w:val="32"/>
                                  <w:szCs w:val="32"/>
                                </w:rPr>
                                <w:t>門口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      </w:t>
                              </w:r>
                              <w:r w:rsidR="00551B2B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      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0" name="直角三角形 190"/>
                        <wps:cNvSpPr/>
                        <wps:spPr>
                          <a:xfrm flipH="1">
                            <a:off x="3010619" y="181154"/>
                            <a:ext cx="307340" cy="242570"/>
                          </a:xfrm>
                          <a:prstGeom prst="rt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直角三角形 191"/>
                        <wps:cNvSpPr/>
                        <wps:spPr>
                          <a:xfrm rot="10800000">
                            <a:off x="3001992" y="5629199"/>
                            <a:ext cx="313898" cy="243048"/>
                          </a:xfrm>
                          <a:prstGeom prst="rt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橢圓 192"/>
                        <wps:cNvSpPr/>
                        <wps:spPr>
                          <a:xfrm>
                            <a:off x="672860" y="1423358"/>
                            <a:ext cx="95003" cy="93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橢圓 193"/>
                        <wps:cNvSpPr/>
                        <wps:spPr>
                          <a:xfrm>
                            <a:off x="2053087" y="1423358"/>
                            <a:ext cx="95003" cy="93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2449902" y="966158"/>
                            <a:ext cx="338447" cy="5106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字方塊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458109" y="983354"/>
                            <a:ext cx="337213" cy="74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F6190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F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6" name="橢圓 196"/>
                        <wps:cNvSpPr/>
                        <wps:spPr>
                          <a:xfrm>
                            <a:off x="3950898" y="1423358"/>
                            <a:ext cx="95003" cy="93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197"/>
                        <wps:cNvSpPr txBox="1">
                          <a:spLocks noChangeArrowheads="1"/>
                        </wps:cNvSpPr>
                        <wps:spPr bwMode="auto">
                          <a:xfrm>
                            <a:off x="3925019" y="1009290"/>
                            <a:ext cx="337820" cy="46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E9C04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E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文字方塊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067156" y="4274938"/>
                            <a:ext cx="337820" cy="46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422F6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K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文字方塊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269411" y="2777705"/>
                            <a:ext cx="337820" cy="46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E2B95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G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文字方塊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286664" y="3942271"/>
                            <a:ext cx="337820" cy="468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AC268" w14:textId="77777777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H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笑臉 201"/>
                        <wps:cNvSpPr/>
                        <wps:spPr>
                          <a:xfrm>
                            <a:off x="2027207" y="2786332"/>
                            <a:ext cx="151075" cy="135172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字方塊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74446" y="981061"/>
                            <a:ext cx="1842135" cy="53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20CA01" w14:textId="6084F0DB" w:rsidR="00987607" w:rsidRPr="00CA2928" w:rsidRDefault="00987607" w:rsidP="00987607">
                              <w:pP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I         </w:t>
                              </w:r>
                              <w:r w:rsidR="007B2920"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sz w:val="44"/>
                                  <w:szCs w:val="44"/>
                                  <w:lang w:eastAsia="zh-HK"/>
                                </w:rPr>
                                <w:t xml:space="preserve">J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EFFF31" id="群組 186" o:spid="_x0000_s1116" style="position:absolute;margin-left:18.25pt;margin-top:5.2pt;width:482.1pt;height:461.85pt;z-index:251698176;mso-width-relative:margin;mso-height-relative:margin" coordorigin="-1009,593" coordsize="61230,5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">
                <v:rect id="矩形 187" o:spid="_x0000_s1117" style="position:absolute;left:3709;top:4313;width:51836;height:5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WiMIA&#10;AADcAAAADwAAAGRycy9kb3ducmV2LnhtbERPTWsCMRC9F/ofwgjeatYium6NUoSCFw+6UjwOm9nN&#10;YjJZNlHX/vqmUPA2j/c5q83grLhRH1rPCqaTDARx5XXLjYJT+fWWgwgRWaP1TAoeFGCzfn1ZYaH9&#10;nQ90O8ZGpBAOBSowMXaFlKEy5DBMfEecuNr3DmOCfSN1j/cU7qx8z7K5dNhyajDY0dZQdTlenYIs&#10;Pxtbz/Z2W+5/yvOlXn5feanUeDR8foCINMSn+N+902l+voC/Z9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5FaIwgAAANwAAAAPAAAAAAAAAAAAAAAAAJgCAABkcnMvZG93&#10;bnJldi54bWxQSwUGAAAAAAQABAD1AAAAhwMAAAAA&#10;" filled="f" strokecolor="black [3213]" strokeweight="3pt"/>
                <v:shape id="文字方塊 188" o:spid="_x0000_s1118" type="#_x0000_t202" style="position:absolute;left:-1009;top:593;width:59986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    <v:textbox style="mso-fit-shape-to-text:t">
                    <w:txbxContent>
                      <w:p w14:paraId="1629CE7B" w14:textId="13683DE6" w:rsidR="00987607" w:rsidRPr="00CA2928" w:rsidRDefault="00987607" w:rsidP="00B36BB7">
                        <w:pPr>
                          <w:ind w:firstLineChars="50" w:firstLine="220"/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 w:rsidRPr="00CA2928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>A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  </w:t>
                        </w:r>
                        <w:r w:rsidR="00551B2B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 w:rsidR="00551B2B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 w:rsidR="00551B2B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</w:t>
                        </w:r>
                        <w:r w:rsidRPr="005F38D2">
                          <w:rPr>
                            <w:b/>
                            <w:sz w:val="32"/>
                            <w:szCs w:val="32"/>
                          </w:rPr>
                          <w:t>門口</w:t>
                        </w:r>
                        <w:r w:rsidRPr="005F38D2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</w:t>
                        </w:r>
                        <w:r w:rsidR="00551B2B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</w:r>
                        <w:r w:rsidR="00551B2B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ab/>
                          <w:t xml:space="preserve"> 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</w:t>
                        </w:r>
                        <w:r w:rsidR="00B36BB7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文字方塊 189" o:spid="_x0000_s1119" type="#_x0000_t202" style="position:absolute;left:233;top:54918;width:59988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0YPsAA&#10;AADcAAAADwAAAGRycy9kb3ducmV2LnhtbERPTWvCQBC9F/wPyxS81Y0Fi6auIraCBy9qvA/ZaTY0&#10;OxuyUxP/vSsUvM3jfc5yPfhGXamLdWAD00kGirgMtubKQHHevc1BRUG22AQmAzeKsF6NXpaY29Dz&#10;ka4nqVQK4ZijASfS5lrH0pHHOAktceJ+QudREuwqbTvsU7hv9HuWfWiPNacGhy1tHZW/pz9vQMRu&#10;prfi28f9ZTh89S4rZ1gYM34dNp+ghAZ5iv/de5vmzx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0YPsAAAADcAAAADwAAAAAAAAAAAAAAAACYAgAAZHJzL2Rvd25y&#10;ZXYueG1sUEsFBgAAAAAEAAQA9QAAAIUDAAAAAA==&#10;" filled="f" stroked="f">
                  <v:textbox style="mso-fit-shape-to-text:t">
                    <w:txbxContent>
                      <w:p w14:paraId="5CE3123C" w14:textId="0CF9ACB3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C            </w:t>
                        </w:r>
                        <w:r w:rsidR="00551B2B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 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</w:t>
                        </w:r>
                        <w:r w:rsidRPr="005F38D2">
                          <w:rPr>
                            <w:b/>
                            <w:sz w:val="32"/>
                            <w:szCs w:val="32"/>
                          </w:rPr>
                          <w:t>門口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      </w:t>
                        </w:r>
                        <w:r w:rsidR="00551B2B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       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D</w:t>
                        </w:r>
                      </w:p>
                    </w:txbxContent>
                  </v:textbox>
                </v:shape>
                <v:shape id="直角三角形 190" o:spid="_x0000_s1120" type="#_x0000_t6" style="position:absolute;left:30106;top:1811;width:3073;height:242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RsMYA&#10;AADcAAAADwAAAGRycy9kb3ducmV2LnhtbESPT2vCQBDF7wW/wzJCL0U3FakaXUWKgl5s/QNeh+yY&#10;BLOzIbs16bfvHITeZnhv3vvNYtW5Sj2oCaVnA+/DBBRx5m3JuYHLeTuYggoR2WLlmQz8UoDVsvey&#10;wNT6lo/0OMVcSQiHFA0UMdap1iEryGEY+ppYtJtvHEZZm1zbBlsJd5UeJcmHdliyNBRY02dB2f30&#10;4wxc71/1ZHfYj2/t23W/uZyn8dtmxrz2u/UcVKQu/puf1zsr+D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QRsMYAAADcAAAADwAAAAAAAAAAAAAAAACYAgAAZHJz&#10;L2Rvd25yZXYueG1sUEsFBgAAAAAEAAQA9QAAAIsDAAAAAA==&#10;" filled="f" strokecolor="black [3213]" strokeweight="2.25pt"/>
                <v:shape id="直角三角形 191" o:spid="_x0000_s1121" type="#_x0000_t6" style="position:absolute;left:30019;top:56291;width:3139;height:24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RC8EA&#10;AADcAAAADwAAAGRycy9kb3ducmV2LnhtbERPS4vCMBC+C/6HMAt701RhfXSNIoLgYWG16n1oZpuy&#10;zaQksdZ/v1kQvM3H95zVpreN6MiH2rGCyTgDQVw6XXOl4HLejxYgQkTW2DgmBQ8KsFkPByvMtbvz&#10;iboiViKFcMhRgYmxzaUMpSGLYexa4sT9OG8xJugrqT3eU7ht5DTLZtJizanBYEs7Q+VvcbMK9Hl+&#10;fGyzrri2sw//fdp9me6wUOr9rd9+gojUx5f46T7oNH85gf9n0gV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EQvBAAAA3AAAAA8AAAAAAAAAAAAAAAAAmAIAAGRycy9kb3du&#10;cmV2LnhtbFBLBQYAAAAABAAEAPUAAACGAwAAAAA=&#10;" filled="f" strokecolor="black [3213]" strokeweight="2.25pt"/>
                <v:oval id="橢圓 192" o:spid="_x0000_s1122" style="position:absolute;left:6728;top:14233;width:950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4HMIA&#10;AADcAAAADwAAAGRycy9kb3ducmV2LnhtbERPzWrCQBC+F/oOyxS8lLppChJTV5GC6KEXjQ8w7E5+&#10;2uxszG5ifPtuQfA2H9/vrDaTbcVIvW8cK3ifJyCItTMNVwrOxe4tA+EDssHWMSm4kYfN+vlphblx&#10;Vz7SeAqViCHsc1RQh9DlUnpdk0U/dx1x5ErXWwwR9pU0PV5juG1lmiQLabHh2FBjR1816d/TYBUU&#10;5bf39njWt2KRDvriPn5es71Ss5dp+wki0BQe4rv7YOL8ZQr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jgcwgAAANwAAAAPAAAAAAAAAAAAAAAAAJgCAABkcnMvZG93&#10;bnJldi54bWxQSwUGAAAAAAQABAD1AAAAhwMAAAAA&#10;" fillcolor="black [3213]" strokecolor="black [3213]" strokeweight="2pt"/>
                <v:oval id="橢圓 193" o:spid="_x0000_s1123" style="position:absolute;left:20530;top:14233;width:950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dh8IA&#10;AADcAAAADwAAAGRycy9kb3ducmV2LnhtbERPzWrCQBC+F3yHZYReSt1UIdjoKqVQ6qEXEx9g2B2T&#10;aHY2Ztckvr1bELzNx/c76+1oG9FT52vHCj5mCQhi7UzNpYJD8fO+BOEDssHGMSm4kYftZvKyxsy4&#10;gffU56EUMYR9hgqqENpMSq8rsuhnriWO3NF1FkOEXSlNh0MMt42cJ0kqLdYcGyps6bsifc6vVkFx&#10;/PPe7g/6VqTzq764xelt+avU63T8WoEINIan+OHemTj/cwH/z8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p2HwgAAANwAAAAPAAAAAAAAAAAAAAAAAJgCAABkcnMvZG93&#10;bnJldi54bWxQSwUGAAAAAAQABAD1AAAAhwMAAAAA&#10;" fillcolor="black [3213]" strokecolor="black [3213]" strokeweight="2pt"/>
                <v:rect id="矩形 194" o:spid="_x0000_s1124" style="position:absolute;left:24499;top:9661;width:3384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GSsQA&#10;AADcAAAADwAAAGRycy9kb3ducmV2LnhtbERPS2sCMRC+C/6HMEIvollLEV2NIoVCxYOP1kJvQzLu&#10;Lm4m2yTq1l/fFAq9zcf3nPmytbW4kg+VYwWjYQaCWDtTcaHg/e1lMAERIrLB2jEp+KYAy0W3M8fc&#10;uBvv6XqIhUghHHJUUMbY5FIGXZLFMHQNceJOzluMCfpCGo+3FG5r+ZhlY2mx4tRQYkPPJenz4WIV&#10;fH61euv7+sNPjpfd+r6Jo6qYKvXQa1czEJHa+C/+c7+aNH/6BL/Pp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xxkrEAAAA3AAAAA8AAAAAAAAAAAAAAAAAmAIAAGRycy9k&#10;b3ducmV2LnhtbFBLBQYAAAAABAAEAPUAAACJAwAAAAA=&#10;" filled="f" strokecolor="black [3213]" strokeweight="2.25pt"/>
                <v:shape id="文字方塊 195" o:spid="_x0000_s1125" type="#_x0000_t202" style="position:absolute;left:24583;top:9834;width:3372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E5s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yzn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E5sAAAADcAAAADwAAAAAAAAAAAAAAAACYAgAAZHJzL2Rvd25y&#10;ZXYueG1sUEsFBgAAAAAEAAQA9QAAAIUDAAAAAA==&#10;" filled="f" stroked="f">
                  <v:textbox style="mso-fit-shape-to-text:t">
                    <w:txbxContent>
                      <w:p w14:paraId="0E3F6190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F  </w:t>
                        </w:r>
                      </w:p>
                    </w:txbxContent>
                  </v:textbox>
                </v:shape>
                <v:oval id="橢圓 196" o:spid="_x0000_s1126" style="position:absolute;left:39508;top:14233;width:951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E+H8EA&#10;AADcAAAADwAAAGRycy9kb3ducmV2LnhtbERPzYrCMBC+C75DGGEvoukqFK1GWRaW3YMXbR9gSMa2&#10;2ky6TdT69kYQvM3H9zvrbW8bcaXO144VfE4TEMTamZpLBUX+M1mA8AHZYOOYFNzJw3YzHKwxM+7G&#10;e7oeQiliCPsMFVQhtJmUXldk0U9dSxy5o+sshgi7UpoObzHcNnKWJKm0WHNsqLCl74r0+XCxCvLj&#10;znu7L/Q9T2cX/e/mp/HiV6mPUf+1AhGoD2/xy/1n4vxlCs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Ph/BAAAA3AAAAA8AAAAAAAAAAAAAAAAAmAIAAGRycy9kb3du&#10;cmV2LnhtbFBLBQYAAAAABAAEAPUAAACGAwAAAAA=&#10;" fillcolor="black [3213]" strokecolor="black [3213]" strokeweight="2pt"/>
                <v:shape id="文字方塊 197" o:spid="_x0000_s1127" type="#_x0000_t202" style="position:absolute;left:39250;top:10092;width:3378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308E9C04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E  </w:t>
                        </w:r>
                      </w:p>
                    </w:txbxContent>
                  </v:textbox>
                </v:shape>
                <v:shape id="文字方塊 198" o:spid="_x0000_s1128" type="#_x0000_t202" style="position:absolute;left:20671;top:42749;width:3378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14:paraId="6A0422F6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K  </w:t>
                        </w:r>
                      </w:p>
                    </w:txbxContent>
                  </v:textbox>
                </v:shape>
                <v:shape id="文字方塊 199" o:spid="_x0000_s1129" type="#_x0000_t202" style="position:absolute;left:32694;top:27777;width:3378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14:paraId="3BBE2B95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G  </w:t>
                        </w:r>
                      </w:p>
                    </w:txbxContent>
                  </v:textbox>
                </v:shape>
                <v:shape id="文字方塊 200" o:spid="_x0000_s1130" type="#_x0000_t202" style="position:absolute;left:32866;top:39422;width:3378;height:4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14:paraId="099AC268" w14:textId="77777777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H  </w:t>
                        </w:r>
                      </w:p>
                    </w:txbxContent>
                  </v:textbox>
                </v:shape>
                <v:shape id="笑臉 201" o:spid="_x0000_s1131" type="#_x0000_t96" style="position:absolute;left:20272;top:27863;width:1510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FT8YA&#10;AADcAAAADwAAAGRycy9kb3ducmV2LnhtbESPQWvCQBSE7wX/w/IEL6VukoKU6CpFlIoHQWsP3h7Z&#10;ZxKafRt2tzH5911B8DjMzDfMYtWbRnTkfG1ZQTpNQBAXVtdcKjh/b98+QPiArLGxTAoG8rBajl4W&#10;mGt74yN1p1CKCGGfo4IqhDaX0hcVGfRT2xJH72qdwRClK6V2eItw08gsSWbSYM1xocKW1hUVv6c/&#10;o+DyNbxuhsxn6313cNdyn56L9x+lJuP+cw4iUB+e4Ud7pxVkSQr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FT8YAAADcAAAADwAAAAAAAAAAAAAAAACYAgAAZHJz&#10;L2Rvd25yZXYueG1sUEsFBgAAAAAEAAQA9QAAAIsDAAAAAA==&#10;" adj="15510" fillcolor="#938953 [1614]" strokecolor="black [3213]" strokeweight="2pt"/>
                <v:shape id="文字方塊 202" o:spid="_x0000_s1132" type="#_x0000_t202" style="position:absolute;left:4744;top:9810;width:18421;height:5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14:paraId="1120CA01" w14:textId="6084F0DB" w:rsidR="00987607" w:rsidRPr="00CA2928" w:rsidRDefault="00987607" w:rsidP="00987607">
                        <w:pP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I         </w:t>
                        </w:r>
                        <w:r w:rsidR="007B2920"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          </w:t>
                        </w:r>
                        <w:r>
                          <w:rPr>
                            <w:b/>
                            <w:sz w:val="44"/>
                            <w:szCs w:val="44"/>
                            <w:lang w:eastAsia="zh-HK"/>
                          </w:rPr>
                          <w:t xml:space="preserve">J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25F841" wp14:editId="62B19A52">
                <wp:simplePos x="0" y="0"/>
                <wp:positionH relativeFrom="column">
                  <wp:posOffset>2417659</wp:posOffset>
                </wp:positionH>
                <wp:positionV relativeFrom="paragraph">
                  <wp:posOffset>3912870</wp:posOffset>
                </wp:positionV>
                <wp:extent cx="367200" cy="0"/>
                <wp:effectExtent l="0" t="0" r="33020" b="19050"/>
                <wp:wrapNone/>
                <wp:docPr id="203" name="直線接點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2B60065" id="直線接點 20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308.1pt" to="219.25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" strokecolor="black [3213]" strokeweight="1.7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A2B49" wp14:editId="33DB64CA">
                <wp:simplePos x="0" y="0"/>
                <wp:positionH relativeFrom="column">
                  <wp:posOffset>2770291</wp:posOffset>
                </wp:positionH>
                <wp:positionV relativeFrom="paragraph">
                  <wp:posOffset>4600575</wp:posOffset>
                </wp:positionV>
                <wp:extent cx="705485" cy="0"/>
                <wp:effectExtent l="0" t="0" r="37465" b="19050"/>
                <wp:wrapNone/>
                <wp:docPr id="204" name="直線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E2EB62D" id="直線接點 20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362.25pt" to="273.7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" strokecolor="black [3213]" strokeweight="1.7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667FD" wp14:editId="2ABFF6C8">
                <wp:simplePos x="0" y="0"/>
                <wp:positionH relativeFrom="column">
                  <wp:posOffset>2424023</wp:posOffset>
                </wp:positionH>
                <wp:positionV relativeFrom="paragraph">
                  <wp:posOffset>4946219</wp:posOffset>
                </wp:positionV>
                <wp:extent cx="1048972" cy="0"/>
                <wp:effectExtent l="0" t="0" r="37465" b="19050"/>
                <wp:wrapNone/>
                <wp:docPr id="205" name="直線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972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6BE1E526" id="直線接點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389.45pt" to="273.45pt,3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" strokecolor="black [3213]" strokeweight="1.7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6B0E08" wp14:editId="23061C4E">
                <wp:simplePos x="0" y="0"/>
                <wp:positionH relativeFrom="column">
                  <wp:posOffset>3471746</wp:posOffset>
                </wp:positionH>
                <wp:positionV relativeFrom="paragraph">
                  <wp:posOffset>4601891</wp:posOffset>
                </wp:positionV>
                <wp:extent cx="0" cy="345487"/>
                <wp:effectExtent l="0" t="0" r="19050" b="35560"/>
                <wp:wrapNone/>
                <wp:docPr id="206" name="直線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8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80688EC" id="直線接點 206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35pt,362.35pt" to="273.35pt,3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" strokecolor="black [3213]" strokeweight="1.7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78962E" wp14:editId="7926453D">
                <wp:simplePos x="0" y="0"/>
                <wp:positionH relativeFrom="column">
                  <wp:posOffset>2427249</wp:posOffset>
                </wp:positionH>
                <wp:positionV relativeFrom="paragraph">
                  <wp:posOffset>3914233</wp:posOffset>
                </wp:positionV>
                <wp:extent cx="0" cy="1033346"/>
                <wp:effectExtent l="0" t="0" r="19050" b="33655"/>
                <wp:wrapNone/>
                <wp:docPr id="207" name="直線接點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334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427463B" id="直線接點 20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1pt,308.2pt" to="191.1pt,3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" strokecolor="black [3213]" strokeweight="1.7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3B2FE4" wp14:editId="15A92C0D">
                <wp:simplePos x="0" y="0"/>
                <wp:positionH relativeFrom="column">
                  <wp:posOffset>3816985</wp:posOffset>
                </wp:positionH>
                <wp:positionV relativeFrom="paragraph">
                  <wp:posOffset>3219457</wp:posOffset>
                </wp:positionV>
                <wp:extent cx="0" cy="874800"/>
                <wp:effectExtent l="19050" t="0" r="19050" b="20955"/>
                <wp:wrapNone/>
                <wp:docPr id="208" name="直線接點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7D53EFA5" id="直線接點 208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55pt,253.5pt" to="300.5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BA99F" wp14:editId="5876E365">
                <wp:simplePos x="0" y="0"/>
                <wp:positionH relativeFrom="column">
                  <wp:posOffset>2778725</wp:posOffset>
                </wp:positionH>
                <wp:positionV relativeFrom="paragraph">
                  <wp:posOffset>3915485</wp:posOffset>
                </wp:positionV>
                <wp:extent cx="0" cy="687649"/>
                <wp:effectExtent l="0" t="0" r="19050" b="36830"/>
                <wp:wrapNone/>
                <wp:docPr id="209" name="直線接點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4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028D0BAE" id="直線接點 20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pt,308.3pt" to="218.8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" strokecolor="black [3213]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FE8117" wp14:editId="35AB42AC">
                <wp:simplePos x="0" y="0"/>
                <wp:positionH relativeFrom="column">
                  <wp:posOffset>3299460</wp:posOffset>
                </wp:positionH>
                <wp:positionV relativeFrom="paragraph">
                  <wp:posOffset>5653516</wp:posOffset>
                </wp:positionV>
                <wp:extent cx="0" cy="487197"/>
                <wp:effectExtent l="133350" t="0" r="133350" b="46355"/>
                <wp:wrapNone/>
                <wp:docPr id="210" name="直線單箭頭接點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19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B0E9B3D" id="直線單箭頭接點 210" o:spid="_x0000_s1026" type="#_x0000_t32" style="position:absolute;margin-left:259.8pt;margin-top:445.15pt;width:0;height:38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" strokecolor="black [3213]" strokeweight="2.5pt">
                <v:stroke endarrow="open"/>
              </v:shape>
            </w:pict>
          </mc:Fallback>
        </mc:AlternateContent>
      </w:r>
    </w:p>
    <w:p w14:paraId="2676D63E" w14:textId="7273C8C4" w:rsidR="00987607" w:rsidRDefault="0071185B" w:rsidP="009876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26F592" wp14:editId="357D92A9">
            <wp:simplePos x="0" y="0"/>
            <wp:positionH relativeFrom="column">
              <wp:posOffset>4595070</wp:posOffset>
            </wp:positionH>
            <wp:positionV relativeFrom="paragraph">
              <wp:posOffset>6374007</wp:posOffset>
            </wp:positionV>
            <wp:extent cx="2108600" cy="1474926"/>
            <wp:effectExtent l="0" t="0" r="6350" b="0"/>
            <wp:wrapNone/>
            <wp:docPr id="218" name="圖片 218" descr="http://cdn2.techbang.com.tw/system/images/118950/original/01bd79caf242dd71fa6c6f62b672b8c4.jpg?136612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2.techbang.com.tw/system/images/118950/original/01bd79caf242dd71fa6c6f62b672b8c4.jpg?136612695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2" t="19660" r="46894" b="28293"/>
                    <a:stretch/>
                  </pic:blipFill>
                  <pic:spPr bwMode="auto">
                    <a:xfrm>
                      <a:off x="0" y="0"/>
                      <a:ext cx="2114712" cy="14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9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62988DE" wp14:editId="5EEA05C1">
                <wp:simplePos x="0" y="0"/>
                <wp:positionH relativeFrom="column">
                  <wp:posOffset>5235509</wp:posOffset>
                </wp:positionH>
                <wp:positionV relativeFrom="paragraph">
                  <wp:posOffset>5669991</wp:posOffset>
                </wp:positionV>
                <wp:extent cx="425450" cy="295910"/>
                <wp:effectExtent l="0" t="0" r="0" b="8890"/>
                <wp:wrapNone/>
                <wp:docPr id="211" name="群組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" cy="295910"/>
                          <a:chOff x="0" y="0"/>
                          <a:chExt cx="425450" cy="295910"/>
                        </a:xfrm>
                      </wpg:grpSpPr>
                      <wpg:grpSp>
                        <wpg:cNvPr id="212" name="Group 11"/>
                        <wpg:cNvGrpSpPr>
                          <a:grpSpLocks/>
                        </wpg:cNvGrpSpPr>
                        <wpg:grpSpPr bwMode="auto">
                          <a:xfrm>
                            <a:off x="49530" y="15240"/>
                            <a:ext cx="330666" cy="137160"/>
                            <a:chOff x="8172" y="13734"/>
                            <a:chExt cx="574" cy="216"/>
                          </a:xfrm>
                        </wpg:grpSpPr>
                        <wps:wsp>
                          <wps:cNvPr id="213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826"/>
                              <a:ext cx="57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2" y="13734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6" y="13739"/>
                              <a:ext cx="0" cy="21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545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24103" w14:textId="77777777" w:rsidR="00987607" w:rsidRPr="00482465" w:rsidRDefault="00987607" w:rsidP="0098760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482465">
                                <w:rPr>
                                  <w:sz w:val="28"/>
                                  <w:szCs w:val="28"/>
                                </w:rPr>
                                <w:t>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2988DE" id="群組 211" o:spid="_x0000_s1133" style="position:absolute;margin-left:412.25pt;margin-top:446.45pt;width:33.5pt;height:23.3pt;z-index:251699200;mso-width-relative:margin;mso-height-relative:margin" coordsize="425450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">
                <v:group id="Group 11" o:spid="_x0000_s1134" style="position:absolute;left:49530;top:15240;width:330666;height:137160" coordorigin="8172,13734" coordsize="574,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AutoShape 8" o:spid="_x0000_s1135" type="#_x0000_t32" style="position:absolute;left:8172;top:13826;width: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KzR8YAAADcAAAADwAAAGRycy9kb3ducmV2LnhtbESP3WrCQBSE7wu+w3IKvWs22lA1dZVS&#10;kEpBxR/S20P2NAlmz4bsNolv3xUKXg4z8w2zWA2mFh21rrKsYBzFIIhzqysuFJxP6+cZCOeRNdaW&#10;ScGVHKyWo4cFptr2fKDu6AsRIOxSVFB636RSurwkgy6yDXHwfmxr0AfZFlK32Ae4qeUkjl+lwYrD&#10;QokNfZSUX46/RkG3z3bTddN97n2RJYevZP6NZqvU0+Pw/gbC0+Dv4f/2RiuYjF/gdiYc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Cs0fGAAAA3AAAAA8AAAAAAAAA&#10;AAAAAAAAoQIAAGRycy9kb3ducmV2LnhtbFBLBQYAAAAABAAEAPkAAACUAwAAAAA=&#10;" strokeweight="2pt"/>
                  <v:shape id="AutoShape 9" o:spid="_x0000_s1136" type="#_x0000_t32" style="position:absolute;left:8172;top:13734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srM8QAAADcAAAADwAAAGRycy9kb3ducmV2LnhtbESP3YrCMBSE74V9h3CEvdNUKatWoywL&#10;siKo+IPeHppjW2xOSpOt3bc3guDlMDPfMLNFa0rRUO0KywoG/QgEcWp1wZmC03HZG4NwHlljaZkU&#10;/JODxfyjM8NE2zvvqTn4TAQIuwQV5N5XiZQuzcmg69uKOHhXWxv0QdaZ1DXeA9yUchhFX9JgwWEh&#10;x4p+ckpvhz+joNmdt6Nl1fzufHaO9+t4ckGzUeqz235PQXhq/Tv8aq+0guEghu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yszxAAAANwAAAAPAAAAAAAAAAAA&#10;AAAAAKECAABkcnMvZG93bnJldi54bWxQSwUGAAAAAAQABAD5AAAAkgMAAAAA&#10;" strokeweight="2pt"/>
                  <v:shape id="AutoShape 10" o:spid="_x0000_s1137" type="#_x0000_t32" style="position:absolute;left:8746;top:13739;width:0;height: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eOqMYAAADcAAAADwAAAGRycy9kb3ducmV2LnhtbESPQWvCQBSE74L/YXmF3sxGsdqmriJC&#10;aCmoaEt6fWRfk2D2bchuk/TfdwXB4zAz3zCrzWBq0VHrKssKplEMgji3uuJCwddnOnkG4Tyyxtoy&#10;KfgjB5v1eLTCRNueT9SdfSEChF2CCkrvm0RKl5dk0EW2IQ7ej20N+iDbQuoW+wA3tZzF8UIarDgs&#10;lNjQrqT8cv41CrpjdlimTfd29EU2P33MX77R7JV6fBi2ryA8Df4evrXftYLZ9AmuZ8IR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njqjGAAAA3AAAAA8AAAAAAAAA&#10;AAAAAAAAoQIAAGRycy9kb3ducmV2LnhtbFBLBQYAAAAABAAEAPkAAACUAwAAAAA=&#10;" strokeweight="2pt"/>
                </v:group>
                <v:shape id="文字方塊 2" o:spid="_x0000_s1138" type="#_x0000_t202" style="position:absolute;width:425450;height:295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4t8IA&#10;AADcAAAADwAAAGRycy9kb3ducmV2LnhtbESPQWvCQBSE74L/YXlCb7qJUCmpq4i24KGX2nh/ZF+z&#10;wezbkH2a+O+7gtDjMDPfMOvt6Ft1oz42gQ3kiwwUcRVsw7WB8udz/gYqCrLFNjAZuFOE7WY6WWNh&#10;w8DfdDtJrRKEY4EGnEhXaB0rRx7jInTEyfsNvUdJsq+17XFIcN/qZZattMeG04LDjvaOqsvp6g2I&#10;2F1+Lz98PJ7Hr8PgsuoVS2NeZuPuHZTQKP/hZ/toDSzzFTzOpCO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Xi3wgAAANwAAAAPAAAAAAAAAAAAAAAAAJgCAABkcnMvZG93&#10;bnJldi54bWxQSwUGAAAAAAQABAD1AAAAhwMAAAAA&#10;" filled="f" stroked="f">
                  <v:textbox style="mso-fit-shape-to-text:t">
                    <w:txbxContent>
                      <w:p w14:paraId="31F24103" w14:textId="77777777" w:rsidR="00987607" w:rsidRPr="00482465" w:rsidRDefault="00987607" w:rsidP="00987607">
                        <w:pPr>
                          <w:rPr>
                            <w:sz w:val="28"/>
                            <w:szCs w:val="28"/>
                          </w:rPr>
                        </w:pPr>
                        <w:r w:rsidRPr="00482465">
                          <w:rPr>
                            <w:sz w:val="28"/>
                            <w:szCs w:val="28"/>
                          </w:rPr>
                          <w:t>1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607">
        <w:rPr>
          <w:noProof/>
        </w:rPr>
        <w:br w:type="page"/>
      </w:r>
    </w:p>
    <w:p w14:paraId="3805C823" w14:textId="107B5E85" w:rsidR="00987607" w:rsidRPr="003408AE" w:rsidRDefault="00C06BBC" w:rsidP="00987607">
      <w:pPr>
        <w:rPr>
          <w:rFonts w:asciiTheme="majorEastAsia" w:hAnsiTheme="majorEastAsia"/>
          <w:b/>
          <w:sz w:val="28"/>
          <w:bdr w:val="single" w:sz="4" w:space="0" w:color="auto"/>
        </w:rPr>
      </w:pPr>
      <w:r w:rsidRPr="003408AE">
        <w:rPr>
          <w:rFonts w:asciiTheme="majorEastAsia" w:eastAsiaTheme="majorEastAsia" w:hAnsiTheme="majorEastAsia" w:hint="eastAsia"/>
          <w:b/>
          <w:sz w:val="28"/>
          <w:bdr w:val="single" w:sz="4" w:space="0" w:color="auto"/>
        </w:rPr>
        <w:lastRenderedPageBreak/>
        <w:t>感應系統的位置</w:t>
      </w:r>
    </w:p>
    <w:p w14:paraId="67E5CA4D" w14:textId="77777777" w:rsidR="00C06BBC" w:rsidRDefault="00C06BBC" w:rsidP="00987607">
      <w:pPr>
        <w:rPr>
          <w:b/>
          <w:bdr w:val="single" w:sz="4" w:space="0" w:color="auto"/>
        </w:rPr>
      </w:pPr>
    </w:p>
    <w:p w14:paraId="737F6511" w14:textId="77777777" w:rsidR="00F74CA4" w:rsidRPr="00C06BBC" w:rsidRDefault="00F74CA4" w:rsidP="00987607">
      <w:pPr>
        <w:rPr>
          <w:b/>
          <w:bdr w:val="single" w:sz="4" w:space="0" w:color="auto"/>
        </w:rPr>
      </w:pPr>
    </w:p>
    <w:p w14:paraId="50DBC8B8" w14:textId="372C3A72" w:rsidR="00987607" w:rsidRPr="00A465F3" w:rsidRDefault="00987607" w:rsidP="00987607">
      <w:pPr>
        <w:rPr>
          <w:b/>
          <w:sz w:val="46"/>
          <w:szCs w:val="46"/>
        </w:rPr>
      </w:pPr>
      <w:r>
        <w:rPr>
          <w:rFonts w:hint="eastAsia"/>
          <w:b/>
          <w:sz w:val="46"/>
          <w:szCs w:val="46"/>
        </w:rPr>
        <w:t>感應系統</w:t>
      </w:r>
      <w:r w:rsidRPr="00A465F3">
        <w:rPr>
          <w:b/>
          <w:sz w:val="46"/>
          <w:szCs w:val="46"/>
        </w:rPr>
        <w:t>1</w:t>
      </w:r>
      <w:r>
        <w:rPr>
          <w:rFonts w:hint="eastAsia"/>
          <w:b/>
          <w:sz w:val="46"/>
          <w:szCs w:val="46"/>
        </w:rPr>
        <w:t>的探測點</w:t>
      </w:r>
      <w:r w:rsidRPr="00A465F3">
        <w:rPr>
          <w:b/>
          <w:sz w:val="46"/>
          <w:szCs w:val="46"/>
        </w:rPr>
        <w:t>與</w:t>
      </w:r>
      <w:r w:rsidRPr="00A465F3">
        <w:rPr>
          <w:b/>
          <w:i/>
          <w:sz w:val="46"/>
          <w:szCs w:val="46"/>
        </w:rPr>
        <w:t>BD</w:t>
      </w:r>
      <w:r w:rsidRPr="00A465F3">
        <w:rPr>
          <w:b/>
          <w:sz w:val="46"/>
          <w:szCs w:val="46"/>
        </w:rPr>
        <w:t>保持</w:t>
      </w:r>
      <w:r w:rsidRPr="00A465F3">
        <w:rPr>
          <w:b/>
          <w:sz w:val="46"/>
          <w:szCs w:val="46"/>
        </w:rPr>
        <w:t>2.5m</w:t>
      </w:r>
      <w:r w:rsidRPr="00A465F3">
        <w:rPr>
          <w:b/>
          <w:sz w:val="46"/>
          <w:szCs w:val="46"/>
        </w:rPr>
        <w:t>的固定距離。</w:t>
      </w:r>
      <w:r w:rsidRPr="00A465F3">
        <w:rPr>
          <w:b/>
          <w:sz w:val="46"/>
          <w:szCs w:val="46"/>
        </w:rPr>
        <w:t xml:space="preserve"> </w:t>
      </w:r>
    </w:p>
    <w:p w14:paraId="1AB02B2A" w14:textId="0B4871D4" w:rsidR="00987607" w:rsidRPr="00A465F3" w:rsidRDefault="00987607" w:rsidP="00987607">
      <w:pPr>
        <w:rPr>
          <w:b/>
          <w:sz w:val="46"/>
          <w:szCs w:val="46"/>
        </w:rPr>
      </w:pPr>
      <w:r w:rsidRPr="00A465F3">
        <w:rPr>
          <w:b/>
          <w:sz w:val="46"/>
          <w:szCs w:val="46"/>
        </w:rPr>
        <w:br/>
      </w:r>
      <w:r>
        <w:rPr>
          <w:rFonts w:hint="eastAsia"/>
          <w:b/>
          <w:sz w:val="46"/>
          <w:szCs w:val="46"/>
        </w:rPr>
        <w:t>感應系統</w:t>
      </w:r>
      <w:r w:rsidRPr="00A465F3">
        <w:rPr>
          <w:b/>
          <w:sz w:val="46"/>
          <w:szCs w:val="46"/>
        </w:rPr>
        <w:t>2</w:t>
      </w:r>
      <w:r>
        <w:rPr>
          <w:rFonts w:hint="eastAsia"/>
          <w:b/>
          <w:sz w:val="46"/>
          <w:szCs w:val="46"/>
        </w:rPr>
        <w:t>的探測點由</w:t>
      </w:r>
      <w:r>
        <w:rPr>
          <w:rFonts w:hint="eastAsia"/>
          <w:b/>
          <w:sz w:val="46"/>
          <w:szCs w:val="46"/>
        </w:rPr>
        <w:t>A</w:t>
      </w:r>
      <w:r>
        <w:rPr>
          <w:rFonts w:hint="eastAsia"/>
          <w:b/>
          <w:sz w:val="46"/>
          <w:szCs w:val="46"/>
        </w:rPr>
        <w:t>點開始建立</w:t>
      </w:r>
      <w:r>
        <w:rPr>
          <w:rFonts w:asciiTheme="minorEastAsia" w:hAnsiTheme="minorEastAsia" w:hint="eastAsia"/>
          <w:b/>
          <w:sz w:val="46"/>
          <w:szCs w:val="46"/>
        </w:rPr>
        <w:t>，</w:t>
      </w:r>
      <w:r w:rsidRPr="00A465F3">
        <w:rPr>
          <w:b/>
          <w:sz w:val="46"/>
          <w:szCs w:val="46"/>
        </w:rPr>
        <w:t>與</w:t>
      </w:r>
      <w:r w:rsidRPr="00A465F3">
        <w:rPr>
          <w:b/>
          <w:i/>
          <w:sz w:val="46"/>
          <w:szCs w:val="46"/>
        </w:rPr>
        <w:t>AB</w:t>
      </w:r>
      <w:r w:rsidRPr="00A465F3">
        <w:rPr>
          <w:b/>
          <w:sz w:val="46"/>
          <w:szCs w:val="46"/>
        </w:rPr>
        <w:t>及</w:t>
      </w:r>
      <w:r w:rsidRPr="00A465F3">
        <w:rPr>
          <w:b/>
          <w:i/>
          <w:sz w:val="46"/>
          <w:szCs w:val="46"/>
        </w:rPr>
        <w:t>AC</w:t>
      </w:r>
      <w:r w:rsidRPr="00A465F3">
        <w:rPr>
          <w:b/>
          <w:sz w:val="46"/>
          <w:szCs w:val="46"/>
        </w:rPr>
        <w:t>保持相等距離</w:t>
      </w:r>
      <w:r w:rsidRPr="00A465F3">
        <w:rPr>
          <w:rFonts w:hint="eastAsia"/>
          <w:b/>
          <w:sz w:val="46"/>
          <w:szCs w:val="46"/>
        </w:rPr>
        <w:t>，</w:t>
      </w:r>
      <w:r>
        <w:rPr>
          <w:rFonts w:hint="eastAsia"/>
          <w:b/>
          <w:sz w:val="46"/>
          <w:szCs w:val="46"/>
        </w:rPr>
        <w:t>止於</w:t>
      </w:r>
      <w:r w:rsidRPr="00A465F3">
        <w:rPr>
          <w:rFonts w:hint="eastAsia"/>
          <w:b/>
          <w:sz w:val="46"/>
          <w:szCs w:val="46"/>
        </w:rPr>
        <w:t>實木</w:t>
      </w:r>
      <w:r w:rsidRPr="00A465F3">
        <w:rPr>
          <w:rFonts w:hint="eastAsia"/>
          <w:b/>
          <w:i/>
          <w:sz w:val="46"/>
          <w:szCs w:val="46"/>
        </w:rPr>
        <w:t>GH</w:t>
      </w:r>
      <w:r w:rsidRPr="00A465F3">
        <w:rPr>
          <w:b/>
          <w:sz w:val="46"/>
          <w:szCs w:val="46"/>
        </w:rPr>
        <w:t>。</w:t>
      </w:r>
    </w:p>
    <w:p w14:paraId="7374A872" w14:textId="05CBFE7A" w:rsidR="00987607" w:rsidRPr="00A465F3" w:rsidRDefault="00987607" w:rsidP="00987607">
      <w:pPr>
        <w:rPr>
          <w:b/>
          <w:sz w:val="46"/>
          <w:szCs w:val="46"/>
        </w:rPr>
      </w:pPr>
      <w:r w:rsidRPr="00A465F3">
        <w:rPr>
          <w:b/>
          <w:sz w:val="46"/>
          <w:szCs w:val="46"/>
        </w:rPr>
        <w:br/>
      </w:r>
      <w:r>
        <w:rPr>
          <w:rFonts w:hint="eastAsia"/>
          <w:b/>
          <w:sz w:val="46"/>
          <w:szCs w:val="46"/>
        </w:rPr>
        <w:t>感應系統</w:t>
      </w:r>
      <w:r w:rsidRPr="00A465F3">
        <w:rPr>
          <w:b/>
          <w:sz w:val="46"/>
          <w:szCs w:val="46"/>
        </w:rPr>
        <w:t>3</w:t>
      </w:r>
      <w:r w:rsidRPr="00A465F3">
        <w:rPr>
          <w:rFonts w:hint="eastAsia"/>
          <w:b/>
          <w:sz w:val="46"/>
          <w:szCs w:val="46"/>
          <w:lang w:eastAsia="zh-HK"/>
        </w:rPr>
        <w:t>的</w:t>
      </w:r>
      <w:r>
        <w:rPr>
          <w:rFonts w:hint="eastAsia"/>
          <w:b/>
          <w:sz w:val="46"/>
          <w:szCs w:val="46"/>
        </w:rPr>
        <w:t>探測點</w:t>
      </w:r>
      <w:r w:rsidRPr="00A465F3">
        <w:rPr>
          <w:b/>
          <w:sz w:val="46"/>
          <w:szCs w:val="46"/>
        </w:rPr>
        <w:t>與</w:t>
      </w:r>
      <w:r w:rsidRPr="00A465F3">
        <w:rPr>
          <w:b/>
          <w:i/>
          <w:sz w:val="46"/>
          <w:szCs w:val="46"/>
        </w:rPr>
        <w:t>D</w:t>
      </w:r>
      <w:r w:rsidRPr="00A465F3">
        <w:rPr>
          <w:b/>
          <w:sz w:val="46"/>
          <w:szCs w:val="46"/>
        </w:rPr>
        <w:t>點保持</w:t>
      </w:r>
      <w:r w:rsidRPr="00A465F3">
        <w:rPr>
          <w:b/>
          <w:sz w:val="46"/>
          <w:szCs w:val="46"/>
        </w:rPr>
        <w:t>4.5m</w:t>
      </w:r>
      <w:r w:rsidRPr="00A465F3">
        <w:rPr>
          <w:b/>
          <w:sz w:val="46"/>
          <w:szCs w:val="46"/>
        </w:rPr>
        <w:t>的固定距離。</w:t>
      </w:r>
    </w:p>
    <w:p w14:paraId="5D6F1479" w14:textId="117D68C6" w:rsidR="00987607" w:rsidRPr="00A465F3" w:rsidRDefault="00987607" w:rsidP="00987607">
      <w:pPr>
        <w:rPr>
          <w:b/>
          <w:sz w:val="46"/>
          <w:szCs w:val="46"/>
        </w:rPr>
      </w:pPr>
      <w:r w:rsidRPr="00A465F3">
        <w:rPr>
          <w:b/>
          <w:sz w:val="46"/>
          <w:szCs w:val="46"/>
        </w:rPr>
        <w:br/>
      </w:r>
      <w:r>
        <w:rPr>
          <w:rFonts w:hint="eastAsia"/>
          <w:b/>
          <w:sz w:val="46"/>
          <w:szCs w:val="46"/>
        </w:rPr>
        <w:t>感應系統</w:t>
      </w:r>
      <w:r w:rsidRPr="00A465F3">
        <w:rPr>
          <w:b/>
          <w:sz w:val="46"/>
          <w:szCs w:val="46"/>
        </w:rPr>
        <w:t>4</w:t>
      </w:r>
      <w:r w:rsidRPr="00A465F3">
        <w:rPr>
          <w:rFonts w:hint="eastAsia"/>
          <w:b/>
          <w:sz w:val="46"/>
          <w:szCs w:val="46"/>
          <w:lang w:eastAsia="zh-HK"/>
        </w:rPr>
        <w:t>的</w:t>
      </w:r>
      <w:r>
        <w:rPr>
          <w:rFonts w:hint="eastAsia"/>
          <w:b/>
          <w:sz w:val="46"/>
          <w:szCs w:val="46"/>
        </w:rPr>
        <w:t>探測點</w:t>
      </w:r>
      <w:r w:rsidRPr="00A465F3">
        <w:rPr>
          <w:b/>
          <w:sz w:val="46"/>
          <w:szCs w:val="46"/>
        </w:rPr>
        <w:t>與</w:t>
      </w:r>
      <w:r w:rsidRPr="00A465F3">
        <w:rPr>
          <w:b/>
          <w:i/>
          <w:sz w:val="46"/>
          <w:szCs w:val="46"/>
        </w:rPr>
        <w:t>E</w:t>
      </w:r>
      <w:r w:rsidRPr="00A465F3">
        <w:rPr>
          <w:b/>
          <w:sz w:val="46"/>
          <w:szCs w:val="46"/>
        </w:rPr>
        <w:t>點保持</w:t>
      </w:r>
      <w:r w:rsidRPr="00A465F3">
        <w:rPr>
          <w:b/>
          <w:sz w:val="46"/>
          <w:szCs w:val="46"/>
        </w:rPr>
        <w:t>2.5m</w:t>
      </w:r>
      <w:r w:rsidRPr="00A465F3">
        <w:rPr>
          <w:b/>
          <w:sz w:val="46"/>
          <w:szCs w:val="46"/>
        </w:rPr>
        <w:t>的固定距離。</w:t>
      </w:r>
    </w:p>
    <w:p w14:paraId="097157ED" w14:textId="306E1895" w:rsidR="00987607" w:rsidRPr="00A465F3" w:rsidRDefault="00987607" w:rsidP="00987607">
      <w:pPr>
        <w:rPr>
          <w:b/>
          <w:sz w:val="46"/>
          <w:szCs w:val="46"/>
        </w:rPr>
      </w:pPr>
      <w:r w:rsidRPr="00A465F3">
        <w:rPr>
          <w:b/>
          <w:sz w:val="46"/>
          <w:szCs w:val="46"/>
        </w:rPr>
        <w:br/>
      </w:r>
      <w:r>
        <w:rPr>
          <w:rFonts w:hint="eastAsia"/>
          <w:b/>
          <w:sz w:val="46"/>
          <w:szCs w:val="46"/>
        </w:rPr>
        <w:t>感應系統</w:t>
      </w:r>
      <w:r w:rsidRPr="00A465F3">
        <w:rPr>
          <w:b/>
          <w:sz w:val="46"/>
          <w:szCs w:val="46"/>
        </w:rPr>
        <w:t>5</w:t>
      </w:r>
      <w:r w:rsidRPr="00A465F3">
        <w:rPr>
          <w:rFonts w:hint="eastAsia"/>
          <w:b/>
          <w:sz w:val="46"/>
          <w:szCs w:val="46"/>
          <w:lang w:eastAsia="zh-HK"/>
        </w:rPr>
        <w:t>的</w:t>
      </w:r>
      <w:r>
        <w:rPr>
          <w:rFonts w:hint="eastAsia"/>
          <w:b/>
          <w:sz w:val="46"/>
          <w:szCs w:val="46"/>
        </w:rPr>
        <w:t>探測點</w:t>
      </w:r>
      <w:r w:rsidRPr="00A465F3">
        <w:rPr>
          <w:b/>
          <w:sz w:val="46"/>
          <w:szCs w:val="46"/>
        </w:rPr>
        <w:t>與長方形</w:t>
      </w:r>
      <w:r>
        <w:rPr>
          <w:rFonts w:hint="eastAsia"/>
          <w:b/>
          <w:sz w:val="46"/>
          <w:szCs w:val="46"/>
        </w:rPr>
        <w:t>地磚</w:t>
      </w:r>
      <w:r w:rsidRPr="00A465F3">
        <w:rPr>
          <w:b/>
          <w:i/>
          <w:sz w:val="46"/>
          <w:szCs w:val="46"/>
        </w:rPr>
        <w:t>F</w:t>
      </w:r>
      <w:r w:rsidRPr="00A465F3">
        <w:rPr>
          <w:b/>
          <w:sz w:val="46"/>
          <w:szCs w:val="46"/>
        </w:rPr>
        <w:t xml:space="preserve"> </w:t>
      </w:r>
      <w:r w:rsidRPr="00A465F3">
        <w:rPr>
          <w:b/>
          <w:sz w:val="46"/>
          <w:szCs w:val="46"/>
        </w:rPr>
        <w:t>保持</w:t>
      </w:r>
      <w:r w:rsidRPr="00A465F3">
        <w:rPr>
          <w:b/>
          <w:sz w:val="46"/>
          <w:szCs w:val="46"/>
        </w:rPr>
        <w:t>1m</w:t>
      </w:r>
      <w:r w:rsidRPr="00A465F3">
        <w:rPr>
          <w:b/>
          <w:sz w:val="46"/>
          <w:szCs w:val="46"/>
        </w:rPr>
        <w:t>的固定距離。</w:t>
      </w:r>
    </w:p>
    <w:p w14:paraId="5C46DD23" w14:textId="77777777" w:rsidR="00987607" w:rsidRPr="00A465F3" w:rsidRDefault="00987607" w:rsidP="00987607">
      <w:pPr>
        <w:ind w:rightChars="-139" w:right="-334"/>
        <w:rPr>
          <w:b/>
          <w:sz w:val="46"/>
          <w:szCs w:val="46"/>
        </w:rPr>
      </w:pPr>
      <w:r w:rsidRPr="00A465F3">
        <w:rPr>
          <w:b/>
          <w:sz w:val="46"/>
          <w:szCs w:val="46"/>
        </w:rPr>
        <w:br/>
      </w:r>
      <w:r>
        <w:rPr>
          <w:rFonts w:hint="eastAsia"/>
          <w:b/>
          <w:sz w:val="46"/>
          <w:szCs w:val="46"/>
        </w:rPr>
        <w:t>感應系統</w:t>
      </w:r>
      <w:r w:rsidRPr="00A465F3">
        <w:rPr>
          <w:b/>
          <w:sz w:val="46"/>
          <w:szCs w:val="46"/>
        </w:rPr>
        <w:t>6</w:t>
      </w:r>
      <w:r w:rsidRPr="00A465F3">
        <w:rPr>
          <w:rFonts w:hint="eastAsia"/>
          <w:b/>
          <w:sz w:val="46"/>
          <w:szCs w:val="46"/>
          <w:lang w:eastAsia="zh-HK"/>
        </w:rPr>
        <w:t>的</w:t>
      </w:r>
      <w:r>
        <w:rPr>
          <w:rFonts w:hint="eastAsia"/>
          <w:b/>
          <w:sz w:val="46"/>
          <w:szCs w:val="46"/>
        </w:rPr>
        <w:t>探測點</w:t>
      </w:r>
      <w:r w:rsidRPr="00A465F3">
        <w:rPr>
          <w:b/>
          <w:sz w:val="46"/>
          <w:szCs w:val="46"/>
        </w:rPr>
        <w:t>與實木</w:t>
      </w:r>
      <w:r w:rsidRPr="00A465F3">
        <w:rPr>
          <w:b/>
          <w:i/>
          <w:sz w:val="46"/>
          <w:szCs w:val="46"/>
        </w:rPr>
        <w:t>GH</w:t>
      </w:r>
      <w:r w:rsidRPr="00A465F3">
        <w:rPr>
          <w:b/>
          <w:sz w:val="46"/>
          <w:szCs w:val="46"/>
        </w:rPr>
        <w:t>保持</w:t>
      </w:r>
      <w:r w:rsidRPr="00A465F3">
        <w:rPr>
          <w:b/>
          <w:sz w:val="46"/>
          <w:szCs w:val="46"/>
        </w:rPr>
        <w:t>2.5m</w:t>
      </w:r>
      <w:r w:rsidRPr="00A465F3">
        <w:rPr>
          <w:b/>
          <w:sz w:val="46"/>
          <w:szCs w:val="46"/>
        </w:rPr>
        <w:t>的固定距離。</w:t>
      </w:r>
      <w:r w:rsidRPr="00A465F3">
        <w:rPr>
          <w:b/>
          <w:sz w:val="46"/>
          <w:szCs w:val="46"/>
        </w:rPr>
        <w:t xml:space="preserve"> </w:t>
      </w:r>
    </w:p>
    <w:p w14:paraId="259E70D7" w14:textId="77777777" w:rsidR="00987607" w:rsidRPr="00A465F3" w:rsidRDefault="00987607" w:rsidP="00987607">
      <w:pPr>
        <w:rPr>
          <w:b/>
          <w:sz w:val="46"/>
          <w:szCs w:val="46"/>
        </w:rPr>
      </w:pPr>
      <w:r w:rsidRPr="00A465F3">
        <w:rPr>
          <w:b/>
          <w:sz w:val="46"/>
          <w:szCs w:val="46"/>
        </w:rPr>
        <w:br/>
      </w:r>
      <w:r>
        <w:rPr>
          <w:rFonts w:hint="eastAsia"/>
          <w:b/>
          <w:sz w:val="46"/>
          <w:szCs w:val="46"/>
        </w:rPr>
        <w:t>感應系統</w:t>
      </w:r>
      <w:r w:rsidRPr="00A465F3">
        <w:rPr>
          <w:b/>
          <w:sz w:val="46"/>
          <w:szCs w:val="46"/>
        </w:rPr>
        <w:t>7</w:t>
      </w:r>
      <w:r w:rsidRPr="00A465F3">
        <w:rPr>
          <w:rFonts w:hint="eastAsia"/>
          <w:b/>
          <w:sz w:val="46"/>
          <w:szCs w:val="46"/>
          <w:lang w:eastAsia="zh-HK"/>
        </w:rPr>
        <w:t>的</w:t>
      </w:r>
      <w:r>
        <w:rPr>
          <w:rFonts w:hint="eastAsia"/>
          <w:b/>
          <w:sz w:val="46"/>
          <w:szCs w:val="46"/>
        </w:rPr>
        <w:t>探測點</w:t>
      </w:r>
      <w:r w:rsidRPr="00A465F3">
        <w:rPr>
          <w:b/>
          <w:sz w:val="46"/>
          <w:szCs w:val="46"/>
        </w:rPr>
        <w:t>與雕像</w:t>
      </w:r>
      <w:r w:rsidRPr="00A465F3">
        <w:rPr>
          <w:b/>
          <w:i/>
          <w:sz w:val="46"/>
          <w:szCs w:val="46"/>
        </w:rPr>
        <w:t>I</w:t>
      </w:r>
      <w:r w:rsidRPr="00A465F3">
        <w:rPr>
          <w:b/>
          <w:sz w:val="46"/>
          <w:szCs w:val="46"/>
        </w:rPr>
        <w:t>及</w:t>
      </w:r>
      <w:r w:rsidRPr="00A465F3">
        <w:rPr>
          <w:b/>
          <w:i/>
          <w:sz w:val="46"/>
          <w:szCs w:val="46"/>
        </w:rPr>
        <w:t>J</w:t>
      </w:r>
      <w:r w:rsidRPr="00A465F3">
        <w:rPr>
          <w:b/>
          <w:sz w:val="46"/>
          <w:szCs w:val="46"/>
        </w:rPr>
        <w:t>保持相等距離。</w:t>
      </w:r>
      <w:r w:rsidRPr="00A465F3">
        <w:rPr>
          <w:b/>
          <w:sz w:val="46"/>
          <w:szCs w:val="46"/>
        </w:rPr>
        <w:t xml:space="preserve"> </w:t>
      </w:r>
    </w:p>
    <w:p w14:paraId="4A5BBBE0" w14:textId="77777777" w:rsidR="00987607" w:rsidRPr="00CE512F" w:rsidRDefault="00987607" w:rsidP="00987607">
      <w:pPr>
        <w:ind w:rightChars="-204" w:right="-490"/>
      </w:pPr>
      <w:r w:rsidRPr="00A465F3">
        <w:rPr>
          <w:b/>
          <w:sz w:val="46"/>
          <w:szCs w:val="46"/>
        </w:rPr>
        <w:br/>
      </w:r>
      <w:r>
        <w:rPr>
          <w:rFonts w:hint="eastAsia"/>
          <w:b/>
          <w:sz w:val="46"/>
          <w:szCs w:val="46"/>
        </w:rPr>
        <w:t>感應系統</w:t>
      </w:r>
      <w:r w:rsidRPr="00A465F3">
        <w:rPr>
          <w:b/>
          <w:sz w:val="46"/>
          <w:szCs w:val="46"/>
        </w:rPr>
        <w:t>8</w:t>
      </w:r>
      <w:r w:rsidRPr="00A465F3">
        <w:rPr>
          <w:rFonts w:hint="eastAsia"/>
          <w:b/>
          <w:sz w:val="46"/>
          <w:szCs w:val="46"/>
          <w:lang w:eastAsia="zh-HK"/>
        </w:rPr>
        <w:t>的</w:t>
      </w:r>
      <w:r>
        <w:rPr>
          <w:rFonts w:hint="eastAsia"/>
          <w:b/>
          <w:sz w:val="46"/>
          <w:szCs w:val="46"/>
        </w:rPr>
        <w:t>探測點</w:t>
      </w:r>
      <w:r w:rsidRPr="00A465F3">
        <w:rPr>
          <w:b/>
          <w:sz w:val="46"/>
          <w:szCs w:val="46"/>
        </w:rPr>
        <w:t>與</w:t>
      </w:r>
      <w:r>
        <w:rPr>
          <w:rFonts w:hint="eastAsia"/>
          <w:b/>
          <w:sz w:val="46"/>
          <w:szCs w:val="46"/>
        </w:rPr>
        <w:t>L</w:t>
      </w:r>
      <w:r w:rsidRPr="00A465F3">
        <w:rPr>
          <w:b/>
          <w:sz w:val="46"/>
          <w:szCs w:val="46"/>
        </w:rPr>
        <w:t>形</w:t>
      </w:r>
      <w:r>
        <w:rPr>
          <w:rFonts w:hint="eastAsia"/>
          <w:b/>
          <w:sz w:val="46"/>
          <w:szCs w:val="46"/>
        </w:rPr>
        <w:t>圖案</w:t>
      </w:r>
      <w:r>
        <w:rPr>
          <w:rFonts w:hint="eastAsia"/>
          <w:b/>
          <w:i/>
          <w:sz w:val="46"/>
          <w:szCs w:val="46"/>
        </w:rPr>
        <w:t>K</w:t>
      </w:r>
      <w:r w:rsidRPr="00A465F3">
        <w:rPr>
          <w:b/>
          <w:sz w:val="46"/>
          <w:szCs w:val="46"/>
        </w:rPr>
        <w:t>保持</w:t>
      </w:r>
      <w:r>
        <w:rPr>
          <w:rFonts w:hint="eastAsia"/>
          <w:b/>
          <w:sz w:val="46"/>
          <w:szCs w:val="46"/>
        </w:rPr>
        <w:t>1</w:t>
      </w:r>
      <w:r w:rsidRPr="00A465F3">
        <w:rPr>
          <w:b/>
          <w:sz w:val="46"/>
          <w:szCs w:val="46"/>
        </w:rPr>
        <w:t>m</w:t>
      </w:r>
      <w:r w:rsidRPr="00A465F3">
        <w:rPr>
          <w:b/>
          <w:sz w:val="46"/>
          <w:szCs w:val="46"/>
        </w:rPr>
        <w:t>的固定距離。</w:t>
      </w:r>
    </w:p>
    <w:p w14:paraId="106EB7A3" w14:textId="77777777" w:rsidR="003C425E" w:rsidRDefault="003C425E">
      <w:pPr>
        <w:widowControl/>
      </w:pPr>
    </w:p>
    <w:p w14:paraId="293E5206" w14:textId="77777777" w:rsidR="003C425E" w:rsidRDefault="003C425E">
      <w:pPr>
        <w:widowControl/>
      </w:pPr>
      <w:r>
        <w:br w:type="page"/>
      </w:r>
    </w:p>
    <w:p w14:paraId="56DD7A23" w14:textId="77777777" w:rsidR="003C425E" w:rsidRPr="005443DC" w:rsidRDefault="003C425E" w:rsidP="003C425E">
      <w:pPr>
        <w:rPr>
          <w:b/>
          <w:sz w:val="32"/>
          <w:szCs w:val="32"/>
          <w:bdr w:val="single" w:sz="4" w:space="0" w:color="auto"/>
        </w:rPr>
      </w:pPr>
      <w:r w:rsidRPr="005443DC">
        <w:rPr>
          <w:rFonts w:hint="eastAsia"/>
          <w:b/>
          <w:sz w:val="32"/>
          <w:szCs w:val="32"/>
          <w:bdr w:val="single" w:sz="4" w:space="0" w:color="auto"/>
        </w:rPr>
        <w:lastRenderedPageBreak/>
        <w:t>思考題</w:t>
      </w:r>
      <w:r>
        <w:rPr>
          <w:rFonts w:hint="eastAsia"/>
          <w:b/>
          <w:sz w:val="32"/>
          <w:szCs w:val="32"/>
          <w:bdr w:val="single" w:sz="4" w:space="0" w:color="auto"/>
        </w:rPr>
        <w:t>1</w:t>
      </w:r>
    </w:p>
    <w:p w14:paraId="09A365E9" w14:textId="77777777" w:rsidR="003C425E" w:rsidRPr="007D18DD" w:rsidRDefault="003C425E" w:rsidP="003C425E">
      <w:pPr>
        <w:rPr>
          <w:b/>
          <w:bdr w:val="single" w:sz="4" w:space="0" w:color="auto"/>
        </w:rPr>
      </w:pPr>
    </w:p>
    <w:p w14:paraId="5C896346" w14:textId="77777777" w:rsidR="003C425E" w:rsidRDefault="003C425E" w:rsidP="003C425E">
      <w:r w:rsidRPr="008B5F8C">
        <w:t xml:space="preserve">1. </w:t>
      </w:r>
      <w:r w:rsidRPr="008B5F8C">
        <w:t>移動點</w:t>
      </w:r>
      <w:r w:rsidRPr="008B5F8C">
        <w:rPr>
          <w:i/>
        </w:rPr>
        <w:t>P</w:t>
      </w:r>
      <w:r w:rsidRPr="008B5F8C">
        <w:t>與固定點</w:t>
      </w:r>
      <w:r w:rsidRPr="0099039F">
        <w:rPr>
          <w:rFonts w:hint="eastAsia"/>
          <w:i/>
        </w:rPr>
        <w:t>A</w:t>
      </w:r>
      <w:r w:rsidRPr="008B5F8C">
        <w:t>及固定直線</w:t>
      </w:r>
      <w:r w:rsidRPr="0099039F">
        <w:rPr>
          <w:rFonts w:hint="eastAsia"/>
          <w:i/>
        </w:rPr>
        <w:t>L</w:t>
      </w:r>
      <w:r w:rsidRPr="008B5F8C">
        <w:t>保持相等距離，描繪及描述</w:t>
      </w:r>
      <w:r w:rsidRPr="008B5F8C">
        <w:rPr>
          <w:i/>
        </w:rPr>
        <w:t>P</w:t>
      </w:r>
      <w:r w:rsidRPr="008B5F8C">
        <w:t>的軌跡</w:t>
      </w:r>
      <w:r>
        <w:rPr>
          <w:rFonts w:hint="eastAsia"/>
        </w:rPr>
        <w:t>。</w:t>
      </w:r>
    </w:p>
    <w:p w14:paraId="1DB26726" w14:textId="77777777" w:rsidR="003C425E" w:rsidRDefault="003C425E" w:rsidP="003C425E"/>
    <w:p w14:paraId="602BD3CD" w14:textId="77777777" w:rsidR="003C425E" w:rsidRPr="0099039F" w:rsidRDefault="003C425E" w:rsidP="003C425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55E5FE" wp14:editId="19651712">
                <wp:simplePos x="0" y="0"/>
                <wp:positionH relativeFrom="column">
                  <wp:posOffset>1188232</wp:posOffset>
                </wp:positionH>
                <wp:positionV relativeFrom="paragraph">
                  <wp:posOffset>91880</wp:posOffset>
                </wp:positionV>
                <wp:extent cx="2694305" cy="0"/>
                <wp:effectExtent l="8890" t="9525" r="11430" b="9525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C7BAF0" id="直線單箭頭接點 14" o:spid="_x0000_s1026" type="#_x0000_t32" style="position:absolute;margin-left:93.55pt;margin-top:7.25pt;width:212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"/>
            </w:pict>
          </mc:Fallback>
        </mc:AlternateContent>
      </w:r>
      <w:r>
        <w:rPr>
          <w:rFonts w:hint="eastAsia"/>
        </w:rP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99039F">
        <w:rPr>
          <w:rFonts w:hint="eastAsia"/>
          <w:i/>
        </w:rPr>
        <w:t>L</w:t>
      </w:r>
    </w:p>
    <w:p w14:paraId="0C6945C1" w14:textId="77777777" w:rsidR="003C425E" w:rsidRDefault="003C425E" w:rsidP="003C425E"/>
    <w:p w14:paraId="3DA5AE44" w14:textId="77777777" w:rsidR="003C425E" w:rsidRPr="0099039F" w:rsidRDefault="003C425E" w:rsidP="003C425E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632C031" wp14:editId="7403E98B">
                <wp:simplePos x="0" y="0"/>
                <wp:positionH relativeFrom="column">
                  <wp:posOffset>2376805</wp:posOffset>
                </wp:positionH>
                <wp:positionV relativeFrom="paragraph">
                  <wp:posOffset>62865</wp:posOffset>
                </wp:positionV>
                <wp:extent cx="53975" cy="53975"/>
                <wp:effectExtent l="5080" t="5715" r="7620" b="6985"/>
                <wp:wrapNone/>
                <wp:docPr id="8" name="流程圖: 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226B45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8" o:spid="_x0000_s1026" type="#_x0000_t120" style="position:absolute;margin-left:187.15pt;margin-top:4.95pt;width:4.25pt;height:4.2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" fillcolor="black [3213]" strokeweight=".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99039F">
        <w:rPr>
          <w:i/>
        </w:rPr>
        <w:t>A</w:t>
      </w:r>
    </w:p>
    <w:p w14:paraId="181B468A" w14:textId="77777777" w:rsidR="003C425E" w:rsidRDefault="003C425E" w:rsidP="003C425E"/>
    <w:p w14:paraId="696DDBD2" w14:textId="77777777" w:rsidR="003C425E" w:rsidRDefault="003C425E" w:rsidP="003C425E"/>
    <w:p w14:paraId="3696F044" w14:textId="77777777" w:rsidR="003C425E" w:rsidRDefault="003C425E" w:rsidP="003C425E"/>
    <w:p w14:paraId="578C2689" w14:textId="77777777" w:rsidR="003C425E" w:rsidRDefault="003C425E" w:rsidP="003C425E"/>
    <w:p w14:paraId="36AF3AB3" w14:textId="77777777" w:rsidR="003C425E" w:rsidRDefault="003C425E" w:rsidP="003C425E"/>
    <w:p w14:paraId="7B6BB233" w14:textId="77777777" w:rsidR="003C425E" w:rsidRDefault="003C425E" w:rsidP="003C425E"/>
    <w:p w14:paraId="6DA0522D" w14:textId="77777777" w:rsidR="003C425E" w:rsidRDefault="003C425E" w:rsidP="003C425E"/>
    <w:p w14:paraId="3A7D67BB" w14:textId="77777777" w:rsidR="003C425E" w:rsidRDefault="003C425E" w:rsidP="003C425E"/>
    <w:p w14:paraId="7801539C" w14:textId="77777777" w:rsidR="003C425E" w:rsidRDefault="003C425E" w:rsidP="003C425E"/>
    <w:p w14:paraId="65F19057" w14:textId="77777777" w:rsidR="003C425E" w:rsidRDefault="003C425E" w:rsidP="003C425E"/>
    <w:p w14:paraId="7F3B3F6E" w14:textId="77777777" w:rsidR="003C425E" w:rsidRDefault="003C425E" w:rsidP="003C425E"/>
    <w:p w14:paraId="1EFD5965" w14:textId="77777777" w:rsidR="003C425E" w:rsidRDefault="003C425E" w:rsidP="003C425E"/>
    <w:p w14:paraId="785B4A09" w14:textId="77777777" w:rsidR="003C425E" w:rsidRDefault="003C425E" w:rsidP="003C425E">
      <w:pPr>
        <w:widowControl/>
      </w:pPr>
    </w:p>
    <w:p w14:paraId="61342D02" w14:textId="77777777" w:rsidR="003C425E" w:rsidRDefault="003C425E" w:rsidP="003C425E">
      <w:pPr>
        <w:widowControl/>
      </w:pPr>
    </w:p>
    <w:p w14:paraId="29AF9BBE" w14:textId="77777777" w:rsidR="003C425E" w:rsidRDefault="003C425E" w:rsidP="003C425E">
      <w:pPr>
        <w:widowControl/>
      </w:pPr>
    </w:p>
    <w:p w14:paraId="50F67EB8" w14:textId="77777777" w:rsidR="003C425E" w:rsidRPr="005443DC" w:rsidRDefault="003C425E" w:rsidP="003C425E">
      <w:pPr>
        <w:rPr>
          <w:b/>
          <w:sz w:val="32"/>
          <w:szCs w:val="32"/>
          <w:bdr w:val="single" w:sz="4" w:space="0" w:color="auto"/>
        </w:rPr>
      </w:pPr>
      <w:r w:rsidRPr="005443DC">
        <w:rPr>
          <w:rFonts w:hint="eastAsia"/>
          <w:b/>
          <w:sz w:val="32"/>
          <w:szCs w:val="32"/>
          <w:bdr w:val="single" w:sz="4" w:space="0" w:color="auto"/>
        </w:rPr>
        <w:t>思考題</w:t>
      </w:r>
      <w:r>
        <w:rPr>
          <w:rFonts w:hint="eastAsia"/>
          <w:b/>
          <w:sz w:val="32"/>
          <w:szCs w:val="32"/>
          <w:bdr w:val="single" w:sz="4" w:space="0" w:color="auto"/>
        </w:rPr>
        <w:t>2</w:t>
      </w:r>
    </w:p>
    <w:p w14:paraId="1B68499D" w14:textId="77777777" w:rsidR="003C425E" w:rsidRPr="008B5F8C" w:rsidRDefault="003C425E" w:rsidP="003C425E">
      <w:pPr>
        <w:tabs>
          <w:tab w:val="left" w:pos="2704"/>
        </w:tabs>
      </w:pPr>
      <w:r>
        <w:tab/>
      </w:r>
    </w:p>
    <w:p w14:paraId="0ADCCDAD" w14:textId="77777777" w:rsidR="003C425E" w:rsidRDefault="003C425E" w:rsidP="003C425E">
      <w:pPr>
        <w:widowControl/>
      </w:pPr>
      <w:r w:rsidRPr="008B5F8C">
        <w:t xml:space="preserve">2. </w:t>
      </w:r>
      <w:proofErr w:type="gramStart"/>
      <w:r w:rsidRPr="008B5F8C">
        <w:t>一個圓沿一條</w:t>
      </w:r>
      <w:proofErr w:type="gramEnd"/>
      <w:r w:rsidRPr="008B5F8C">
        <w:t>直線運動時，描繪及描述圓邊界上一移動點</w:t>
      </w:r>
      <w:r w:rsidRPr="008B5F8C">
        <w:rPr>
          <w:i/>
        </w:rPr>
        <w:t>P</w:t>
      </w:r>
      <w:r w:rsidRPr="008B5F8C">
        <w:t>所形成的軌跡</w:t>
      </w:r>
      <w:r>
        <w:rPr>
          <w:rFonts w:hint="eastAsia"/>
        </w:rPr>
        <w:t>。</w:t>
      </w:r>
    </w:p>
    <w:p w14:paraId="53CB1DD1" w14:textId="77777777" w:rsidR="003C425E" w:rsidRDefault="003C425E" w:rsidP="003C425E">
      <w:pPr>
        <w:widowControl/>
      </w:pPr>
    </w:p>
    <w:p w14:paraId="3243CF11" w14:textId="77777777" w:rsidR="003C425E" w:rsidRDefault="003C425E" w:rsidP="003C425E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55238037" wp14:editId="4DFAAE99">
                <wp:simplePos x="0" y="0"/>
                <wp:positionH relativeFrom="column">
                  <wp:posOffset>617855</wp:posOffset>
                </wp:positionH>
                <wp:positionV relativeFrom="paragraph">
                  <wp:posOffset>14605</wp:posOffset>
                </wp:positionV>
                <wp:extent cx="5420995" cy="878840"/>
                <wp:effectExtent l="8255" t="5080" r="9525" b="11430"/>
                <wp:wrapNone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0995" cy="878840"/>
                          <a:chOff x="774" y="4703"/>
                          <a:chExt cx="8537" cy="1384"/>
                        </a:xfrm>
                      </wpg:grpSpPr>
                      <wps:wsp>
                        <wps:cNvPr id="5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813" y="6087"/>
                            <a:ext cx="84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2"/>
                        <wps:cNvSpPr>
                          <a:spLocks noChangeArrowheads="1"/>
                        </wps:cNvSpPr>
                        <wps:spPr bwMode="auto">
                          <a:xfrm>
                            <a:off x="774" y="4703"/>
                            <a:ext cx="1378" cy="137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3"/>
                        <wps:cNvSpPr>
                          <a:spLocks noChangeArrowheads="1"/>
                        </wps:cNvSpPr>
                        <wps:spPr bwMode="auto">
                          <a:xfrm>
                            <a:off x="1132" y="5957"/>
                            <a:ext cx="85" cy="85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95CE7C0" id="群組 3" o:spid="_x0000_s1026" style="position:absolute;margin-left:48.65pt;margin-top:1.15pt;width:426.85pt;height:69.2pt;z-index:-251597824" coordorigin="774,4703" coordsize="8537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">
                <v:shape id="AutoShape 71" o:spid="_x0000_s1027" type="#_x0000_t32" style="position:absolute;left:813;top:6087;width:84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72" o:spid="_x0000_s1028" type="#_x0000_t120" style="position:absolute;left:774;top:4703;width:1378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pjsEA&#10;AADa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4O9Kv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7aY7BAAAA2gAAAA8AAAAAAAAAAAAAAAAAmAIAAGRycy9kb3du&#10;cmV2LnhtbFBLBQYAAAAABAAEAPUAAACGAwAAAAA=&#10;"/>
                <v:shape id="AutoShape 73" o:spid="_x0000_s1029" type="#_x0000_t120" style="position:absolute;left:1132;top:5957;width:85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UD8MA&#10;AADaAAAADwAAAGRycy9kb3ducmV2LnhtbESPwWrDMBBE74H+g9hCb4ncHJriRjZpoZDQU+Ik0Nti&#10;bWxha2UkJXb/PioUehxm5g2zLifbixv5YBwreF5kIIhrpw03Co7V5/wVRIjIGnvHpOCHApTFw2yN&#10;uXYj7+l2iI1IEA45KmhjHHIpQ92SxbBwA3HyLs5bjEn6RmqPY4LbXi6z7EVaNJwWWhzoo6W6O1yt&#10;gvf+63redq7yp2+zG21nKrM3Sj09Tps3EJGm+B/+a2+1ghX8Xkk3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UD8MAAADaAAAADwAAAAAAAAAAAAAAAACYAgAAZHJzL2Rv&#10;d25yZXYueG1sUEsFBgAAAAAEAAQA9QAAAIgDAAAAAA==&#10;" fillcolor="black [3213]" strokeweight=".5pt"/>
              </v:group>
            </w:pict>
          </mc:Fallback>
        </mc:AlternateContent>
      </w:r>
    </w:p>
    <w:p w14:paraId="6E6B877B" w14:textId="77777777" w:rsidR="003C425E" w:rsidRDefault="003C425E" w:rsidP="003C425E">
      <w:pPr>
        <w:widowControl/>
      </w:pPr>
    </w:p>
    <w:p w14:paraId="2E395E63" w14:textId="77777777" w:rsidR="003C425E" w:rsidRDefault="003C425E" w:rsidP="003C425E">
      <w:pPr>
        <w:widowControl/>
      </w:pPr>
    </w:p>
    <w:p w14:paraId="69E6DA99" w14:textId="77777777" w:rsidR="003C425E" w:rsidRPr="008B065D" w:rsidRDefault="003C425E" w:rsidP="003C425E">
      <w:pPr>
        <w:widowControl/>
        <w:ind w:firstLineChars="600" w:firstLine="1440"/>
        <w:rPr>
          <w:i/>
        </w:rPr>
      </w:pPr>
      <w:r w:rsidRPr="008B065D">
        <w:rPr>
          <w:rFonts w:hint="eastAsia"/>
          <w:i/>
        </w:rPr>
        <w:t>P</w:t>
      </w:r>
    </w:p>
    <w:p w14:paraId="585D093B" w14:textId="77777777" w:rsidR="003C425E" w:rsidRPr="008B5F8C" w:rsidRDefault="003C425E" w:rsidP="003C425E">
      <w:pPr>
        <w:widowControl/>
      </w:pPr>
    </w:p>
    <w:p w14:paraId="0437FA9F" w14:textId="77777777" w:rsidR="003C425E" w:rsidRDefault="003C425E" w:rsidP="003C425E"/>
    <w:p w14:paraId="72966599" w14:textId="77777777" w:rsidR="003C425E" w:rsidRDefault="003C425E" w:rsidP="003C425E"/>
    <w:p w14:paraId="0EC4957F" w14:textId="77777777" w:rsidR="003C425E" w:rsidRDefault="003C425E" w:rsidP="003C425E"/>
    <w:p w14:paraId="26A7E6CE" w14:textId="77777777" w:rsidR="003C425E" w:rsidRDefault="003C425E" w:rsidP="003C425E"/>
    <w:p w14:paraId="124E331F" w14:textId="77777777" w:rsidR="003C425E" w:rsidRDefault="003C425E" w:rsidP="003C425E"/>
    <w:p w14:paraId="5D0BEE46" w14:textId="77777777" w:rsidR="003C425E" w:rsidRDefault="003C425E" w:rsidP="003C425E"/>
    <w:p w14:paraId="2DC0CE3F" w14:textId="77777777" w:rsidR="003C425E" w:rsidRDefault="003C425E" w:rsidP="003C425E"/>
    <w:p w14:paraId="58B5000E" w14:textId="77777777" w:rsidR="003C425E" w:rsidRDefault="003C425E" w:rsidP="003C425E"/>
    <w:p w14:paraId="32D009A1" w14:textId="77777777" w:rsidR="003C425E" w:rsidRDefault="003C425E" w:rsidP="003C425E"/>
    <w:p w14:paraId="720E3895" w14:textId="77777777" w:rsidR="003C425E" w:rsidRDefault="003C425E" w:rsidP="003C425E"/>
    <w:p w14:paraId="269D96D4" w14:textId="77777777" w:rsidR="003C425E" w:rsidRDefault="003C425E" w:rsidP="003C425E"/>
    <w:p w14:paraId="06B00FAC" w14:textId="77777777" w:rsidR="003C425E" w:rsidRDefault="003C425E" w:rsidP="003C425E">
      <w:pPr>
        <w:widowControl/>
      </w:pPr>
      <w:r>
        <w:br w:type="page"/>
      </w:r>
    </w:p>
    <w:p w14:paraId="3D25B564" w14:textId="77777777" w:rsidR="00AD61B5" w:rsidRPr="00835604" w:rsidRDefault="00AD61B5" w:rsidP="00AD61B5">
      <w:pPr>
        <w:pBdr>
          <w:bottom w:val="single" w:sz="6" w:space="1" w:color="auto"/>
        </w:pBdr>
        <w:jc w:val="center"/>
        <w:rPr>
          <w:b/>
          <w:sz w:val="32"/>
        </w:rPr>
      </w:pPr>
      <w:r w:rsidRPr="00835604">
        <w:rPr>
          <w:rFonts w:hint="eastAsia"/>
          <w:b/>
          <w:sz w:val="32"/>
        </w:rPr>
        <w:lastRenderedPageBreak/>
        <w:t>拯救人質</w:t>
      </w:r>
      <w:r w:rsidRPr="00835604">
        <w:rPr>
          <w:b/>
          <w:sz w:val="32"/>
        </w:rPr>
        <w:t>任務</w:t>
      </w:r>
    </w:p>
    <w:p w14:paraId="0A702D64" w14:textId="77777777" w:rsidR="00AD61B5" w:rsidRDefault="00AD61B5" w:rsidP="00AD61B5">
      <w:pPr>
        <w:rPr>
          <w:b/>
          <w:bdr w:val="single" w:sz="4" w:space="0" w:color="auto"/>
          <w:lang w:eastAsia="zh-HK"/>
        </w:rPr>
      </w:pPr>
    </w:p>
    <w:p w14:paraId="6AAC960A" w14:textId="02A6C1D9" w:rsidR="00AD61B5" w:rsidRDefault="00A555F0" w:rsidP="00AD61B5">
      <w:pPr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  <w:lang w:eastAsia="zh-HK"/>
        </w:rPr>
        <w:t>學生作</w:t>
      </w:r>
      <w:r>
        <w:rPr>
          <w:rFonts w:hint="eastAsia"/>
          <w:b/>
          <w:bdr w:val="single" w:sz="4" w:space="0" w:color="auto"/>
        </w:rPr>
        <w:t>業</w:t>
      </w:r>
    </w:p>
    <w:p w14:paraId="48A98CEA" w14:textId="41196043" w:rsidR="006E1362" w:rsidRPr="008B750C" w:rsidRDefault="006E1362" w:rsidP="00AD61B5">
      <w:r w:rsidRPr="006E1362">
        <w:rPr>
          <w:noProof/>
        </w:rPr>
        <w:drawing>
          <wp:inline distT="0" distB="0" distL="0" distR="0" wp14:anchorId="2CB46366" wp14:editId="7DF932BE">
            <wp:extent cx="6829425" cy="5123010"/>
            <wp:effectExtent l="0" t="0" r="0" b="1905"/>
            <wp:docPr id="86" name="圖片 86" descr="C:\Users\cytss11cls\Desktop\PHOTO\OLD\教具\IMG_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tss11cls\Desktop\PHOTO\OLD\教具\IMG_11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1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2B7C" w14:textId="03A44FFB" w:rsidR="00046A57" w:rsidRDefault="00AD61B5" w:rsidP="0039141A">
      <w:pPr>
        <w:widowControl/>
        <w:jc w:val="center"/>
      </w:pPr>
      <w:r w:rsidRPr="00AD61B5">
        <w:rPr>
          <w:rFonts w:hint="eastAsia"/>
          <w:noProof/>
        </w:rPr>
        <w:lastRenderedPageBreak/>
        <w:drawing>
          <wp:inline distT="0" distB="0" distL="0" distR="0" wp14:anchorId="7D552276" wp14:editId="3AE0EDF8">
            <wp:extent cx="6699853" cy="9430603"/>
            <wp:effectExtent l="0" t="0" r="635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060" cy="94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B63A" w14:textId="0AC4C9E1" w:rsidR="00046A57" w:rsidRDefault="00046A57" w:rsidP="0039141A">
      <w:pPr>
        <w:widowControl/>
        <w:jc w:val="center"/>
      </w:pPr>
      <w:r w:rsidRPr="00046A57">
        <w:rPr>
          <w:rFonts w:hint="eastAsia"/>
          <w:noProof/>
        </w:rPr>
        <w:lastRenderedPageBreak/>
        <w:drawing>
          <wp:inline distT="0" distB="0" distL="0" distR="0" wp14:anchorId="69D9E4C4" wp14:editId="4E03D23C">
            <wp:extent cx="6771454" cy="8488907"/>
            <wp:effectExtent l="0" t="0" r="0" b="762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73" cy="84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D084E" w14:textId="15852CFE" w:rsidR="00046A57" w:rsidRDefault="00046A57">
      <w:pPr>
        <w:widowControl/>
      </w:pPr>
      <w:r>
        <w:br w:type="page"/>
      </w:r>
      <w:r w:rsidRPr="00046A57">
        <w:rPr>
          <w:noProof/>
        </w:rPr>
        <w:lastRenderedPageBreak/>
        <w:drawing>
          <wp:inline distT="0" distB="0" distL="0" distR="0" wp14:anchorId="6021512C" wp14:editId="3DF33030">
            <wp:extent cx="6518351" cy="9376012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482" cy="93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6A57" w:rsidSect="00CE6092">
      <w:footerReference w:type="default" r:id="rId18"/>
      <w:pgSz w:w="11900" w:h="16840"/>
      <w:pgMar w:top="720" w:right="42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6D7A7" w14:textId="77777777" w:rsidR="000215D8" w:rsidRDefault="000215D8" w:rsidP="00835604">
      <w:r>
        <w:separator/>
      </w:r>
    </w:p>
  </w:endnote>
  <w:endnote w:type="continuationSeparator" w:id="0">
    <w:p w14:paraId="78C1FB52" w14:textId="77777777" w:rsidR="000215D8" w:rsidRDefault="000215D8" w:rsidP="0083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015772"/>
      <w:docPartObj>
        <w:docPartGallery w:val="Page Numbers (Bottom of Page)"/>
        <w:docPartUnique/>
      </w:docPartObj>
    </w:sdtPr>
    <w:sdtEndPr/>
    <w:sdtContent>
      <w:p w14:paraId="6BA1207E" w14:textId="0615D3BE" w:rsidR="00D56081" w:rsidRDefault="00D560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0F8" w:rsidRPr="00E540F8">
          <w:rPr>
            <w:noProof/>
            <w:lang w:val="zh-TW"/>
          </w:rPr>
          <w:t>10</w:t>
        </w:r>
        <w:r>
          <w:fldChar w:fldCharType="end"/>
        </w:r>
      </w:p>
    </w:sdtContent>
  </w:sdt>
  <w:p w14:paraId="172633DC" w14:textId="77777777" w:rsidR="00D56081" w:rsidRDefault="00D56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1E99F" w14:textId="77777777" w:rsidR="000215D8" w:rsidRDefault="000215D8" w:rsidP="00835604">
      <w:r>
        <w:separator/>
      </w:r>
    </w:p>
  </w:footnote>
  <w:footnote w:type="continuationSeparator" w:id="0">
    <w:p w14:paraId="77C83A7A" w14:textId="77777777" w:rsidR="000215D8" w:rsidRDefault="000215D8" w:rsidP="0083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1ED"/>
    <w:multiLevelType w:val="hybridMultilevel"/>
    <w:tmpl w:val="95126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B217F"/>
    <w:multiLevelType w:val="hybridMultilevel"/>
    <w:tmpl w:val="565E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41BCE"/>
    <w:multiLevelType w:val="hybridMultilevel"/>
    <w:tmpl w:val="D3E8E502"/>
    <w:lvl w:ilvl="0" w:tplc="D1DEA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972519"/>
    <w:multiLevelType w:val="hybridMultilevel"/>
    <w:tmpl w:val="A28C7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E04418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4D"/>
    <w:rsid w:val="00017BA8"/>
    <w:rsid w:val="000209A7"/>
    <w:rsid w:val="000215D8"/>
    <w:rsid w:val="00021BFB"/>
    <w:rsid w:val="00046A57"/>
    <w:rsid w:val="00055318"/>
    <w:rsid w:val="000566C4"/>
    <w:rsid w:val="00065447"/>
    <w:rsid w:val="00065E21"/>
    <w:rsid w:val="000753A5"/>
    <w:rsid w:val="00080864"/>
    <w:rsid w:val="00080F88"/>
    <w:rsid w:val="0008101F"/>
    <w:rsid w:val="00085507"/>
    <w:rsid w:val="000E379C"/>
    <w:rsid w:val="00100869"/>
    <w:rsid w:val="00111855"/>
    <w:rsid w:val="00130873"/>
    <w:rsid w:val="001342CE"/>
    <w:rsid w:val="00135E94"/>
    <w:rsid w:val="00190397"/>
    <w:rsid w:val="001D052E"/>
    <w:rsid w:val="001D0AEB"/>
    <w:rsid w:val="001E309B"/>
    <w:rsid w:val="001F075E"/>
    <w:rsid w:val="001F6A6A"/>
    <w:rsid w:val="002008A6"/>
    <w:rsid w:val="0020293B"/>
    <w:rsid w:val="002167AF"/>
    <w:rsid w:val="00221D45"/>
    <w:rsid w:val="0023296A"/>
    <w:rsid w:val="002364A9"/>
    <w:rsid w:val="0024038F"/>
    <w:rsid w:val="00242F4B"/>
    <w:rsid w:val="00250AC8"/>
    <w:rsid w:val="00260A58"/>
    <w:rsid w:val="00273F2C"/>
    <w:rsid w:val="00281CE4"/>
    <w:rsid w:val="00284107"/>
    <w:rsid w:val="00284EEF"/>
    <w:rsid w:val="002A0165"/>
    <w:rsid w:val="002D17B6"/>
    <w:rsid w:val="002E5FAE"/>
    <w:rsid w:val="002F0793"/>
    <w:rsid w:val="00312B22"/>
    <w:rsid w:val="00326D6F"/>
    <w:rsid w:val="0033351A"/>
    <w:rsid w:val="003408AE"/>
    <w:rsid w:val="003549CB"/>
    <w:rsid w:val="00363D75"/>
    <w:rsid w:val="003702C2"/>
    <w:rsid w:val="003846C9"/>
    <w:rsid w:val="0039141A"/>
    <w:rsid w:val="003A2094"/>
    <w:rsid w:val="003C425E"/>
    <w:rsid w:val="003D34D3"/>
    <w:rsid w:val="003E24D6"/>
    <w:rsid w:val="003F172C"/>
    <w:rsid w:val="004166FA"/>
    <w:rsid w:val="00427259"/>
    <w:rsid w:val="0043098F"/>
    <w:rsid w:val="004430C8"/>
    <w:rsid w:val="0044526E"/>
    <w:rsid w:val="004622D5"/>
    <w:rsid w:val="0046574C"/>
    <w:rsid w:val="0046701E"/>
    <w:rsid w:val="00480274"/>
    <w:rsid w:val="00481CC8"/>
    <w:rsid w:val="00486287"/>
    <w:rsid w:val="0048701C"/>
    <w:rsid w:val="004A1328"/>
    <w:rsid w:val="004A43B6"/>
    <w:rsid w:val="004B01FD"/>
    <w:rsid w:val="004C5CD2"/>
    <w:rsid w:val="004F1BBE"/>
    <w:rsid w:val="00537654"/>
    <w:rsid w:val="00551B2B"/>
    <w:rsid w:val="005613DB"/>
    <w:rsid w:val="00593837"/>
    <w:rsid w:val="0059784B"/>
    <w:rsid w:val="00597C82"/>
    <w:rsid w:val="005A352A"/>
    <w:rsid w:val="005A39C7"/>
    <w:rsid w:val="005A5DEE"/>
    <w:rsid w:val="005A7CA8"/>
    <w:rsid w:val="005B014E"/>
    <w:rsid w:val="005B0D64"/>
    <w:rsid w:val="005B5BE3"/>
    <w:rsid w:val="005C6743"/>
    <w:rsid w:val="005E065F"/>
    <w:rsid w:val="005F5F15"/>
    <w:rsid w:val="00611243"/>
    <w:rsid w:val="006232F5"/>
    <w:rsid w:val="00627710"/>
    <w:rsid w:val="00633092"/>
    <w:rsid w:val="00644CBA"/>
    <w:rsid w:val="00673406"/>
    <w:rsid w:val="00695397"/>
    <w:rsid w:val="006A2B33"/>
    <w:rsid w:val="006E1362"/>
    <w:rsid w:val="006F115E"/>
    <w:rsid w:val="006F660F"/>
    <w:rsid w:val="00704FDD"/>
    <w:rsid w:val="00710921"/>
    <w:rsid w:val="0071185B"/>
    <w:rsid w:val="00711A3B"/>
    <w:rsid w:val="00713D7C"/>
    <w:rsid w:val="00717C5B"/>
    <w:rsid w:val="00736FFC"/>
    <w:rsid w:val="0074783F"/>
    <w:rsid w:val="007533DB"/>
    <w:rsid w:val="007601C2"/>
    <w:rsid w:val="00764A74"/>
    <w:rsid w:val="00772B45"/>
    <w:rsid w:val="00784009"/>
    <w:rsid w:val="00784094"/>
    <w:rsid w:val="00785E00"/>
    <w:rsid w:val="00795363"/>
    <w:rsid w:val="007A704D"/>
    <w:rsid w:val="007B2920"/>
    <w:rsid w:val="007C225C"/>
    <w:rsid w:val="007C2B31"/>
    <w:rsid w:val="007C4B7F"/>
    <w:rsid w:val="007D4FD5"/>
    <w:rsid w:val="007D525E"/>
    <w:rsid w:val="007F0D46"/>
    <w:rsid w:val="00801BB8"/>
    <w:rsid w:val="00801FEC"/>
    <w:rsid w:val="00804062"/>
    <w:rsid w:val="00835604"/>
    <w:rsid w:val="00841214"/>
    <w:rsid w:val="00847989"/>
    <w:rsid w:val="008833D5"/>
    <w:rsid w:val="0088403E"/>
    <w:rsid w:val="00911CC1"/>
    <w:rsid w:val="00913CB8"/>
    <w:rsid w:val="00927E67"/>
    <w:rsid w:val="009422D5"/>
    <w:rsid w:val="00950560"/>
    <w:rsid w:val="00953923"/>
    <w:rsid w:val="00953EAC"/>
    <w:rsid w:val="00987607"/>
    <w:rsid w:val="009A5664"/>
    <w:rsid w:val="009B4FEC"/>
    <w:rsid w:val="009B76E2"/>
    <w:rsid w:val="009D152A"/>
    <w:rsid w:val="009D2147"/>
    <w:rsid w:val="009E7AFA"/>
    <w:rsid w:val="009F1D4A"/>
    <w:rsid w:val="00A12CFE"/>
    <w:rsid w:val="00A20A59"/>
    <w:rsid w:val="00A302F3"/>
    <w:rsid w:val="00A555F0"/>
    <w:rsid w:val="00A6627B"/>
    <w:rsid w:val="00A71620"/>
    <w:rsid w:val="00A84689"/>
    <w:rsid w:val="00A9240C"/>
    <w:rsid w:val="00AA668C"/>
    <w:rsid w:val="00AD61B5"/>
    <w:rsid w:val="00AE7849"/>
    <w:rsid w:val="00AF2F36"/>
    <w:rsid w:val="00AF4E2D"/>
    <w:rsid w:val="00B17BDA"/>
    <w:rsid w:val="00B36BB7"/>
    <w:rsid w:val="00B60327"/>
    <w:rsid w:val="00B678EC"/>
    <w:rsid w:val="00B70870"/>
    <w:rsid w:val="00B720EC"/>
    <w:rsid w:val="00B74450"/>
    <w:rsid w:val="00B92A45"/>
    <w:rsid w:val="00B963CC"/>
    <w:rsid w:val="00BA5466"/>
    <w:rsid w:val="00BE262E"/>
    <w:rsid w:val="00BE6E0A"/>
    <w:rsid w:val="00C06BBC"/>
    <w:rsid w:val="00C07393"/>
    <w:rsid w:val="00C175E9"/>
    <w:rsid w:val="00C203DA"/>
    <w:rsid w:val="00C250B4"/>
    <w:rsid w:val="00C27AE7"/>
    <w:rsid w:val="00C3731C"/>
    <w:rsid w:val="00C666BC"/>
    <w:rsid w:val="00C77392"/>
    <w:rsid w:val="00CB62B7"/>
    <w:rsid w:val="00CC1004"/>
    <w:rsid w:val="00CD5586"/>
    <w:rsid w:val="00CE109C"/>
    <w:rsid w:val="00CE6092"/>
    <w:rsid w:val="00CF10DC"/>
    <w:rsid w:val="00D21880"/>
    <w:rsid w:val="00D54983"/>
    <w:rsid w:val="00D5531F"/>
    <w:rsid w:val="00D56081"/>
    <w:rsid w:val="00D71F56"/>
    <w:rsid w:val="00D85FAA"/>
    <w:rsid w:val="00D90173"/>
    <w:rsid w:val="00DA26BF"/>
    <w:rsid w:val="00DA3878"/>
    <w:rsid w:val="00DB4872"/>
    <w:rsid w:val="00DC62F9"/>
    <w:rsid w:val="00DC7C4C"/>
    <w:rsid w:val="00DD21C4"/>
    <w:rsid w:val="00DD5B0E"/>
    <w:rsid w:val="00DD74C6"/>
    <w:rsid w:val="00DF29F1"/>
    <w:rsid w:val="00E005C1"/>
    <w:rsid w:val="00E03267"/>
    <w:rsid w:val="00E07CB2"/>
    <w:rsid w:val="00E51A87"/>
    <w:rsid w:val="00E540F8"/>
    <w:rsid w:val="00E86907"/>
    <w:rsid w:val="00E90ED5"/>
    <w:rsid w:val="00E95E38"/>
    <w:rsid w:val="00EA07C5"/>
    <w:rsid w:val="00EA2B00"/>
    <w:rsid w:val="00EB6C6B"/>
    <w:rsid w:val="00EC5A18"/>
    <w:rsid w:val="00EE581F"/>
    <w:rsid w:val="00F25F2D"/>
    <w:rsid w:val="00F74CA4"/>
    <w:rsid w:val="00F76E22"/>
    <w:rsid w:val="00F8645A"/>
    <w:rsid w:val="00FA4BE2"/>
    <w:rsid w:val="00FC15A6"/>
    <w:rsid w:val="00FC1FBA"/>
    <w:rsid w:val="00FD3658"/>
    <w:rsid w:val="00FD45D2"/>
    <w:rsid w:val="00FE35E9"/>
    <w:rsid w:val="00FE71C8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043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customStyle="1" w:styleId="level">
    <w:name w:val="level"/>
    <w:basedOn w:val="Normal"/>
    <w:rsid w:val="003F172C"/>
    <w:pPr>
      <w:adjustRightInd w:val="0"/>
      <w:snapToGrid w:val="0"/>
      <w:ind w:left="340" w:hanging="340"/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5604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5604"/>
    <w:rPr>
      <w:rFonts w:ascii="Times New Roman" w:eastAsia="新細明體" w:hAnsi="Times New Roman" w:cs="Times New Roman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4D"/>
    <w:pPr>
      <w:widowControl w:val="0"/>
    </w:pPr>
    <w:rPr>
      <w:rFonts w:ascii="Times New Roman" w:eastAsia="新細明體" w:hAnsi="Times New Roman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6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CA8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8"/>
    <w:rPr>
      <w:rFonts w:ascii="Heiti TC Light" w:eastAsia="Heiti TC Light" w:hAnsi="Times New Roman" w:cs="Times New Roman"/>
      <w:kern w:val="2"/>
      <w:sz w:val="18"/>
      <w:szCs w:val="18"/>
    </w:rPr>
  </w:style>
  <w:style w:type="paragraph" w:customStyle="1" w:styleId="level">
    <w:name w:val="level"/>
    <w:basedOn w:val="Normal"/>
    <w:rsid w:val="003F172C"/>
    <w:pPr>
      <w:adjustRightInd w:val="0"/>
      <w:snapToGrid w:val="0"/>
      <w:ind w:left="340" w:hanging="340"/>
    </w:pPr>
    <w:rPr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5604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56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5604"/>
    <w:rPr>
      <w:rFonts w:ascii="Times New Roman" w:eastAsia="新細明體" w:hAnsi="Times New Roman" w:cs="Times New Roman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BF4D2-FF15-4417-8A2D-D7E6C8FD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8</Words>
  <Characters>2673</Characters>
  <Application>Microsoft Office Word</Application>
  <DocSecurity>0</DocSecurity>
  <Lines>22</Lines>
  <Paragraphs>6</Paragraphs>
  <ScaleCrop>false</ScaleCrop>
  <Company>EDB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Lai Fan</dc:creator>
  <cp:lastModifiedBy>KUK, Yuet-kuen</cp:lastModifiedBy>
  <cp:revision>3</cp:revision>
  <dcterms:created xsi:type="dcterms:W3CDTF">2016-09-23T09:37:00Z</dcterms:created>
  <dcterms:modified xsi:type="dcterms:W3CDTF">2016-11-03T04:40:00Z</dcterms:modified>
</cp:coreProperties>
</file>